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ED0" w:rsidRPr="00BF4130" w:rsidRDefault="00EC0ED0" w:rsidP="00EC0ED0">
      <w:pPr>
        <w:jc w:val="center"/>
        <w:rPr>
          <w:b/>
          <w:iCs/>
          <w:u w:val="single"/>
        </w:rPr>
      </w:pPr>
      <w:r w:rsidRPr="00BF4130">
        <w:rPr>
          <w:b/>
          <w:iCs/>
          <w:u w:val="single"/>
        </w:rPr>
        <w:t>Explanatory Statement</w:t>
      </w:r>
    </w:p>
    <w:p w:rsidR="00EC0ED0" w:rsidRDefault="00EC0ED0" w:rsidP="00EC0ED0">
      <w:pPr>
        <w:jc w:val="center"/>
      </w:pPr>
    </w:p>
    <w:p w:rsidR="00EC0ED0" w:rsidRPr="006E7A02" w:rsidRDefault="00EC0ED0" w:rsidP="00EC0ED0">
      <w:pPr>
        <w:jc w:val="center"/>
      </w:pPr>
      <w:r w:rsidRPr="006E7A02">
        <w:t>Issued by the Authority of the Minister for Foreign Affairs</w:t>
      </w:r>
    </w:p>
    <w:p w:rsidR="00EC0ED0" w:rsidRPr="006E7A02" w:rsidRDefault="00EC0ED0" w:rsidP="00EC0ED0">
      <w:pPr>
        <w:jc w:val="center"/>
      </w:pPr>
    </w:p>
    <w:p w:rsidR="00EC0ED0" w:rsidRPr="006E7A02" w:rsidRDefault="00EC0ED0" w:rsidP="00EC0ED0">
      <w:pPr>
        <w:pStyle w:val="Heading1"/>
        <w:ind w:hanging="1133"/>
        <w:rPr>
          <w:rFonts w:ascii="Times New Roman" w:hAnsi="Times New Roman" w:cs="Times New Roman"/>
        </w:rPr>
      </w:pPr>
      <w:r w:rsidRPr="006E7A02">
        <w:rPr>
          <w:rFonts w:ascii="Times New Roman" w:hAnsi="Times New Roman" w:cs="Times New Roman"/>
        </w:rPr>
        <w:t>Autonomous Sanctions Regulations 2011</w:t>
      </w:r>
    </w:p>
    <w:p w:rsidR="00EC0ED0" w:rsidRPr="006E7A02" w:rsidRDefault="00EC0ED0" w:rsidP="00EC0ED0">
      <w:pPr>
        <w:ind w:left="1133" w:hanging="1157"/>
        <w:jc w:val="center"/>
        <w:rPr>
          <w:i/>
        </w:rPr>
      </w:pPr>
    </w:p>
    <w:p w:rsidR="00EC0ED0" w:rsidRDefault="003237E2" w:rsidP="00EC0ED0">
      <w:pPr>
        <w:jc w:val="center"/>
        <w:rPr>
          <w:i/>
          <w:iCs/>
        </w:rPr>
      </w:pPr>
      <w:r>
        <w:rPr>
          <w:i/>
          <w:iCs/>
        </w:rPr>
        <w:t>Autonomous Sanctions Legislation Amendment (Syria and Proliferation of Weapons of Mass Destruction) Instrument 2020</w:t>
      </w:r>
    </w:p>
    <w:p w:rsidR="00EC0ED0" w:rsidRPr="006E7A02" w:rsidRDefault="00EC0ED0" w:rsidP="00EC0ED0">
      <w:pPr>
        <w:jc w:val="center"/>
      </w:pPr>
    </w:p>
    <w:p w:rsidR="00EC0ED0" w:rsidRDefault="00EC0ED0" w:rsidP="00EC0ED0">
      <w:r w:rsidRPr="0017541D">
        <w:t xml:space="preserve">Section 28 of the </w:t>
      </w:r>
      <w:r w:rsidRPr="0017541D">
        <w:rPr>
          <w:i/>
        </w:rPr>
        <w:t>Autonomous Sanctions Act 2011</w:t>
      </w:r>
      <w:r w:rsidRPr="0017541D">
        <w:t xml:space="preserve"> (the Act) provides that the Governor-General may make regulations prescribing matters required or permitted by the Act to be prescribed, or necessary or convenient to be prescribed for carrying out or giving effect to the Act.</w:t>
      </w:r>
    </w:p>
    <w:p w:rsidR="00EC0ED0" w:rsidRDefault="00EC0ED0" w:rsidP="00EC0ED0"/>
    <w:p w:rsidR="00EC0ED0" w:rsidRPr="00F943AB" w:rsidRDefault="00EC0ED0" w:rsidP="00EC0ED0">
      <w:pPr>
        <w:rPr>
          <w:iCs/>
        </w:rPr>
      </w:pPr>
      <w:r w:rsidRPr="00F943AB">
        <w:rPr>
          <w:iCs/>
        </w:rPr>
        <w:t>Autonomous sanctions are measures not involving the use of armed force which</w:t>
      </w:r>
      <w:r>
        <w:rPr>
          <w:iCs/>
        </w:rPr>
        <w:t xml:space="preserve"> the Australian Government</w:t>
      </w:r>
      <w:r w:rsidRPr="00F943AB">
        <w:rPr>
          <w:iCs/>
        </w:rPr>
        <w:t xml:space="preserve"> imposes as a matter of foreign policy</w:t>
      </w:r>
      <w:r w:rsidR="005F0144">
        <w:rPr>
          <w:iCs/>
        </w:rPr>
        <w:t xml:space="preserve"> </w:t>
      </w:r>
      <w:r>
        <w:rPr>
          <w:iCs/>
        </w:rPr>
        <w:t>—</w:t>
      </w:r>
      <w:r w:rsidRPr="00F943AB">
        <w:rPr>
          <w:iCs/>
        </w:rPr>
        <w:t xml:space="preserve"> as opposed to an international obligation under a United Na</w:t>
      </w:r>
      <w:r>
        <w:rPr>
          <w:iCs/>
        </w:rPr>
        <w:t>tions Security Council decision</w:t>
      </w:r>
      <w:r w:rsidR="005F0144">
        <w:rPr>
          <w:iCs/>
        </w:rPr>
        <w:t xml:space="preserve"> </w:t>
      </w:r>
      <w:r>
        <w:rPr>
          <w:iCs/>
        </w:rPr>
        <w:t>—</w:t>
      </w:r>
      <w:r w:rsidR="005F0144">
        <w:rPr>
          <w:iCs/>
        </w:rPr>
        <w:t xml:space="preserve"> </w:t>
      </w:r>
      <w:r w:rsidRPr="00F943AB">
        <w:rPr>
          <w:iCs/>
        </w:rPr>
        <w:t xml:space="preserve">in </w:t>
      </w:r>
      <w:r>
        <w:rPr>
          <w:iCs/>
        </w:rPr>
        <w:t xml:space="preserve">response to </w:t>
      </w:r>
      <w:r w:rsidRPr="00F943AB">
        <w:rPr>
          <w:iCs/>
        </w:rPr>
        <w:t>situations of international concern.</w:t>
      </w:r>
      <w:r>
        <w:rPr>
          <w:iCs/>
        </w:rPr>
        <w:t xml:space="preserve"> </w:t>
      </w:r>
      <w:r w:rsidRPr="00F943AB">
        <w:rPr>
          <w:iCs/>
        </w:rPr>
        <w:t>Such situations include</w:t>
      </w:r>
      <w:r>
        <w:rPr>
          <w:iCs/>
        </w:rPr>
        <w:t xml:space="preserve"> egregious human rights abuses and the stockpiling</w:t>
      </w:r>
      <w:r w:rsidR="001F35D7">
        <w:rPr>
          <w:iCs/>
        </w:rPr>
        <w:t xml:space="preserve"> and use</w:t>
      </w:r>
      <w:r>
        <w:rPr>
          <w:iCs/>
        </w:rPr>
        <w:t xml:space="preserve"> of weapons of mass destruction, </w:t>
      </w:r>
      <w:r w:rsidR="001F35D7">
        <w:rPr>
          <w:iCs/>
        </w:rPr>
        <w:t xml:space="preserve">including chemical weapons, </w:t>
      </w:r>
      <w:r>
        <w:rPr>
          <w:iCs/>
        </w:rPr>
        <w:t xml:space="preserve">as </w:t>
      </w:r>
      <w:r w:rsidR="001F35D7">
        <w:rPr>
          <w:iCs/>
        </w:rPr>
        <w:t xml:space="preserve">has occurred and </w:t>
      </w:r>
      <w:r>
        <w:rPr>
          <w:iCs/>
        </w:rPr>
        <w:t>is occurring in Syria.</w:t>
      </w:r>
      <w:r w:rsidRPr="00F943AB" w:rsidDel="006C0D1C">
        <w:rPr>
          <w:iCs/>
        </w:rPr>
        <w:t xml:space="preserve"> </w:t>
      </w:r>
    </w:p>
    <w:p w:rsidR="00EC0ED0" w:rsidRDefault="00EC0ED0" w:rsidP="00EC0ED0"/>
    <w:p w:rsidR="00EC0ED0" w:rsidRDefault="00EC0ED0" w:rsidP="00EC0ED0">
      <w:r w:rsidRPr="0017541D">
        <w:t xml:space="preserve">The </w:t>
      </w:r>
      <w:r w:rsidRPr="0017541D">
        <w:rPr>
          <w:i/>
        </w:rPr>
        <w:t>Autonomous Sanctions Regulations 2011</w:t>
      </w:r>
      <w:r w:rsidRPr="0017541D">
        <w:t xml:space="preserve"> (the Regulations) </w:t>
      </w:r>
      <w:r>
        <w:t xml:space="preserve">make provision for, amongst other things, the proscription of persons or entities for autonomous sanctions, including in relation to supporting the Syrian regime, </w:t>
      </w:r>
      <w:r w:rsidR="005F0144">
        <w:t>committing</w:t>
      </w:r>
      <w:r>
        <w:t xml:space="preserve"> human rights </w:t>
      </w:r>
      <w:r w:rsidRPr="00EC0ED0">
        <w:t>abuses in Syria</w:t>
      </w:r>
      <w:r w:rsidR="005F0144">
        <w:t>,</w:t>
      </w:r>
      <w:r w:rsidRPr="00EC0ED0">
        <w:t xml:space="preserve"> and contributing to the proliferation of weapons of mass destruction.</w:t>
      </w:r>
      <w:r>
        <w:t xml:space="preserve"> Regulation 6 </w:t>
      </w:r>
      <w:r w:rsidR="005B2143">
        <w:t xml:space="preserve">of the Regulations </w:t>
      </w:r>
      <w:r>
        <w:t>enables the Minister for Foreign Affairs (the Minister) to designate a person</w:t>
      </w:r>
      <w:r w:rsidRPr="00A803C2">
        <w:t xml:space="preserve"> </w:t>
      </w:r>
      <w:r>
        <w:t xml:space="preserve">or entity for targeted financial sanctions and/or declare a person for the purposes of a travel ban, if the Minister is satisfied that the person or entity is providing support to the Syrian regime, is responsible for human rights abuses in Syria (item 7 of the table </w:t>
      </w:r>
      <w:r w:rsidR="00F66FDC" w:rsidRPr="00AA7CF9">
        <w:t>in</w:t>
      </w:r>
      <w:r>
        <w:t xml:space="preserve"> </w:t>
      </w:r>
      <w:r w:rsidR="001329ED">
        <w:t>subregulation</w:t>
      </w:r>
      <w:r>
        <w:t xml:space="preserve"> 6(1)) or is contributing to the proliferation of weapons of mass destruction (</w:t>
      </w:r>
      <w:r w:rsidR="001329ED">
        <w:t>subregulation</w:t>
      </w:r>
      <w:r>
        <w:t xml:space="preserve"> 6(2)).</w:t>
      </w:r>
      <w:r w:rsidDel="00536561">
        <w:t xml:space="preserve"> </w:t>
      </w:r>
    </w:p>
    <w:p w:rsidR="00EC0ED0" w:rsidRDefault="00EC0ED0" w:rsidP="00EC0ED0">
      <w:pPr>
        <w:rPr>
          <w:iCs/>
        </w:rPr>
      </w:pPr>
    </w:p>
    <w:p w:rsidR="00EC0ED0" w:rsidRDefault="00EC0ED0" w:rsidP="00EC0ED0">
      <w:r w:rsidRPr="006E7A02">
        <w:t xml:space="preserve">The purpose of a designation is to subject the designated person or entity to targeted financial sanctions. </w:t>
      </w:r>
      <w:r>
        <w:t>There are two types of targeted financial sanctions under the Regulations:</w:t>
      </w:r>
    </w:p>
    <w:p w:rsidR="00EC0ED0" w:rsidRDefault="00EC0ED0" w:rsidP="00EC0ED0"/>
    <w:p w:rsidR="00EC0ED0" w:rsidRDefault="001F3220" w:rsidP="00EC0ED0">
      <w:pPr>
        <w:pStyle w:val="ListParagraph"/>
        <w:widowControl w:val="0"/>
        <w:numPr>
          <w:ilvl w:val="0"/>
          <w:numId w:val="2"/>
        </w:numPr>
      </w:pPr>
      <w:r>
        <w:t>a</w:t>
      </w:r>
      <w:r w:rsidR="00EC0ED0" w:rsidRPr="006E7A02">
        <w:t xml:space="preserve"> designated person or entity becomes the object of the prohibition in regulation 14 (which prohibits directly or indirectly making an asset available to, or for the benefit of, a designated person or entity, other than as authorised by a permit granted under regulation 18)</w:t>
      </w:r>
      <w:r w:rsidR="00EC0ED0">
        <w:t>; and/or</w:t>
      </w:r>
    </w:p>
    <w:p w:rsidR="00EC0ED0" w:rsidRPr="006E7A02" w:rsidRDefault="00EC0ED0" w:rsidP="00EC0ED0">
      <w:pPr>
        <w:pStyle w:val="ListParagraph"/>
        <w:widowControl w:val="0"/>
        <w:numPr>
          <w:ilvl w:val="0"/>
          <w:numId w:val="2"/>
        </w:numPr>
      </w:pPr>
      <w:r>
        <w:t xml:space="preserve">an asset </w:t>
      </w:r>
      <w:r w:rsidRPr="006E7A02">
        <w:t xml:space="preserve">owned or controlled by a designated person or entity is a </w:t>
      </w:r>
      <w:r w:rsidR="001F3220">
        <w:t>‘</w:t>
      </w:r>
      <w:r w:rsidRPr="006E7A02">
        <w:t>controlled asset</w:t>
      </w:r>
      <w:r w:rsidR="001F3220">
        <w:t>’</w:t>
      </w:r>
      <w:r w:rsidRPr="006E7A02">
        <w:t xml:space="preserve">, subject to the prohibition in regulation 15 (which requires a person who holds a controlled asset to freeze </w:t>
      </w:r>
      <w:r>
        <w:t xml:space="preserve">that asset, by prohibiting that person </w:t>
      </w:r>
      <w:r w:rsidRPr="006E7A02">
        <w:t>from either using or dealing with that asset, or allowing it to be used or dealt with, or facilitating the use of or dealing with it, other than as authorised by a permit granted under regulation 18).</w:t>
      </w:r>
    </w:p>
    <w:p w:rsidR="00EC0ED0" w:rsidRDefault="00EC0ED0" w:rsidP="00EC0ED0"/>
    <w:p w:rsidR="00EC0ED0" w:rsidRDefault="00EC0ED0" w:rsidP="00EC0ED0">
      <w:r>
        <w:t>The purpose of a declaration is to prevent a person from travelling to, entering or remaining in Australia.</w:t>
      </w:r>
    </w:p>
    <w:p w:rsidR="00EC0ED0" w:rsidRDefault="00EC0ED0" w:rsidP="00EC0ED0"/>
    <w:p w:rsidR="003E650D" w:rsidRDefault="00EC0ED0" w:rsidP="003E650D">
      <w:r>
        <w:t xml:space="preserve">Designated and declared persons, and designated entities, in respect of Syria are listed in the </w:t>
      </w:r>
      <w:r>
        <w:rPr>
          <w:i/>
        </w:rPr>
        <w:t xml:space="preserve">Autonomous Sanctions (Designated Persons and Entities and Declared Persons – Syria) List 2017 </w:t>
      </w:r>
      <w:r>
        <w:t>(the 2017</w:t>
      </w:r>
      <w:r w:rsidRPr="00557AC7">
        <w:t xml:space="preserve"> List)</w:t>
      </w:r>
      <w:r w:rsidR="003E650D">
        <w:t xml:space="preserve"> and </w:t>
      </w:r>
      <w:r w:rsidR="003E650D" w:rsidRPr="001329ED">
        <w:t>the</w:t>
      </w:r>
      <w:r w:rsidR="003E650D" w:rsidRPr="003D5CB1">
        <w:rPr>
          <w:i/>
        </w:rPr>
        <w:t xml:space="preserve"> Autonomous Sanctions (Designated Persons and Entities and Declared Persons – Syria) List 2012</w:t>
      </w:r>
      <w:r w:rsidR="003E650D">
        <w:t xml:space="preserve"> (the 2012 List)</w:t>
      </w:r>
      <w:r>
        <w:rPr>
          <w:i/>
        </w:rPr>
        <w:t>.</w:t>
      </w:r>
      <w:r w:rsidR="003E650D">
        <w:rPr>
          <w:i/>
        </w:rPr>
        <w:t xml:space="preserve"> </w:t>
      </w:r>
    </w:p>
    <w:p w:rsidR="00EC0ED0" w:rsidRDefault="00EC0ED0" w:rsidP="00EC0ED0">
      <w:pPr>
        <w:rPr>
          <w:i/>
        </w:rPr>
      </w:pPr>
    </w:p>
    <w:p w:rsidR="003E650D" w:rsidRDefault="00EC0ED0" w:rsidP="00EC0ED0">
      <w:r w:rsidRPr="00480A3B">
        <w:rPr>
          <w:iCs/>
        </w:rPr>
        <w:t xml:space="preserve">The </w:t>
      </w:r>
      <w:r w:rsidR="003237E2">
        <w:rPr>
          <w:i/>
          <w:iCs/>
        </w:rPr>
        <w:t>Autonomous Sanctions Legislation Amendment (Syria and Proliferation of Weapons of Mass Destruction) Instrument 2020</w:t>
      </w:r>
      <w:r w:rsidRPr="003D5CB1">
        <w:rPr>
          <w:i/>
          <w:iCs/>
        </w:rPr>
        <w:t xml:space="preserve"> </w:t>
      </w:r>
      <w:r w:rsidRPr="00BB343F">
        <w:rPr>
          <w:iCs/>
        </w:rPr>
        <w:t xml:space="preserve">(the </w:t>
      </w:r>
      <w:r w:rsidR="00F66FDC" w:rsidRPr="00AA7CF9">
        <w:rPr>
          <w:iCs/>
        </w:rPr>
        <w:t>A</w:t>
      </w:r>
      <w:r w:rsidR="00F66FDC" w:rsidRPr="00054FF5">
        <w:rPr>
          <w:iCs/>
        </w:rPr>
        <w:t>mend</w:t>
      </w:r>
      <w:r w:rsidR="00351B63">
        <w:rPr>
          <w:iCs/>
        </w:rPr>
        <w:t>ment</w:t>
      </w:r>
      <w:r w:rsidR="00F66FDC" w:rsidRPr="00054FF5">
        <w:rPr>
          <w:iCs/>
        </w:rPr>
        <w:t xml:space="preserve"> Instrument</w:t>
      </w:r>
      <w:r w:rsidRPr="00054FF5">
        <w:t xml:space="preserve">) </w:t>
      </w:r>
      <w:r w:rsidR="00F66FDC" w:rsidRPr="00AA7CF9">
        <w:t xml:space="preserve">continues in </w:t>
      </w:r>
      <w:r w:rsidRPr="00AA7CF9">
        <w:t>effect the designations and declarations of 40 persons and the designation of 14 entities that were made by the Minister in August 2017</w:t>
      </w:r>
      <w:r w:rsidR="00F66FDC" w:rsidRPr="00AA7CF9">
        <w:t>, in the 2017 List</w:t>
      </w:r>
      <w:r w:rsidRPr="00AA7CF9">
        <w:t>.</w:t>
      </w:r>
      <w:r w:rsidR="003E650D">
        <w:t xml:space="preserve"> </w:t>
      </w:r>
    </w:p>
    <w:p w:rsidR="003E650D" w:rsidRDefault="003E650D" w:rsidP="00EC0ED0"/>
    <w:p w:rsidR="007D4A97" w:rsidRDefault="00EC0ED0" w:rsidP="00EC0ED0">
      <w:r>
        <w:t xml:space="preserve">Under </w:t>
      </w:r>
      <w:r w:rsidR="001329ED">
        <w:t>subregulation</w:t>
      </w:r>
      <w:r w:rsidR="001F3220">
        <w:t>s</w:t>
      </w:r>
      <w:r>
        <w:t xml:space="preserve"> 9(1)</w:t>
      </w:r>
      <w:r w:rsidR="001F3220">
        <w:t xml:space="preserve"> and</w:t>
      </w:r>
      <w:r w:rsidR="00A40C63">
        <w:t xml:space="preserve"> 9</w:t>
      </w:r>
      <w:r w:rsidR="001F3220">
        <w:t>(2)</w:t>
      </w:r>
      <w:r>
        <w:t xml:space="preserve"> of the Regulations, these designations and declarations cease to have effect three years after the date on which they took effect, unless the Minister declares they are to continue pursuant to </w:t>
      </w:r>
      <w:r w:rsidR="001329ED">
        <w:t>subregulation</w:t>
      </w:r>
      <w:r>
        <w:t xml:space="preserve"> 9(3).</w:t>
      </w:r>
      <w:bookmarkStart w:id="0" w:name="BKCheck15B_4"/>
      <w:bookmarkEnd w:id="0"/>
    </w:p>
    <w:p w:rsidR="00EC0ED0" w:rsidRDefault="00EC0ED0" w:rsidP="00EC0ED0"/>
    <w:p w:rsidR="00EC0ED0" w:rsidRDefault="00896AB3" w:rsidP="00EC0ED0">
      <w:r>
        <w:t xml:space="preserve">In accordance with </w:t>
      </w:r>
      <w:r w:rsidR="001329ED">
        <w:t>subregulation</w:t>
      </w:r>
      <w:r w:rsidR="00EC0ED0">
        <w:t xml:space="preserve"> 9(3) of the Regulations</w:t>
      </w:r>
      <w:r w:rsidR="0069213A">
        <w:t>,</w:t>
      </w:r>
      <w:r w:rsidR="00EC0ED0">
        <w:t xml:space="preserve"> </w:t>
      </w:r>
      <w:r w:rsidR="00351B63">
        <w:t xml:space="preserve">the Amendment Instrument continues in effect </w:t>
      </w:r>
      <w:r w:rsidR="00EC0ED0">
        <w:t>the designations and declarations made in 2017</w:t>
      </w:r>
      <w:r w:rsidR="00351B63">
        <w:t>.</w:t>
      </w:r>
      <w:r w:rsidR="000902CB">
        <w:t xml:space="preserve"> </w:t>
      </w:r>
      <w:r w:rsidR="00EC0ED0" w:rsidRPr="00190084">
        <w:t xml:space="preserve">The Minister made </w:t>
      </w:r>
      <w:r w:rsidR="00992579">
        <w:t>the Amendment</w:t>
      </w:r>
      <w:r w:rsidR="00B40AFE">
        <w:t xml:space="preserve"> Instrument</w:t>
      </w:r>
      <w:r w:rsidR="00EC0ED0">
        <w:t xml:space="preserve"> being satisfied that: </w:t>
      </w:r>
    </w:p>
    <w:p w:rsidR="00EC0ED0" w:rsidRDefault="009E64DD" w:rsidP="00EC0ED0">
      <w:pPr>
        <w:pStyle w:val="ListParagraph"/>
        <w:numPr>
          <w:ilvl w:val="0"/>
          <w:numId w:val="4"/>
        </w:numPr>
      </w:pPr>
      <w:r>
        <w:t>E</w:t>
      </w:r>
      <w:r w:rsidR="00EC0ED0" w:rsidRPr="00190084">
        <w:t>ach of the persons and entities listed in S</w:t>
      </w:r>
      <w:r w:rsidR="00EC0ED0">
        <w:t xml:space="preserve">chedules 1 and </w:t>
      </w:r>
      <w:r w:rsidR="005D3B14">
        <w:t>3</w:t>
      </w:r>
      <w:r w:rsidR="00EC0ED0" w:rsidRPr="00190084">
        <w:t xml:space="preserve"> of the </w:t>
      </w:r>
      <w:r w:rsidR="00F66FDC">
        <w:t xml:space="preserve">2017 List </w:t>
      </w:r>
      <w:r w:rsidR="00EC0ED0" w:rsidRPr="00190084">
        <w:t xml:space="preserve">meet the criteria set out in </w:t>
      </w:r>
      <w:r w:rsidR="00EC0ED0">
        <w:t xml:space="preserve">item 7 of </w:t>
      </w:r>
      <w:r w:rsidR="001329ED">
        <w:t>subregulation</w:t>
      </w:r>
      <w:r w:rsidR="00EC0ED0" w:rsidRPr="00190084">
        <w:t xml:space="preserve"> 6(1) </w:t>
      </w:r>
      <w:r w:rsidR="0069213A">
        <w:t>of the Regulations</w:t>
      </w:r>
      <w:r>
        <w:t>.</w:t>
      </w:r>
      <w:r w:rsidR="0069213A">
        <w:t xml:space="preserve"> </w:t>
      </w:r>
      <w:r>
        <w:t>That is, the</w:t>
      </w:r>
      <w:r w:rsidR="00EC0ED0" w:rsidRPr="00190084">
        <w:t xml:space="preserve"> person</w:t>
      </w:r>
      <w:r>
        <w:t>s</w:t>
      </w:r>
      <w:r w:rsidR="00EC0ED0" w:rsidRPr="00190084">
        <w:t xml:space="preserve"> or entit</w:t>
      </w:r>
      <w:r>
        <w:t>ies are</w:t>
      </w:r>
      <w:r w:rsidR="00EC0ED0" w:rsidRPr="00190084">
        <w:t xml:space="preserve"> </w:t>
      </w:r>
      <w:r w:rsidR="00EC0ED0">
        <w:t xml:space="preserve">providing support to the Syrian regime </w:t>
      </w:r>
      <w:r w:rsidR="0069213A">
        <w:t>and/</w:t>
      </w:r>
      <w:r w:rsidR="00EC0ED0">
        <w:t xml:space="preserve">or </w:t>
      </w:r>
      <w:r>
        <w:t>are</w:t>
      </w:r>
      <w:r w:rsidR="00EC0ED0">
        <w:t xml:space="preserve"> responsible for human rights abuses in Syria; and </w:t>
      </w:r>
    </w:p>
    <w:p w:rsidR="00EC0ED0" w:rsidRPr="00336D96" w:rsidRDefault="00AA7CF9" w:rsidP="00EC0ED0">
      <w:pPr>
        <w:pStyle w:val="ListParagraph"/>
        <w:numPr>
          <w:ilvl w:val="0"/>
          <w:numId w:val="4"/>
        </w:numPr>
      </w:pPr>
      <w:r w:rsidRPr="00A87078">
        <w:t>P</w:t>
      </w:r>
      <w:r w:rsidR="00EC0ED0" w:rsidRPr="00336D96">
        <w:t>ersons</w:t>
      </w:r>
      <w:r w:rsidRPr="00A87078">
        <w:t xml:space="preserve"> at items 1, 3, 4, 14, 16, 22 and 23 listed in Schedule 2,</w:t>
      </w:r>
      <w:r w:rsidR="00EC0ED0" w:rsidRPr="00336D96">
        <w:t xml:space="preserve"> and entities</w:t>
      </w:r>
      <w:r w:rsidRPr="00A87078">
        <w:t xml:space="preserve"> at items 1, 3,</w:t>
      </w:r>
      <w:r w:rsidR="00054FF5" w:rsidRPr="00A87078">
        <w:t xml:space="preserve"> </w:t>
      </w:r>
      <w:r w:rsidRPr="00A87078">
        <w:t>4, 5</w:t>
      </w:r>
      <w:r w:rsidR="00054FF5" w:rsidRPr="00A87078">
        <w:t>, 6 and 8</w:t>
      </w:r>
      <w:r w:rsidR="00EC0ED0" w:rsidRPr="00336D96">
        <w:t xml:space="preserve"> listed in Schedules 4 of the </w:t>
      </w:r>
      <w:r w:rsidR="00F66FDC" w:rsidRPr="00336D96">
        <w:t>2017 List</w:t>
      </w:r>
      <w:r w:rsidR="00351B63">
        <w:t>,</w:t>
      </w:r>
      <w:r w:rsidR="00F66FDC" w:rsidRPr="00336D96">
        <w:t xml:space="preserve"> </w:t>
      </w:r>
      <w:r w:rsidR="00EC0ED0" w:rsidRPr="00336D96">
        <w:t xml:space="preserve">meet the criteria set out in </w:t>
      </w:r>
      <w:r w:rsidR="001329ED" w:rsidRPr="00336D96">
        <w:t>subregulation</w:t>
      </w:r>
      <w:r w:rsidR="005B2143" w:rsidRPr="00336D96">
        <w:t>s</w:t>
      </w:r>
      <w:r w:rsidR="00EC0ED0" w:rsidRPr="00336D96">
        <w:t xml:space="preserve"> </w:t>
      </w:r>
      <w:r w:rsidR="005B2143" w:rsidRPr="00336D96">
        <w:t xml:space="preserve">6(1) and </w:t>
      </w:r>
      <w:r w:rsidR="00EC0ED0" w:rsidRPr="00336D96">
        <w:t xml:space="preserve">6(2) </w:t>
      </w:r>
      <w:r w:rsidR="009E64DD" w:rsidRPr="00336D96">
        <w:t>of the Regulations. That is, the</w:t>
      </w:r>
      <w:r w:rsidR="00EC0ED0" w:rsidRPr="00336D96">
        <w:t xml:space="preserve"> person</w:t>
      </w:r>
      <w:r w:rsidR="009E64DD" w:rsidRPr="00336D96">
        <w:t>s</w:t>
      </w:r>
      <w:r w:rsidR="00EC0ED0" w:rsidRPr="00336D96">
        <w:t xml:space="preserve"> or entit</w:t>
      </w:r>
      <w:r w:rsidR="009E64DD" w:rsidRPr="00336D96">
        <w:t>ies</w:t>
      </w:r>
      <w:r w:rsidR="00EC0ED0" w:rsidRPr="00336D96">
        <w:t xml:space="preserve"> </w:t>
      </w:r>
      <w:r w:rsidR="009E64DD" w:rsidRPr="00336D96">
        <w:t xml:space="preserve">are </w:t>
      </w:r>
      <w:r w:rsidR="005B2143" w:rsidRPr="00336D96">
        <w:t>providing support to the Syrian regime</w:t>
      </w:r>
      <w:r w:rsidR="00FF5F0A" w:rsidRPr="00336D96">
        <w:t xml:space="preserve"> and/or </w:t>
      </w:r>
      <w:r w:rsidR="009E64DD" w:rsidRPr="00336D96">
        <w:t>are</w:t>
      </w:r>
      <w:r w:rsidR="005B2143" w:rsidRPr="00336D96">
        <w:t xml:space="preserve"> responsible for human rights abuses in Syria</w:t>
      </w:r>
      <w:r w:rsidR="009E64DD" w:rsidRPr="00336D96">
        <w:t>,</w:t>
      </w:r>
      <w:r w:rsidR="005B2143" w:rsidRPr="00336D96">
        <w:t xml:space="preserve"> and</w:t>
      </w:r>
      <w:r w:rsidR="00FF5F0A" w:rsidRPr="00336D96">
        <w:t xml:space="preserve"> </w:t>
      </w:r>
      <w:r w:rsidR="009E64DD" w:rsidRPr="00336D96">
        <w:t>are</w:t>
      </w:r>
      <w:r w:rsidR="005B2143" w:rsidRPr="00336D96">
        <w:t xml:space="preserve"> </w:t>
      </w:r>
      <w:r w:rsidR="00EC0ED0" w:rsidRPr="00336D96">
        <w:t xml:space="preserve">contributing to the proliferation of weapons of mass destruction. </w:t>
      </w:r>
    </w:p>
    <w:p w:rsidR="00EC0ED0" w:rsidRDefault="00EC0ED0" w:rsidP="00EC0ED0"/>
    <w:p w:rsidR="001329ED" w:rsidRDefault="001947A9" w:rsidP="001329ED">
      <w:r>
        <w:t>T</w:t>
      </w:r>
      <w:r w:rsidR="001329ED">
        <w:t xml:space="preserve">hese </w:t>
      </w:r>
      <w:r w:rsidR="00BF020F">
        <w:t xml:space="preserve">designations and </w:t>
      </w:r>
      <w:r w:rsidR="001329ED">
        <w:t>declarations h</w:t>
      </w:r>
      <w:r w:rsidR="003D5CB1">
        <w:t xml:space="preserve">ave been added to the 2012 List, rather than amending the 2017 List, </w:t>
      </w:r>
      <w:r w:rsidR="001329ED">
        <w:t>to e</w:t>
      </w:r>
      <w:r w:rsidR="003D5CB1">
        <w:t xml:space="preserve">nsure </w:t>
      </w:r>
      <w:r w:rsidR="00A12748">
        <w:t xml:space="preserve">there is </w:t>
      </w:r>
      <w:r w:rsidR="003D5CB1">
        <w:t>one</w:t>
      </w:r>
      <w:r w:rsidR="001329ED">
        <w:t xml:space="preserve"> complete and up to date list of all </w:t>
      </w:r>
      <w:r w:rsidR="00BF020F">
        <w:t>designated persons and entities and declared persons</w:t>
      </w:r>
      <w:r w:rsidR="001329ED">
        <w:t xml:space="preserve">. </w:t>
      </w:r>
    </w:p>
    <w:p w:rsidR="003E650D" w:rsidRDefault="003E650D" w:rsidP="00EC0ED0"/>
    <w:p w:rsidR="00054FF5" w:rsidRDefault="00EC0ED0" w:rsidP="00EC0ED0">
      <w:r w:rsidRPr="00522023">
        <w:t>Details of the</w:t>
      </w:r>
      <w:r w:rsidR="00992579">
        <w:t xml:space="preserve"> Amendment</w:t>
      </w:r>
      <w:r w:rsidR="00F66FDC">
        <w:t xml:space="preserve"> Instrument</w:t>
      </w:r>
      <w:r>
        <w:t>, which amends the</w:t>
      </w:r>
      <w:r w:rsidR="007D4A97">
        <w:t xml:space="preserve"> 2012 and</w:t>
      </w:r>
      <w:r>
        <w:t xml:space="preserve"> 2017 List</w:t>
      </w:r>
      <w:r w:rsidR="00BF020F">
        <w:t>s</w:t>
      </w:r>
      <w:r>
        <w:t xml:space="preserve">, </w:t>
      </w:r>
      <w:r w:rsidRPr="00522023">
        <w:t xml:space="preserve">are set out at </w:t>
      </w:r>
      <w:r w:rsidRPr="005C74C8">
        <w:rPr>
          <w:b/>
        </w:rPr>
        <w:t>Attachment A</w:t>
      </w:r>
      <w:r w:rsidRPr="00522023">
        <w:t xml:space="preserve">. </w:t>
      </w:r>
    </w:p>
    <w:p w:rsidR="003E650D" w:rsidRPr="001329ED" w:rsidRDefault="003E650D" w:rsidP="00EC0ED0"/>
    <w:p w:rsidR="00EC0ED0" w:rsidRPr="003A6A12" w:rsidRDefault="00EC0ED0" w:rsidP="00EC0ED0">
      <w:pPr>
        <w:rPr>
          <w:b/>
        </w:rPr>
      </w:pPr>
      <w:r w:rsidRPr="00FC786A">
        <w:t xml:space="preserve">The legal framework for the imposition of autonomous sanctions by Australia, of which the Regulations and </w:t>
      </w:r>
      <w:r>
        <w:t xml:space="preserve">the </w:t>
      </w:r>
      <w:r w:rsidR="00054FF5">
        <w:t xml:space="preserve">2017 List </w:t>
      </w:r>
      <w:r w:rsidRPr="00FC786A">
        <w:t>are part, was the subject of extensive consultation with governmental and non-governmental stakeholders.</w:t>
      </w:r>
      <w:r>
        <w:t xml:space="preserve"> The Department of Foreign Affairs and Trade (DFAT) undertook public consultation in relation to</w:t>
      </w:r>
      <w:r w:rsidR="00054FF5">
        <w:t xml:space="preserve"> whether</w:t>
      </w:r>
      <w:r>
        <w:t xml:space="preserve"> the designations </w:t>
      </w:r>
      <w:r w:rsidR="00054FF5">
        <w:t xml:space="preserve">of persons and entities </w:t>
      </w:r>
      <w:r>
        <w:t xml:space="preserve">and </w:t>
      </w:r>
      <w:r w:rsidR="00054FF5">
        <w:t xml:space="preserve">the </w:t>
      </w:r>
      <w:r>
        <w:t xml:space="preserve">declarations </w:t>
      </w:r>
      <w:r w:rsidR="00054FF5">
        <w:t xml:space="preserve">of persons </w:t>
      </w:r>
      <w:r>
        <w:t>contained in the</w:t>
      </w:r>
      <w:r w:rsidR="00F66FDC">
        <w:t xml:space="preserve"> 2017 List</w:t>
      </w:r>
      <w:r w:rsidR="00054FF5">
        <w:t>, should continue in effect,</w:t>
      </w:r>
      <w:r>
        <w:t xml:space="preserve"> through its website, seeking submissions from interested parties. Persons and entities who subscribe to DFA</w:t>
      </w:r>
      <w:r w:rsidR="00FD2CDC">
        <w:t>T’s sanctions email updates</w:t>
      </w:r>
      <w:r>
        <w:t xml:space="preserve"> were also notified of the consultation process. </w:t>
      </w:r>
      <w:r w:rsidRPr="00D21256">
        <w:t>The public consultation process ran for 4 weeks and no submissions were received. The consultation period closed on 26 April 2020</w:t>
      </w:r>
      <w:r w:rsidRPr="00A87078">
        <w:t>.</w:t>
      </w:r>
      <w:r w:rsidR="00AE6CA2" w:rsidRPr="00A87078">
        <w:t xml:space="preserve">  </w:t>
      </w:r>
    </w:p>
    <w:p w:rsidR="00EC0ED0" w:rsidRDefault="00EC0ED0" w:rsidP="00EC0ED0"/>
    <w:p w:rsidR="00EC0ED0" w:rsidRDefault="00EC0ED0" w:rsidP="00EC0ED0">
      <w:pPr>
        <w:rPr>
          <w:i/>
        </w:rPr>
      </w:pPr>
      <w:r>
        <w:t>The Office of Best Practice Regulation advised that a regulation impact statement is not required (OBPR Reference: 26252).</w:t>
      </w:r>
    </w:p>
    <w:p w:rsidR="00EC0ED0" w:rsidRDefault="00EC0ED0" w:rsidP="00EC0ED0">
      <w:pPr>
        <w:autoSpaceDE w:val="0"/>
        <w:autoSpaceDN w:val="0"/>
        <w:adjustRightInd w:val="0"/>
      </w:pPr>
    </w:p>
    <w:p w:rsidR="00EC0ED0" w:rsidRDefault="00EC0ED0" w:rsidP="00EC0ED0">
      <w:r>
        <w:br w:type="page"/>
      </w:r>
    </w:p>
    <w:p w:rsidR="00EC0ED0" w:rsidRPr="00DB2135" w:rsidRDefault="00EC0ED0" w:rsidP="00EC0ED0">
      <w:pPr>
        <w:jc w:val="right"/>
        <w:rPr>
          <w:b/>
        </w:rPr>
      </w:pPr>
      <w:r w:rsidRPr="00DB2135">
        <w:rPr>
          <w:b/>
        </w:rPr>
        <w:t>Attachment A</w:t>
      </w:r>
    </w:p>
    <w:p w:rsidR="00EC0ED0" w:rsidRDefault="00EC0ED0" w:rsidP="00EC0ED0">
      <w:pPr>
        <w:jc w:val="right"/>
      </w:pPr>
    </w:p>
    <w:p w:rsidR="00054FF5" w:rsidRDefault="003237E2" w:rsidP="00EC0ED0">
      <w:pPr>
        <w:rPr>
          <w:i/>
          <w:iCs/>
        </w:rPr>
      </w:pPr>
      <w:r>
        <w:rPr>
          <w:i/>
          <w:iCs/>
        </w:rPr>
        <w:t>Autonomous Sanctions Legislation Amendment (Syria and Proliferation of Weapons of Mass Destruction) Instrument 2020</w:t>
      </w:r>
    </w:p>
    <w:p w:rsidR="00EC0ED0" w:rsidRDefault="00EC0ED0" w:rsidP="00EC0ED0">
      <w:pPr>
        <w:rPr>
          <w:i/>
          <w:iCs/>
        </w:rPr>
      </w:pPr>
    </w:p>
    <w:p w:rsidR="00EC0ED0" w:rsidRPr="00DB2135" w:rsidRDefault="00EC0ED0" w:rsidP="00EC0ED0">
      <w:pPr>
        <w:rPr>
          <w:iCs/>
          <w:u w:val="single"/>
        </w:rPr>
      </w:pPr>
      <w:r w:rsidRPr="00DB2135">
        <w:rPr>
          <w:iCs/>
          <w:u w:val="single"/>
        </w:rPr>
        <w:t>Section 1</w:t>
      </w:r>
    </w:p>
    <w:p w:rsidR="00EC0ED0" w:rsidRDefault="00EC0ED0" w:rsidP="00EC0ED0">
      <w:r>
        <w:t xml:space="preserve">The title of the instrument is the </w:t>
      </w:r>
      <w:r w:rsidR="003237E2">
        <w:rPr>
          <w:i/>
          <w:iCs/>
        </w:rPr>
        <w:t>Autonomous Sanctions Legislation Amendment (Syria and Proliferation of Weapons of Mass Destruction) Instrument 2020</w:t>
      </w:r>
    </w:p>
    <w:p w:rsidR="00EC0ED0" w:rsidRDefault="00EC0ED0" w:rsidP="00EC0ED0"/>
    <w:p w:rsidR="00EC0ED0" w:rsidRPr="00DB2135" w:rsidRDefault="00EC0ED0" w:rsidP="00EC0ED0">
      <w:pPr>
        <w:rPr>
          <w:u w:val="single"/>
        </w:rPr>
      </w:pPr>
      <w:r w:rsidRPr="00DB2135">
        <w:rPr>
          <w:u w:val="single"/>
        </w:rPr>
        <w:t>Section 2</w:t>
      </w:r>
    </w:p>
    <w:p w:rsidR="00EC0ED0" w:rsidRDefault="00EC0ED0" w:rsidP="00EC0ED0">
      <w:r>
        <w:t>The instrument commences the day after it is registered.</w:t>
      </w:r>
    </w:p>
    <w:p w:rsidR="00EC0ED0" w:rsidRDefault="00EC0ED0" w:rsidP="00EC0ED0"/>
    <w:p w:rsidR="00EC0ED0" w:rsidRPr="00DB2135" w:rsidRDefault="00EC0ED0" w:rsidP="00EC0ED0">
      <w:pPr>
        <w:rPr>
          <w:u w:val="single"/>
        </w:rPr>
      </w:pPr>
      <w:r w:rsidRPr="00DB2135">
        <w:rPr>
          <w:u w:val="single"/>
        </w:rPr>
        <w:t>Section 3</w:t>
      </w:r>
    </w:p>
    <w:p w:rsidR="00C71AD1" w:rsidRPr="00FE0AC2" w:rsidRDefault="00EC0ED0" w:rsidP="00EC0ED0">
      <w:r>
        <w:t xml:space="preserve">The instrument </w:t>
      </w:r>
      <w:r w:rsidR="005D3B14">
        <w:t xml:space="preserve">is made under </w:t>
      </w:r>
      <w:r w:rsidR="00E83116">
        <w:t>paragraphs</w:t>
      </w:r>
      <w:r w:rsidR="005D3B14">
        <w:t xml:space="preserve"> </w:t>
      </w:r>
      <w:r w:rsidR="00E83116" w:rsidRPr="00855180">
        <w:t>6(1</w:t>
      </w:r>
      <w:r w:rsidR="00E83116">
        <w:t>)(a) and (b) and (2)(a) and (b)</w:t>
      </w:r>
      <w:r w:rsidR="005D3B14">
        <w:t xml:space="preserve"> </w:t>
      </w:r>
      <w:r>
        <w:t xml:space="preserve">and </w:t>
      </w:r>
      <w:r w:rsidR="00FD2CDC">
        <w:t xml:space="preserve">subregulation </w:t>
      </w:r>
      <w:r>
        <w:t xml:space="preserve">9(3) of the </w:t>
      </w:r>
      <w:r w:rsidRPr="005B5EBE">
        <w:rPr>
          <w:i/>
        </w:rPr>
        <w:t>Autonomous Sanctions Regulations 2011</w:t>
      </w:r>
      <w:r w:rsidR="008D67E6">
        <w:rPr>
          <w:i/>
        </w:rPr>
        <w:t xml:space="preserve"> </w:t>
      </w:r>
      <w:r w:rsidR="008D67E6" w:rsidRPr="008D67E6">
        <w:t>(the Regulations)</w:t>
      </w:r>
      <w:r w:rsidR="005D3B14" w:rsidRPr="008D67E6">
        <w:t>.</w:t>
      </w:r>
      <w:r w:rsidR="00054FF5">
        <w:t xml:space="preserve"> </w:t>
      </w:r>
      <w:r w:rsidR="00054FF5" w:rsidRPr="00054FF5">
        <w:t xml:space="preserve">Under subsection 33 (3) of the </w:t>
      </w:r>
      <w:r w:rsidR="00054FF5" w:rsidRPr="00A87078">
        <w:rPr>
          <w:i/>
        </w:rPr>
        <w:t>Acts Interpretation Act 1901</w:t>
      </w:r>
      <w:r w:rsidR="00054FF5" w:rsidRPr="00054FF5">
        <w:t>, where an Act confers a power to make, grant or issue any instrument of a legislative or administrative character (including rules, regulations or by laws), the power shall be construed as including a power exercisable in the like manner and subject to the like conditions (if any) to repeal, rescind, revoke, amend, or vary any such instrument.</w:t>
      </w:r>
      <w:r w:rsidR="00F66FDC">
        <w:t xml:space="preserve"> </w:t>
      </w:r>
      <w:r w:rsidR="00F66FDC" w:rsidRPr="00FE0AC2">
        <w:t xml:space="preserve">Subsection 33(3) of the </w:t>
      </w:r>
      <w:r w:rsidR="00F66FDC" w:rsidRPr="00FE0AC2">
        <w:rPr>
          <w:i/>
        </w:rPr>
        <w:t>Acts Interpretation Act 1901</w:t>
      </w:r>
      <w:r w:rsidR="00F66FDC" w:rsidRPr="00FE0AC2">
        <w:t xml:space="preserve"> has </w:t>
      </w:r>
      <w:r w:rsidR="00C71AD1" w:rsidRPr="00FE0AC2">
        <w:t>been relied on</w:t>
      </w:r>
      <w:r w:rsidR="00191CE2" w:rsidRPr="00FE0AC2">
        <w:t>, in conjunction with regulation 6 of the Regulations,</w:t>
      </w:r>
      <w:r w:rsidR="00C71AD1" w:rsidRPr="00FE0AC2">
        <w:t xml:space="preserve"> to: </w:t>
      </w:r>
    </w:p>
    <w:p w:rsidR="00C32D2D" w:rsidRPr="00FE0AC2" w:rsidRDefault="00191CE2" w:rsidP="00C71AD1">
      <w:pPr>
        <w:pStyle w:val="ListParagraph"/>
        <w:numPr>
          <w:ilvl w:val="0"/>
          <w:numId w:val="17"/>
        </w:numPr>
      </w:pPr>
      <w:r w:rsidRPr="00FE0AC2">
        <w:t>update the biodata of some of the designated and declared persons and designated entities in the 2012 List</w:t>
      </w:r>
      <w:r w:rsidR="00C32D2D">
        <w:t xml:space="preserve"> that are con</w:t>
      </w:r>
      <w:r w:rsidR="00992579">
        <w:t>tinued in effect by the Amendment</w:t>
      </w:r>
      <w:r w:rsidR="00C32D2D">
        <w:t xml:space="preserve"> Instrument</w:t>
      </w:r>
      <w:r w:rsidRPr="00FE0AC2">
        <w:t>;</w:t>
      </w:r>
      <w:r w:rsidR="00351B63">
        <w:t xml:space="preserve"> and</w:t>
      </w:r>
    </w:p>
    <w:p w:rsidR="00EC0ED0" w:rsidRDefault="00191CE2" w:rsidP="000902CB">
      <w:pPr>
        <w:pStyle w:val="ListParagraph"/>
        <w:numPr>
          <w:ilvl w:val="0"/>
          <w:numId w:val="17"/>
        </w:numPr>
      </w:pPr>
      <w:r w:rsidRPr="00FE0AC2">
        <w:t>include a legislative note in the 2017 List</w:t>
      </w:r>
      <w:r w:rsidR="00351B63">
        <w:t>.</w:t>
      </w:r>
      <w:r w:rsidRPr="00FE0AC2">
        <w:br/>
      </w:r>
    </w:p>
    <w:p w:rsidR="00EC0ED0" w:rsidRDefault="00EC0ED0" w:rsidP="00EC0ED0">
      <w:pPr>
        <w:rPr>
          <w:u w:val="single"/>
        </w:rPr>
      </w:pPr>
      <w:r w:rsidRPr="00DB2135">
        <w:rPr>
          <w:u w:val="single"/>
        </w:rPr>
        <w:t>Section 4</w:t>
      </w:r>
    </w:p>
    <w:p w:rsidR="00BF1A00" w:rsidRDefault="00F029DE" w:rsidP="00EC0ED0">
      <w:r w:rsidRPr="00F029DE">
        <w:t>Section 4 provides that each instrument that is specified in a Schedule to the instrument is amended or repealed as set out in the applicable items in the Schedule concerned, and any other item in a Schedule to this instrument has effect according to its terms.</w:t>
      </w:r>
    </w:p>
    <w:p w:rsidR="00F029DE" w:rsidRDefault="00F029DE" w:rsidP="00EC0ED0">
      <w:pPr>
        <w:rPr>
          <w:u w:val="single"/>
        </w:rPr>
      </w:pPr>
    </w:p>
    <w:p w:rsidR="009A4FD4" w:rsidRDefault="009A4FD4" w:rsidP="00EC0ED0">
      <w:pPr>
        <w:rPr>
          <w:u w:val="single"/>
        </w:rPr>
      </w:pPr>
      <w:r>
        <w:rPr>
          <w:u w:val="single"/>
        </w:rPr>
        <w:t>Schedule 1</w:t>
      </w:r>
    </w:p>
    <w:p w:rsidR="000432C9" w:rsidRDefault="000432C9" w:rsidP="00EC0ED0">
      <w:pPr>
        <w:rPr>
          <w:u w:val="single"/>
        </w:rPr>
      </w:pPr>
    </w:p>
    <w:p w:rsidR="009A4FD4" w:rsidRDefault="009A4FD4" w:rsidP="00EC0ED0">
      <w:r>
        <w:t xml:space="preserve">Item 1 </w:t>
      </w:r>
    </w:p>
    <w:p w:rsidR="009A4FD4" w:rsidRDefault="006C045B" w:rsidP="00EC0ED0">
      <w:r>
        <w:t xml:space="preserve">Item 1 is a technical amendment </w:t>
      </w:r>
      <w:r w:rsidR="000432C9">
        <w:t>to insert the heading of new Part 1A</w:t>
      </w:r>
      <w:r>
        <w:t xml:space="preserve"> and is necessary because there are now multiple parts to the 2012 List. </w:t>
      </w:r>
    </w:p>
    <w:p w:rsidR="009A4FD4" w:rsidRDefault="009A4FD4" w:rsidP="00EC0ED0"/>
    <w:p w:rsidR="00433B67" w:rsidRPr="00A87078" w:rsidRDefault="009A4FD4" w:rsidP="00EC0ED0">
      <w:r w:rsidRPr="00A87078">
        <w:t>I</w:t>
      </w:r>
      <w:r w:rsidR="00AE6CA2" w:rsidRPr="00A87078">
        <w:t>tem</w:t>
      </w:r>
      <w:r>
        <w:t xml:space="preserve"> 2</w:t>
      </w:r>
    </w:p>
    <w:p w:rsidR="00433B67" w:rsidRDefault="006C045B" w:rsidP="00EC0ED0">
      <w:r>
        <w:t xml:space="preserve">Item 2 amends the title of the 2012 List to more clearly reflect the subject matter of the 2012 List. This reflects that designations and declarations are made under the Syria-specific designation criteria in subregulation 6(1) of the </w:t>
      </w:r>
      <w:r w:rsidRPr="00A87078">
        <w:rPr>
          <w:i/>
        </w:rPr>
        <w:t>Autonomous Sanctions Regulations 2011</w:t>
      </w:r>
      <w:r>
        <w:t xml:space="preserve"> and the proliferation </w:t>
      </w:r>
      <w:r w:rsidR="000432C9">
        <w:t xml:space="preserve">of weapons of mass destruction </w:t>
      </w:r>
      <w:r>
        <w:t>criteria in subre</w:t>
      </w:r>
      <w:r w:rsidR="000432C9">
        <w:t>gulation</w:t>
      </w:r>
      <w:r>
        <w:t xml:space="preserve"> 6(2). </w:t>
      </w:r>
    </w:p>
    <w:p w:rsidR="00545E94" w:rsidRDefault="00545E94" w:rsidP="00EC0ED0"/>
    <w:p w:rsidR="00545E94" w:rsidRPr="00A87078" w:rsidRDefault="009A4FD4" w:rsidP="00EC0ED0">
      <w:r w:rsidRPr="00A87078">
        <w:t>I</w:t>
      </w:r>
      <w:r w:rsidR="00AE6CA2" w:rsidRPr="00A87078">
        <w:t>tem</w:t>
      </w:r>
      <w:r w:rsidRPr="00A87078">
        <w:t xml:space="preserve"> 3</w:t>
      </w:r>
    </w:p>
    <w:p w:rsidR="009A4FD4" w:rsidRDefault="006C045B" w:rsidP="00EC0ED0">
      <w:r>
        <w:t xml:space="preserve">Item 3 is a technical amendment to insert </w:t>
      </w:r>
      <w:r w:rsidR="000432C9">
        <w:t>the</w:t>
      </w:r>
      <w:r w:rsidR="001F4835">
        <w:t xml:space="preserve"> heading of new Part 2</w:t>
      </w:r>
      <w:r>
        <w:t xml:space="preserve"> and is necessary because there are now multiple parts to the 2012 List. </w:t>
      </w:r>
    </w:p>
    <w:p w:rsidR="009A4FD4" w:rsidRDefault="009A4FD4" w:rsidP="00EC0ED0"/>
    <w:p w:rsidR="000432C9" w:rsidRDefault="000432C9" w:rsidP="00EC0ED0"/>
    <w:p w:rsidR="009A4FD4" w:rsidRDefault="009A4FD4" w:rsidP="00EC0ED0">
      <w:r>
        <w:t xml:space="preserve">Item 4 </w:t>
      </w:r>
    </w:p>
    <w:p w:rsidR="009A4FD4" w:rsidRDefault="009A4FD4" w:rsidP="00EC0ED0">
      <w:r>
        <w:t xml:space="preserve">The heading of section 3, of the 2012 List, is amended </w:t>
      </w:r>
      <w:r w:rsidR="00011B1D">
        <w:t xml:space="preserve">to also reference designated entities. </w:t>
      </w:r>
    </w:p>
    <w:p w:rsidR="009A4FD4" w:rsidRDefault="009A4FD4" w:rsidP="00EC0ED0"/>
    <w:p w:rsidR="009A4FD4" w:rsidRDefault="009A4FD4" w:rsidP="00EC0ED0">
      <w:r>
        <w:t xml:space="preserve">Item 5 </w:t>
      </w:r>
    </w:p>
    <w:p w:rsidR="001976B2" w:rsidRDefault="009A4FD4" w:rsidP="00EC0ED0">
      <w:r>
        <w:t xml:space="preserve">Item 5 amends subsection 3(1) of the 2012 List to allow for the </w:t>
      </w:r>
      <w:r w:rsidR="001976B2">
        <w:t xml:space="preserve">fact that </w:t>
      </w:r>
      <w:r>
        <w:t xml:space="preserve">additional parts </w:t>
      </w:r>
      <w:r w:rsidR="001976B2">
        <w:t>are</w:t>
      </w:r>
      <w:r>
        <w:t xml:space="preserve"> being inserted into t</w:t>
      </w:r>
      <w:r w:rsidR="001976B2">
        <w:t>he 2012 List</w:t>
      </w:r>
      <w:r w:rsidR="00011B1D">
        <w:t>. Each</w:t>
      </w:r>
      <w:r w:rsidR="001976B2">
        <w:t xml:space="preserve"> person and entity listed in Part 1 or 2 of Schedule 1</w:t>
      </w:r>
      <w:r w:rsidR="00F65805">
        <w:t xml:space="preserve"> of the 2012 List</w:t>
      </w:r>
      <w:r w:rsidR="001976B2">
        <w:t xml:space="preserve"> is a designated </w:t>
      </w:r>
      <w:r w:rsidR="001976B2" w:rsidRPr="001F4835">
        <w:t>person</w:t>
      </w:r>
      <w:r w:rsidR="00F65805" w:rsidRPr="001F4835">
        <w:t xml:space="preserve"> or </w:t>
      </w:r>
      <w:r w:rsidR="001976B2" w:rsidRPr="001F4835">
        <w:t xml:space="preserve">entity for </w:t>
      </w:r>
      <w:r w:rsidR="001976B2">
        <w:t xml:space="preserve">Syria. </w:t>
      </w:r>
    </w:p>
    <w:p w:rsidR="001976B2" w:rsidRDefault="001976B2" w:rsidP="00EC0ED0"/>
    <w:p w:rsidR="001976B2" w:rsidRDefault="001976B2" w:rsidP="00EC0ED0">
      <w:r>
        <w:t xml:space="preserve">Item 6 </w:t>
      </w:r>
    </w:p>
    <w:p w:rsidR="001976B2" w:rsidRDefault="001976B2" w:rsidP="001976B2">
      <w:r>
        <w:t>Item 6 amends subsection 3(</w:t>
      </w:r>
      <w:r w:rsidR="00F65805">
        <w:t>2</w:t>
      </w:r>
      <w:r>
        <w:t>) of the 2012 List to allow for the fact that additional parts are being inserted into the 2012 List</w:t>
      </w:r>
      <w:r w:rsidR="00F65805">
        <w:t xml:space="preserve">. </w:t>
      </w:r>
      <w:r>
        <w:t xml:space="preserve"> </w:t>
      </w:r>
      <w:r w:rsidR="00F65805">
        <w:t>E</w:t>
      </w:r>
      <w:r>
        <w:t>ach person mentioned in an item in Part 1 of Schedule 1</w:t>
      </w:r>
      <w:r w:rsidR="00F65805">
        <w:t xml:space="preserve"> of the 2012 List</w:t>
      </w:r>
      <w:r>
        <w:t xml:space="preserve"> is a declared person for Syria. </w:t>
      </w:r>
    </w:p>
    <w:p w:rsidR="001976B2" w:rsidRDefault="001976B2" w:rsidP="001976B2"/>
    <w:p w:rsidR="001976B2" w:rsidRDefault="001976B2" w:rsidP="00EC0ED0">
      <w:r>
        <w:t>Item 7</w:t>
      </w:r>
    </w:p>
    <w:p w:rsidR="00F65805" w:rsidRDefault="00F65805" w:rsidP="00EC0ED0">
      <w:r>
        <w:t>Item 7 inserts a new Part 3 in the 2012 List</w:t>
      </w:r>
      <w:r w:rsidR="007541A5">
        <w:t>, which contains new sections 4 and 5</w:t>
      </w:r>
      <w:r>
        <w:t>. Part 3 relates to declarations of continuing effect made under subregulation 9(3) for the Syria-specific criteria in subregul</w:t>
      </w:r>
      <w:r w:rsidR="009468CD">
        <w:t>a</w:t>
      </w:r>
      <w:r>
        <w:t>tion</w:t>
      </w:r>
      <w:r w:rsidR="009468CD">
        <w:t xml:space="preserve"> </w:t>
      </w:r>
      <w:r>
        <w:t>6(1).</w:t>
      </w:r>
    </w:p>
    <w:p w:rsidR="003172BC" w:rsidRPr="00351D77" w:rsidRDefault="003172BC" w:rsidP="00EC0ED0"/>
    <w:p w:rsidR="00EC0ED0" w:rsidRPr="00EB60B7" w:rsidRDefault="00F65805" w:rsidP="00EC0ED0">
      <w:pPr>
        <w:rPr>
          <w:highlight w:val="yellow"/>
        </w:rPr>
      </w:pPr>
      <w:r>
        <w:t xml:space="preserve">The new subsections 5(1) and 5(2) of the 2012 List </w:t>
      </w:r>
      <w:r w:rsidR="00EC0ED0">
        <w:t xml:space="preserve">contain the Minister’s declaration under </w:t>
      </w:r>
      <w:r w:rsidR="001329ED">
        <w:t>subregulation</w:t>
      </w:r>
      <w:r w:rsidR="00EC0ED0">
        <w:t xml:space="preserve"> 9(3) of the Regulations that the designations and declarations of the following persons who appear in the 2017 List, continue to have effect: </w:t>
      </w:r>
      <w:r w:rsidR="00EB60B7">
        <w:rPr>
          <w:highlight w:val="yellow"/>
        </w:rPr>
        <w:br/>
      </w:r>
    </w:p>
    <w:p w:rsidR="00EC0ED0" w:rsidRPr="007E5F00" w:rsidRDefault="00EC0ED0" w:rsidP="005B2143">
      <w:pPr>
        <w:pStyle w:val="ListParagraph"/>
        <w:numPr>
          <w:ilvl w:val="0"/>
          <w:numId w:val="13"/>
        </w:numPr>
        <w:shd w:val="clear" w:color="auto" w:fill="FFFFFF"/>
        <w:rPr>
          <w:szCs w:val="19"/>
          <w:lang w:val="en-US"/>
        </w:rPr>
      </w:pPr>
      <w:r w:rsidRPr="007E5F00">
        <w:rPr>
          <w:szCs w:val="19"/>
        </w:rPr>
        <w:t>Ahmad Ballul</w:t>
      </w:r>
    </w:p>
    <w:p w:rsidR="00EC0ED0" w:rsidRPr="00BF7C3B" w:rsidRDefault="00EC0ED0" w:rsidP="005B2143">
      <w:pPr>
        <w:pStyle w:val="ListParagraph"/>
        <w:numPr>
          <w:ilvl w:val="0"/>
          <w:numId w:val="13"/>
        </w:numPr>
        <w:shd w:val="clear" w:color="auto" w:fill="FFFFFF"/>
        <w:spacing w:before="100" w:beforeAutospacing="1" w:after="100" w:afterAutospacing="1"/>
        <w:rPr>
          <w:szCs w:val="19"/>
          <w:lang w:val="en-US"/>
        </w:rPr>
      </w:pPr>
      <w:r w:rsidRPr="00BF7C3B">
        <w:rPr>
          <w:szCs w:val="19"/>
        </w:rPr>
        <w:t>Saji' Darwish</w:t>
      </w:r>
    </w:p>
    <w:p w:rsidR="00EC0ED0" w:rsidRPr="004C22D4" w:rsidRDefault="00EC0ED0" w:rsidP="005B2143">
      <w:pPr>
        <w:pStyle w:val="ListParagraph"/>
        <w:numPr>
          <w:ilvl w:val="0"/>
          <w:numId w:val="13"/>
        </w:numPr>
        <w:shd w:val="clear" w:color="auto" w:fill="FFFFFF"/>
        <w:spacing w:before="100" w:beforeAutospacing="1" w:after="100" w:afterAutospacing="1"/>
        <w:rPr>
          <w:szCs w:val="19"/>
          <w:lang w:val="en-US"/>
        </w:rPr>
      </w:pPr>
      <w:r w:rsidRPr="004C22D4">
        <w:rPr>
          <w:szCs w:val="19"/>
        </w:rPr>
        <w:t>Muhammed Ibrahim</w:t>
      </w:r>
    </w:p>
    <w:p w:rsidR="00EC0ED0" w:rsidRPr="007E5F00" w:rsidRDefault="00EC0ED0" w:rsidP="005B2143">
      <w:pPr>
        <w:pStyle w:val="ListParagraph"/>
        <w:numPr>
          <w:ilvl w:val="0"/>
          <w:numId w:val="13"/>
        </w:numPr>
        <w:shd w:val="clear" w:color="auto" w:fill="FFFFFF"/>
        <w:spacing w:before="100" w:beforeAutospacing="1" w:after="100" w:afterAutospacing="1"/>
        <w:rPr>
          <w:szCs w:val="19"/>
          <w:lang w:val="en-US"/>
        </w:rPr>
      </w:pPr>
      <w:r w:rsidRPr="007E5F00">
        <w:rPr>
          <w:szCs w:val="19"/>
        </w:rPr>
        <w:t>Badi' Mu'alla</w:t>
      </w:r>
    </w:p>
    <w:p w:rsidR="00EC0ED0" w:rsidRPr="007E5F00" w:rsidRDefault="00EC0ED0" w:rsidP="005B2143">
      <w:pPr>
        <w:pStyle w:val="ListParagraph"/>
        <w:numPr>
          <w:ilvl w:val="0"/>
          <w:numId w:val="13"/>
        </w:numPr>
        <w:shd w:val="clear" w:color="auto" w:fill="FFFFFF"/>
        <w:spacing w:before="100" w:beforeAutospacing="1" w:after="100" w:afterAutospacing="1"/>
        <w:rPr>
          <w:szCs w:val="19"/>
          <w:lang w:val="en-US"/>
        </w:rPr>
      </w:pPr>
      <w:r w:rsidRPr="007E5F00">
        <w:rPr>
          <w:szCs w:val="19"/>
        </w:rPr>
        <w:t>Suhayl Hasan Al-Hasan</w:t>
      </w:r>
    </w:p>
    <w:p w:rsidR="00EC0ED0" w:rsidRPr="007E5F00" w:rsidRDefault="00EC0ED0" w:rsidP="005B2143">
      <w:pPr>
        <w:pStyle w:val="ListParagraph"/>
        <w:numPr>
          <w:ilvl w:val="0"/>
          <w:numId w:val="13"/>
        </w:numPr>
        <w:shd w:val="clear" w:color="auto" w:fill="FFFFFF"/>
        <w:spacing w:before="100" w:beforeAutospacing="1" w:after="100" w:afterAutospacing="1"/>
        <w:rPr>
          <w:szCs w:val="19"/>
          <w:lang w:val="en-US"/>
        </w:rPr>
      </w:pPr>
      <w:r w:rsidRPr="007E5F00">
        <w:rPr>
          <w:szCs w:val="19"/>
        </w:rPr>
        <w:t>Muhammad Nafi Bilal</w:t>
      </w:r>
    </w:p>
    <w:p w:rsidR="00EC0ED0" w:rsidRPr="007E5F00" w:rsidRDefault="00EC0ED0" w:rsidP="005B2143">
      <w:pPr>
        <w:pStyle w:val="ListParagraph"/>
        <w:numPr>
          <w:ilvl w:val="0"/>
          <w:numId w:val="13"/>
        </w:numPr>
        <w:shd w:val="clear" w:color="auto" w:fill="FFFFFF"/>
        <w:spacing w:before="100" w:beforeAutospacing="1" w:after="100" w:afterAutospacing="1"/>
        <w:rPr>
          <w:szCs w:val="19"/>
          <w:lang w:val="en-US"/>
        </w:rPr>
      </w:pPr>
      <w:r w:rsidRPr="007E5F00">
        <w:rPr>
          <w:szCs w:val="19"/>
        </w:rPr>
        <w:t>Muhammad Mahmud Mahalla</w:t>
      </w:r>
    </w:p>
    <w:p w:rsidR="00EC0ED0" w:rsidRPr="007E5F00" w:rsidRDefault="00EC0ED0" w:rsidP="005B2143">
      <w:pPr>
        <w:pStyle w:val="ListParagraph"/>
        <w:numPr>
          <w:ilvl w:val="0"/>
          <w:numId w:val="13"/>
        </w:numPr>
        <w:shd w:val="clear" w:color="auto" w:fill="FFFFFF"/>
        <w:spacing w:before="100" w:beforeAutospacing="1" w:after="100" w:afterAutospacing="1"/>
        <w:rPr>
          <w:szCs w:val="19"/>
          <w:lang w:val="en-US"/>
        </w:rPr>
      </w:pPr>
      <w:r w:rsidRPr="007E5F00">
        <w:rPr>
          <w:szCs w:val="19"/>
        </w:rPr>
        <w:t>Tahir Hamid Khalil</w:t>
      </w:r>
    </w:p>
    <w:p w:rsidR="00EC0ED0" w:rsidRPr="007E5F00" w:rsidRDefault="00EC0ED0" w:rsidP="005B2143">
      <w:pPr>
        <w:pStyle w:val="ListParagraph"/>
        <w:numPr>
          <w:ilvl w:val="0"/>
          <w:numId w:val="13"/>
        </w:numPr>
        <w:shd w:val="clear" w:color="auto" w:fill="FFFFFF"/>
        <w:spacing w:before="100" w:beforeAutospacing="1" w:after="100" w:afterAutospacing="1"/>
        <w:rPr>
          <w:szCs w:val="19"/>
          <w:lang w:val="en-US"/>
        </w:rPr>
      </w:pPr>
      <w:r w:rsidRPr="007E5F00">
        <w:rPr>
          <w:szCs w:val="19"/>
        </w:rPr>
        <w:t>Jawdat Salbi Mawas</w:t>
      </w:r>
    </w:p>
    <w:p w:rsidR="00EC0ED0" w:rsidRPr="007E5F00" w:rsidRDefault="00EC0ED0" w:rsidP="005B2143">
      <w:pPr>
        <w:pStyle w:val="ListParagraph"/>
        <w:numPr>
          <w:ilvl w:val="0"/>
          <w:numId w:val="13"/>
        </w:numPr>
        <w:shd w:val="clear" w:color="auto" w:fill="FFFFFF"/>
        <w:spacing w:before="100" w:beforeAutospacing="1" w:after="100" w:afterAutospacing="1"/>
        <w:rPr>
          <w:szCs w:val="19"/>
          <w:lang w:val="en-US"/>
        </w:rPr>
      </w:pPr>
      <w:r w:rsidRPr="007E5F00">
        <w:rPr>
          <w:szCs w:val="19"/>
        </w:rPr>
        <w:t>Yasin Ahmad Dahi</w:t>
      </w:r>
    </w:p>
    <w:p w:rsidR="00EC0ED0" w:rsidRPr="007E5F00" w:rsidRDefault="00EC0ED0" w:rsidP="005B2143">
      <w:pPr>
        <w:pStyle w:val="ListParagraph"/>
        <w:numPr>
          <w:ilvl w:val="0"/>
          <w:numId w:val="13"/>
        </w:numPr>
        <w:shd w:val="clear" w:color="auto" w:fill="FFFFFF"/>
        <w:spacing w:before="100" w:beforeAutospacing="1" w:after="100" w:afterAutospacing="1"/>
        <w:rPr>
          <w:szCs w:val="19"/>
          <w:lang w:val="en-US"/>
        </w:rPr>
      </w:pPr>
      <w:r w:rsidRPr="007E5F00">
        <w:rPr>
          <w:szCs w:val="19"/>
        </w:rPr>
        <w:t>Ali Wanus</w:t>
      </w:r>
    </w:p>
    <w:p w:rsidR="00EC0ED0" w:rsidRPr="007E5F00" w:rsidRDefault="00EC0ED0" w:rsidP="005B2143">
      <w:pPr>
        <w:pStyle w:val="ListParagraph"/>
        <w:numPr>
          <w:ilvl w:val="0"/>
          <w:numId w:val="13"/>
        </w:numPr>
        <w:shd w:val="clear" w:color="auto" w:fill="FFFFFF"/>
        <w:spacing w:before="100" w:beforeAutospacing="1" w:after="100" w:afterAutospacing="1"/>
        <w:rPr>
          <w:szCs w:val="19"/>
          <w:lang w:val="en-US"/>
        </w:rPr>
      </w:pPr>
      <w:r w:rsidRPr="007E5F00">
        <w:rPr>
          <w:szCs w:val="19"/>
        </w:rPr>
        <w:t>Samir Da’bul</w:t>
      </w:r>
    </w:p>
    <w:p w:rsidR="00EC0ED0" w:rsidRPr="007E5F00" w:rsidRDefault="00EC0ED0" w:rsidP="005B2143">
      <w:pPr>
        <w:pStyle w:val="ListParagraph"/>
        <w:numPr>
          <w:ilvl w:val="0"/>
          <w:numId w:val="13"/>
        </w:numPr>
        <w:shd w:val="clear" w:color="auto" w:fill="FFFFFF"/>
        <w:spacing w:before="100" w:beforeAutospacing="1" w:after="100" w:afterAutospacing="1"/>
        <w:rPr>
          <w:szCs w:val="19"/>
          <w:lang w:val="en-US"/>
        </w:rPr>
      </w:pPr>
      <w:r w:rsidRPr="007E5F00">
        <w:rPr>
          <w:szCs w:val="19"/>
        </w:rPr>
        <w:t>Zuhayr Haydar</w:t>
      </w:r>
    </w:p>
    <w:p w:rsidR="00EC0ED0" w:rsidRPr="007E5F00" w:rsidRDefault="00EC0ED0" w:rsidP="005B2143">
      <w:pPr>
        <w:pStyle w:val="ListParagraph"/>
        <w:numPr>
          <w:ilvl w:val="0"/>
          <w:numId w:val="13"/>
        </w:numPr>
        <w:shd w:val="clear" w:color="auto" w:fill="FFFFFF"/>
        <w:spacing w:before="100" w:beforeAutospacing="1" w:after="100" w:afterAutospacing="1"/>
        <w:rPr>
          <w:szCs w:val="19"/>
          <w:lang w:val="en-US"/>
        </w:rPr>
      </w:pPr>
      <w:r w:rsidRPr="007E5F00">
        <w:rPr>
          <w:szCs w:val="19"/>
        </w:rPr>
        <w:t>Habib Hawrani</w:t>
      </w:r>
    </w:p>
    <w:p w:rsidR="00EC0ED0" w:rsidRPr="007E5F00" w:rsidRDefault="00EC0ED0" w:rsidP="005B2143">
      <w:pPr>
        <w:pStyle w:val="ListParagraph"/>
        <w:numPr>
          <w:ilvl w:val="0"/>
          <w:numId w:val="13"/>
        </w:numPr>
        <w:shd w:val="clear" w:color="auto" w:fill="FFFFFF"/>
        <w:spacing w:before="100" w:beforeAutospacing="1" w:after="100" w:afterAutospacing="1"/>
        <w:rPr>
          <w:szCs w:val="19"/>
          <w:lang w:val="en-US"/>
        </w:rPr>
      </w:pPr>
      <w:r w:rsidRPr="007E5F00">
        <w:rPr>
          <w:szCs w:val="19"/>
        </w:rPr>
        <w:t>Firas Ahmad</w:t>
      </w:r>
    </w:p>
    <w:p w:rsidR="00EC0ED0" w:rsidRPr="007E5F00" w:rsidRDefault="00EC0ED0" w:rsidP="005B2143">
      <w:pPr>
        <w:pStyle w:val="ListParagraph"/>
        <w:numPr>
          <w:ilvl w:val="0"/>
          <w:numId w:val="13"/>
        </w:numPr>
        <w:shd w:val="clear" w:color="auto" w:fill="FFFFFF"/>
        <w:spacing w:before="100" w:beforeAutospacing="1" w:after="100" w:afterAutospacing="1"/>
        <w:rPr>
          <w:szCs w:val="19"/>
          <w:lang w:val="en-US"/>
        </w:rPr>
      </w:pPr>
      <w:r w:rsidRPr="007E5F00">
        <w:rPr>
          <w:szCs w:val="19"/>
        </w:rPr>
        <w:t>Salah Habib</w:t>
      </w:r>
    </w:p>
    <w:p w:rsidR="00EC0ED0" w:rsidRPr="005B2143" w:rsidRDefault="00EC0ED0" w:rsidP="005B2143">
      <w:pPr>
        <w:pStyle w:val="ListParagraph"/>
        <w:numPr>
          <w:ilvl w:val="0"/>
          <w:numId w:val="13"/>
        </w:numPr>
        <w:shd w:val="clear" w:color="auto" w:fill="FFFFFF"/>
        <w:spacing w:before="100" w:beforeAutospacing="1" w:after="100" w:afterAutospacing="1"/>
        <w:rPr>
          <w:szCs w:val="19"/>
          <w:lang w:val="en-US"/>
        </w:rPr>
      </w:pPr>
      <w:r w:rsidRPr="007E5F00">
        <w:rPr>
          <w:szCs w:val="19"/>
        </w:rPr>
        <w:t>Iyad Mohammad Esam Mahrous</w:t>
      </w:r>
    </w:p>
    <w:p w:rsidR="00E830D3" w:rsidRPr="007E5F00" w:rsidRDefault="00E830D3" w:rsidP="005B2143">
      <w:pPr>
        <w:pStyle w:val="ListParagraph"/>
        <w:numPr>
          <w:ilvl w:val="0"/>
          <w:numId w:val="13"/>
        </w:numPr>
        <w:shd w:val="clear" w:color="auto" w:fill="FFFFFF"/>
        <w:spacing w:before="100" w:beforeAutospacing="1" w:after="100" w:afterAutospacing="1"/>
        <w:rPr>
          <w:szCs w:val="19"/>
          <w:lang w:val="en-US"/>
        </w:rPr>
      </w:pPr>
      <w:r w:rsidRPr="007E5F00">
        <w:rPr>
          <w:szCs w:val="19"/>
        </w:rPr>
        <w:t>Bayan Bitar</w:t>
      </w:r>
    </w:p>
    <w:p w:rsidR="00E830D3" w:rsidRPr="007E5F00" w:rsidRDefault="00E830D3" w:rsidP="005B2143">
      <w:pPr>
        <w:pStyle w:val="ListParagraph"/>
        <w:numPr>
          <w:ilvl w:val="0"/>
          <w:numId w:val="13"/>
        </w:numPr>
        <w:shd w:val="clear" w:color="auto" w:fill="FFFFFF"/>
        <w:spacing w:before="100" w:beforeAutospacing="1" w:after="100" w:afterAutospacing="1"/>
        <w:rPr>
          <w:szCs w:val="19"/>
          <w:lang w:val="en-US"/>
        </w:rPr>
      </w:pPr>
      <w:r w:rsidRPr="007E5F00">
        <w:rPr>
          <w:szCs w:val="19"/>
        </w:rPr>
        <w:t>Muhammed Bin-Muhammed Faris Quwaydir</w:t>
      </w:r>
    </w:p>
    <w:p w:rsidR="00E830D3" w:rsidRPr="007E5F00" w:rsidRDefault="00E830D3" w:rsidP="005B2143">
      <w:pPr>
        <w:pStyle w:val="ListParagraph"/>
        <w:numPr>
          <w:ilvl w:val="0"/>
          <w:numId w:val="13"/>
        </w:numPr>
        <w:shd w:val="clear" w:color="auto" w:fill="FFFFFF"/>
        <w:spacing w:before="100" w:beforeAutospacing="1" w:after="100" w:afterAutospacing="1"/>
        <w:rPr>
          <w:szCs w:val="19"/>
          <w:lang w:val="en-US"/>
        </w:rPr>
      </w:pPr>
      <w:r w:rsidRPr="007E5F00">
        <w:rPr>
          <w:szCs w:val="19"/>
        </w:rPr>
        <w:t>Hala Sirhan</w:t>
      </w:r>
    </w:p>
    <w:p w:rsidR="00E830D3" w:rsidRPr="007E5F00" w:rsidRDefault="00E830D3" w:rsidP="005B2143">
      <w:pPr>
        <w:pStyle w:val="ListParagraph"/>
        <w:numPr>
          <w:ilvl w:val="0"/>
          <w:numId w:val="13"/>
        </w:numPr>
        <w:shd w:val="clear" w:color="auto" w:fill="FFFFFF"/>
        <w:spacing w:before="100" w:beforeAutospacing="1" w:after="100" w:afterAutospacing="1"/>
        <w:rPr>
          <w:szCs w:val="19"/>
          <w:lang w:val="en-US"/>
        </w:rPr>
      </w:pPr>
      <w:r w:rsidRPr="007E5F00">
        <w:rPr>
          <w:szCs w:val="19"/>
        </w:rPr>
        <w:t>Ayman Ahmad</w:t>
      </w:r>
    </w:p>
    <w:p w:rsidR="00E830D3" w:rsidRPr="007E5F00" w:rsidRDefault="00E830D3" w:rsidP="005B2143">
      <w:pPr>
        <w:pStyle w:val="ListParagraph"/>
        <w:numPr>
          <w:ilvl w:val="0"/>
          <w:numId w:val="13"/>
        </w:numPr>
        <w:shd w:val="clear" w:color="auto" w:fill="FFFFFF"/>
        <w:spacing w:before="100" w:beforeAutospacing="1" w:after="100" w:afterAutospacing="1"/>
        <w:rPr>
          <w:szCs w:val="19"/>
          <w:lang w:val="en-US"/>
        </w:rPr>
      </w:pPr>
      <w:r w:rsidRPr="007E5F00">
        <w:rPr>
          <w:szCs w:val="19"/>
        </w:rPr>
        <w:t>Yusuf Al-Hatum</w:t>
      </w:r>
    </w:p>
    <w:p w:rsidR="00E830D3" w:rsidRPr="007E5F00" w:rsidRDefault="00E830D3" w:rsidP="005B2143">
      <w:pPr>
        <w:pStyle w:val="ListParagraph"/>
        <w:numPr>
          <w:ilvl w:val="0"/>
          <w:numId w:val="13"/>
        </w:numPr>
        <w:shd w:val="clear" w:color="auto" w:fill="FFFFFF"/>
        <w:spacing w:before="100" w:beforeAutospacing="1" w:after="100" w:afterAutospacing="1"/>
        <w:rPr>
          <w:szCs w:val="19"/>
          <w:lang w:val="en-US"/>
        </w:rPr>
      </w:pPr>
      <w:r w:rsidRPr="007E5F00">
        <w:rPr>
          <w:szCs w:val="19"/>
        </w:rPr>
        <w:t>Mashhur Al-Husayn</w:t>
      </w:r>
    </w:p>
    <w:p w:rsidR="00E830D3" w:rsidRPr="007E5F00" w:rsidRDefault="00E830D3" w:rsidP="005B2143">
      <w:pPr>
        <w:pStyle w:val="ListParagraph"/>
        <w:numPr>
          <w:ilvl w:val="0"/>
          <w:numId w:val="13"/>
        </w:numPr>
        <w:shd w:val="clear" w:color="auto" w:fill="FFFFFF"/>
        <w:spacing w:before="100" w:beforeAutospacing="1" w:after="100" w:afterAutospacing="1"/>
        <w:rPr>
          <w:szCs w:val="19"/>
          <w:lang w:val="en-US"/>
        </w:rPr>
      </w:pPr>
      <w:r w:rsidRPr="007E5F00">
        <w:rPr>
          <w:szCs w:val="19"/>
        </w:rPr>
        <w:t>Haytham Asmar</w:t>
      </w:r>
    </w:p>
    <w:p w:rsidR="00E830D3" w:rsidRPr="007E5F00" w:rsidRDefault="00E830D3" w:rsidP="005B2143">
      <w:pPr>
        <w:pStyle w:val="ListParagraph"/>
        <w:numPr>
          <w:ilvl w:val="0"/>
          <w:numId w:val="13"/>
        </w:numPr>
        <w:shd w:val="clear" w:color="auto" w:fill="FFFFFF"/>
        <w:spacing w:before="100" w:beforeAutospacing="1" w:after="100" w:afterAutospacing="1"/>
        <w:rPr>
          <w:szCs w:val="19"/>
          <w:lang w:val="en-US"/>
        </w:rPr>
      </w:pPr>
      <w:r w:rsidRPr="007E5F00">
        <w:rPr>
          <w:szCs w:val="19"/>
        </w:rPr>
        <w:t>Lu-ay Da-ud</w:t>
      </w:r>
    </w:p>
    <w:p w:rsidR="00E830D3" w:rsidRPr="005B2143" w:rsidRDefault="00E830D3" w:rsidP="005B2143">
      <w:pPr>
        <w:pStyle w:val="ListParagraph"/>
        <w:numPr>
          <w:ilvl w:val="0"/>
          <w:numId w:val="13"/>
        </w:numPr>
        <w:shd w:val="clear" w:color="auto" w:fill="FFFFFF"/>
        <w:spacing w:before="100" w:beforeAutospacing="1" w:after="100" w:afterAutospacing="1"/>
        <w:rPr>
          <w:szCs w:val="19"/>
          <w:lang w:val="en-US"/>
        </w:rPr>
      </w:pPr>
      <w:r w:rsidRPr="007E5F00">
        <w:rPr>
          <w:szCs w:val="19"/>
        </w:rPr>
        <w:t>Rajab Dayyub</w:t>
      </w:r>
    </w:p>
    <w:p w:rsidR="00E443CF" w:rsidRPr="005B2143" w:rsidRDefault="00E443CF" w:rsidP="005B2143">
      <w:pPr>
        <w:pStyle w:val="ListParagraph"/>
        <w:numPr>
          <w:ilvl w:val="0"/>
          <w:numId w:val="13"/>
        </w:numPr>
        <w:shd w:val="clear" w:color="auto" w:fill="FFFFFF"/>
        <w:spacing w:before="100" w:beforeAutospacing="1" w:after="100" w:afterAutospacing="1"/>
        <w:rPr>
          <w:szCs w:val="19"/>
          <w:lang w:val="en-US"/>
        </w:rPr>
      </w:pPr>
      <w:r w:rsidRPr="007E5F00">
        <w:rPr>
          <w:szCs w:val="19"/>
        </w:rPr>
        <w:t>Tha'ir Dayyub</w:t>
      </w:r>
    </w:p>
    <w:p w:rsidR="00E443CF" w:rsidRPr="007E5F00" w:rsidRDefault="00E443CF" w:rsidP="005B2143">
      <w:pPr>
        <w:pStyle w:val="ListParagraph"/>
        <w:numPr>
          <w:ilvl w:val="0"/>
          <w:numId w:val="13"/>
        </w:numPr>
        <w:shd w:val="clear" w:color="auto" w:fill="FFFFFF"/>
        <w:spacing w:before="100" w:beforeAutospacing="1" w:after="100" w:afterAutospacing="1"/>
        <w:rPr>
          <w:szCs w:val="19"/>
          <w:lang w:val="en-US"/>
        </w:rPr>
      </w:pPr>
      <w:r w:rsidRPr="007E5F00">
        <w:rPr>
          <w:szCs w:val="19"/>
        </w:rPr>
        <w:t>Farhan Mahfud</w:t>
      </w:r>
    </w:p>
    <w:p w:rsidR="00E443CF" w:rsidRPr="007E5F00" w:rsidRDefault="00E443CF" w:rsidP="005B2143">
      <w:pPr>
        <w:pStyle w:val="ListParagraph"/>
        <w:numPr>
          <w:ilvl w:val="0"/>
          <w:numId w:val="13"/>
        </w:numPr>
        <w:shd w:val="clear" w:color="auto" w:fill="FFFFFF"/>
        <w:spacing w:before="100" w:beforeAutospacing="1" w:after="100" w:afterAutospacing="1"/>
        <w:rPr>
          <w:szCs w:val="19"/>
          <w:lang w:val="en-US"/>
        </w:rPr>
      </w:pPr>
      <w:r w:rsidRPr="007E5F00">
        <w:rPr>
          <w:szCs w:val="19"/>
        </w:rPr>
        <w:t>Misbah Mirdash</w:t>
      </w:r>
    </w:p>
    <w:p w:rsidR="00E443CF" w:rsidRPr="007E5F00" w:rsidRDefault="00E443CF" w:rsidP="005B2143">
      <w:pPr>
        <w:pStyle w:val="ListParagraph"/>
        <w:numPr>
          <w:ilvl w:val="0"/>
          <w:numId w:val="13"/>
        </w:numPr>
        <w:shd w:val="clear" w:color="auto" w:fill="FFFFFF"/>
        <w:spacing w:before="100" w:beforeAutospacing="1" w:after="100" w:afterAutospacing="1"/>
        <w:rPr>
          <w:szCs w:val="19"/>
          <w:lang w:val="en-US"/>
        </w:rPr>
      </w:pPr>
      <w:r w:rsidRPr="007E5F00">
        <w:rPr>
          <w:szCs w:val="19"/>
        </w:rPr>
        <w:t>Zuhayr Rabah</w:t>
      </w:r>
    </w:p>
    <w:p w:rsidR="00E443CF" w:rsidRPr="007E5F00" w:rsidRDefault="00E443CF" w:rsidP="005B2143">
      <w:pPr>
        <w:pStyle w:val="ListParagraph"/>
        <w:numPr>
          <w:ilvl w:val="0"/>
          <w:numId w:val="13"/>
        </w:numPr>
        <w:shd w:val="clear" w:color="auto" w:fill="FFFFFF"/>
        <w:spacing w:before="100" w:beforeAutospacing="1" w:after="100" w:afterAutospacing="1"/>
        <w:rPr>
          <w:szCs w:val="19"/>
          <w:lang w:val="en-US"/>
        </w:rPr>
      </w:pPr>
      <w:r w:rsidRPr="007E5F00">
        <w:rPr>
          <w:szCs w:val="19"/>
        </w:rPr>
        <w:t>Iyad Salim</w:t>
      </w:r>
    </w:p>
    <w:p w:rsidR="005B2143" w:rsidRPr="00D21256" w:rsidRDefault="00E443CF" w:rsidP="005B2143">
      <w:pPr>
        <w:pStyle w:val="ListParagraph"/>
        <w:numPr>
          <w:ilvl w:val="0"/>
          <w:numId w:val="5"/>
        </w:numPr>
        <w:shd w:val="clear" w:color="auto" w:fill="FFFFFF"/>
        <w:spacing w:before="100" w:beforeAutospacing="1" w:after="100" w:afterAutospacing="1"/>
        <w:rPr>
          <w:szCs w:val="19"/>
          <w:lang w:val="en-US"/>
        </w:rPr>
      </w:pPr>
      <w:r w:rsidRPr="007E5F00">
        <w:rPr>
          <w:szCs w:val="19"/>
        </w:rPr>
        <w:t>Muzhir Sharba</w:t>
      </w:r>
    </w:p>
    <w:p w:rsidR="00E830D3" w:rsidRPr="003D5CB1" w:rsidRDefault="00E443CF" w:rsidP="005B2143">
      <w:pPr>
        <w:pStyle w:val="ListParagraph"/>
        <w:numPr>
          <w:ilvl w:val="0"/>
          <w:numId w:val="5"/>
        </w:numPr>
        <w:shd w:val="clear" w:color="auto" w:fill="FFFFFF"/>
        <w:spacing w:before="100" w:beforeAutospacing="1" w:after="100" w:afterAutospacing="1"/>
        <w:rPr>
          <w:szCs w:val="19"/>
          <w:lang w:val="en-US"/>
        </w:rPr>
      </w:pPr>
      <w:r w:rsidRPr="005B2143">
        <w:rPr>
          <w:szCs w:val="19"/>
        </w:rPr>
        <w:t>Muhammad Khayr Sukhaytah</w:t>
      </w:r>
    </w:p>
    <w:p w:rsidR="00F57004" w:rsidRPr="007E5F00" w:rsidRDefault="00F57004" w:rsidP="00F57004">
      <w:pPr>
        <w:pStyle w:val="ListParagraph"/>
        <w:numPr>
          <w:ilvl w:val="0"/>
          <w:numId w:val="5"/>
        </w:numPr>
        <w:shd w:val="clear" w:color="auto" w:fill="FFFFFF"/>
        <w:spacing w:before="100" w:beforeAutospacing="1" w:after="100" w:afterAutospacing="1"/>
        <w:rPr>
          <w:szCs w:val="19"/>
          <w:lang w:val="en-US"/>
        </w:rPr>
      </w:pPr>
      <w:r w:rsidRPr="007E5F00">
        <w:rPr>
          <w:szCs w:val="19"/>
        </w:rPr>
        <w:t>Ghassan Abbas</w:t>
      </w:r>
    </w:p>
    <w:p w:rsidR="00F57004" w:rsidRPr="007E5F00" w:rsidRDefault="00F57004" w:rsidP="00F57004">
      <w:pPr>
        <w:pStyle w:val="ListParagraph"/>
        <w:numPr>
          <w:ilvl w:val="0"/>
          <w:numId w:val="5"/>
        </w:numPr>
        <w:shd w:val="clear" w:color="auto" w:fill="FFFFFF"/>
        <w:spacing w:before="100" w:beforeAutospacing="1" w:after="100" w:afterAutospacing="1"/>
        <w:rPr>
          <w:szCs w:val="19"/>
          <w:lang w:val="en-US"/>
        </w:rPr>
      </w:pPr>
      <w:r w:rsidRPr="007E5F00">
        <w:rPr>
          <w:szCs w:val="19"/>
        </w:rPr>
        <w:t>Amr Armanzi</w:t>
      </w:r>
    </w:p>
    <w:p w:rsidR="00F57004" w:rsidRPr="007E5F00" w:rsidRDefault="00F57004" w:rsidP="00F57004">
      <w:pPr>
        <w:pStyle w:val="ListParagraph"/>
        <w:numPr>
          <w:ilvl w:val="0"/>
          <w:numId w:val="5"/>
        </w:numPr>
        <w:shd w:val="clear" w:color="auto" w:fill="FFFFFF"/>
        <w:spacing w:before="100" w:beforeAutospacing="1" w:after="100" w:afterAutospacing="1"/>
        <w:rPr>
          <w:szCs w:val="19"/>
          <w:lang w:val="en-US"/>
        </w:rPr>
      </w:pPr>
      <w:r w:rsidRPr="007E5F00">
        <w:rPr>
          <w:szCs w:val="19"/>
        </w:rPr>
        <w:t>Aziz Allouch</w:t>
      </w:r>
    </w:p>
    <w:p w:rsidR="00F57004" w:rsidRPr="007E5F00" w:rsidRDefault="00F57004" w:rsidP="00F57004">
      <w:pPr>
        <w:pStyle w:val="ListParagraph"/>
        <w:numPr>
          <w:ilvl w:val="0"/>
          <w:numId w:val="5"/>
        </w:numPr>
        <w:shd w:val="clear" w:color="auto" w:fill="FFFFFF"/>
        <w:spacing w:before="100" w:beforeAutospacing="1" w:after="100" w:afterAutospacing="1"/>
        <w:rPr>
          <w:szCs w:val="19"/>
          <w:lang w:val="en-US"/>
        </w:rPr>
      </w:pPr>
      <w:r w:rsidRPr="007E5F00">
        <w:rPr>
          <w:szCs w:val="19"/>
        </w:rPr>
        <w:t>Ma'n Ghanim</w:t>
      </w:r>
    </w:p>
    <w:p w:rsidR="00F57004" w:rsidRPr="007E5F00" w:rsidRDefault="00F57004" w:rsidP="00F57004">
      <w:pPr>
        <w:pStyle w:val="ListParagraph"/>
        <w:numPr>
          <w:ilvl w:val="0"/>
          <w:numId w:val="5"/>
        </w:numPr>
        <w:shd w:val="clear" w:color="auto" w:fill="FFFFFF"/>
        <w:spacing w:before="100" w:beforeAutospacing="1" w:after="100" w:afterAutospacing="1"/>
        <w:rPr>
          <w:szCs w:val="19"/>
          <w:lang w:val="en-US"/>
        </w:rPr>
      </w:pPr>
      <w:r w:rsidRPr="007E5F00">
        <w:rPr>
          <w:szCs w:val="19"/>
        </w:rPr>
        <w:t>Yusuf Ma'tuq</w:t>
      </w:r>
    </w:p>
    <w:p w:rsidR="00F57004" w:rsidRPr="007E5F00" w:rsidRDefault="00F57004" w:rsidP="00F57004">
      <w:pPr>
        <w:pStyle w:val="ListParagraph"/>
        <w:numPr>
          <w:ilvl w:val="0"/>
          <w:numId w:val="5"/>
        </w:numPr>
        <w:shd w:val="clear" w:color="auto" w:fill="FFFFFF"/>
        <w:spacing w:before="100" w:beforeAutospacing="1" w:after="100" w:afterAutospacing="1"/>
        <w:rPr>
          <w:szCs w:val="19"/>
          <w:lang w:val="en-US"/>
        </w:rPr>
      </w:pPr>
      <w:r w:rsidRPr="007E5F00">
        <w:rPr>
          <w:szCs w:val="19"/>
        </w:rPr>
        <w:t>Akram Sulayman</w:t>
      </w:r>
    </w:p>
    <w:p w:rsidR="00F57004" w:rsidRPr="00DC5561" w:rsidRDefault="00F57004">
      <w:pPr>
        <w:pStyle w:val="ListParagraph"/>
        <w:numPr>
          <w:ilvl w:val="0"/>
          <w:numId w:val="5"/>
        </w:numPr>
        <w:shd w:val="clear" w:color="auto" w:fill="FFFFFF"/>
        <w:spacing w:before="100" w:beforeAutospacing="1" w:after="100" w:afterAutospacing="1"/>
        <w:rPr>
          <w:szCs w:val="19"/>
          <w:lang w:val="en-US"/>
        </w:rPr>
      </w:pPr>
      <w:r w:rsidRPr="007E5F00">
        <w:rPr>
          <w:szCs w:val="19"/>
        </w:rPr>
        <w:t>Muhammad Hisham Fu'ad Yusuf</w:t>
      </w:r>
    </w:p>
    <w:p w:rsidR="005B2143" w:rsidRDefault="00EC0ED0" w:rsidP="00EC0ED0">
      <w:pPr>
        <w:spacing w:before="240"/>
      </w:pPr>
      <w:r>
        <w:t xml:space="preserve">The designations and declarations </w:t>
      </w:r>
      <w:r w:rsidR="001F0F12">
        <w:t xml:space="preserve">above </w:t>
      </w:r>
      <w:r>
        <w:t xml:space="preserve">are continued on the basis that each person meets </w:t>
      </w:r>
      <w:r w:rsidRPr="006E7A02">
        <w:t>the criter</w:t>
      </w:r>
      <w:r>
        <w:t xml:space="preserve">ia </w:t>
      </w:r>
      <w:r w:rsidRPr="006E7A02">
        <w:t xml:space="preserve">in </w:t>
      </w:r>
      <w:r>
        <w:t xml:space="preserve">item 7 </w:t>
      </w:r>
      <w:r w:rsidRPr="006E7A02">
        <w:t xml:space="preserve">of the table in </w:t>
      </w:r>
      <w:r w:rsidR="00AE6CA2">
        <w:t>subregulation</w:t>
      </w:r>
      <w:r w:rsidRPr="006E7A02">
        <w:t xml:space="preserve"> 6</w:t>
      </w:r>
      <w:r>
        <w:t>(1</w:t>
      </w:r>
      <w:r w:rsidR="00E443CF">
        <w:t xml:space="preserve">) </w:t>
      </w:r>
      <w:r>
        <w:t>of the Regulations;</w:t>
      </w:r>
      <w:r w:rsidRPr="006E7A02">
        <w:t xml:space="preserve"> that is, </w:t>
      </w:r>
      <w:r>
        <w:t xml:space="preserve">the Minister is satisfied </w:t>
      </w:r>
      <w:r w:rsidR="001519F7">
        <w:t>that they are a person</w:t>
      </w:r>
      <w:r>
        <w:t xml:space="preserve"> providing support to the Syrian regime </w:t>
      </w:r>
      <w:r w:rsidR="008D67E6">
        <w:t>and/</w:t>
      </w:r>
      <w:r>
        <w:t>or responsible for human rights abuses in Syria.</w:t>
      </w:r>
    </w:p>
    <w:p w:rsidR="00F57004" w:rsidRDefault="00F57004" w:rsidP="00EC0ED0">
      <w:pPr>
        <w:autoSpaceDE w:val="0"/>
        <w:autoSpaceDN w:val="0"/>
        <w:adjustRightInd w:val="0"/>
        <w:rPr>
          <w:u w:val="single"/>
        </w:rPr>
      </w:pPr>
    </w:p>
    <w:p w:rsidR="002F03ED" w:rsidRDefault="00F65805" w:rsidP="00EC0ED0">
      <w:r>
        <w:t>The new subsection</w:t>
      </w:r>
      <w:r w:rsidR="00906030">
        <w:t xml:space="preserve"> </w:t>
      </w:r>
      <w:r w:rsidR="002D7082">
        <w:t>5</w:t>
      </w:r>
      <w:r w:rsidR="00423C1F">
        <w:t>(</w:t>
      </w:r>
      <w:r w:rsidR="002D7082">
        <w:t>3</w:t>
      </w:r>
      <w:r w:rsidR="00423C1F">
        <w:t>)</w:t>
      </w:r>
      <w:r w:rsidR="00EC0ED0">
        <w:t xml:space="preserve"> contains the Minister’s declaration under </w:t>
      </w:r>
      <w:r w:rsidR="001329ED">
        <w:t>subregulation</w:t>
      </w:r>
      <w:r w:rsidR="00EC0ED0">
        <w:t xml:space="preserve"> 9(3) of the Regulations that the designation of the following </w:t>
      </w:r>
      <w:r w:rsidR="00C83F18">
        <w:t>entities</w:t>
      </w:r>
      <w:r w:rsidR="00EC0ED0">
        <w:t xml:space="preserve"> who appear in the 2017 List, continue to have effect: </w:t>
      </w:r>
    </w:p>
    <w:p w:rsidR="00EC0ED0" w:rsidRPr="004C22D4" w:rsidRDefault="00EC0ED0" w:rsidP="00D21256">
      <w:pPr>
        <w:pStyle w:val="ListParagraph"/>
        <w:numPr>
          <w:ilvl w:val="0"/>
          <w:numId w:val="15"/>
        </w:numPr>
        <w:shd w:val="clear" w:color="auto" w:fill="FFFFFF"/>
        <w:spacing w:before="100" w:beforeAutospacing="1" w:after="100" w:afterAutospacing="1"/>
        <w:rPr>
          <w:lang w:val="en-US"/>
        </w:rPr>
      </w:pPr>
      <w:r w:rsidRPr="004C22D4">
        <w:t>Syriss Logistics and Services</w:t>
      </w:r>
    </w:p>
    <w:p w:rsidR="00EC0ED0" w:rsidRPr="004C22D4" w:rsidRDefault="00EC0ED0" w:rsidP="00D21256">
      <w:pPr>
        <w:pStyle w:val="ListParagraph"/>
        <w:numPr>
          <w:ilvl w:val="0"/>
          <w:numId w:val="15"/>
        </w:numPr>
        <w:shd w:val="clear" w:color="auto" w:fill="FFFFFF"/>
        <w:spacing w:before="100" w:beforeAutospacing="1" w:after="100" w:afterAutospacing="1"/>
        <w:rPr>
          <w:lang w:val="en-US"/>
        </w:rPr>
      </w:pPr>
      <w:r w:rsidRPr="004C22D4">
        <w:t>Mahrous Group</w:t>
      </w:r>
    </w:p>
    <w:p w:rsidR="008A1BC9" w:rsidRPr="00D21256" w:rsidRDefault="00EC0ED0" w:rsidP="00D21256">
      <w:pPr>
        <w:pStyle w:val="ListParagraph"/>
        <w:numPr>
          <w:ilvl w:val="0"/>
          <w:numId w:val="15"/>
        </w:numPr>
        <w:shd w:val="clear" w:color="auto" w:fill="FFFFFF"/>
        <w:spacing w:before="100" w:beforeAutospacing="1" w:after="100" w:afterAutospacing="1"/>
        <w:rPr>
          <w:lang w:val="en-US"/>
        </w:rPr>
      </w:pPr>
      <w:r w:rsidRPr="007E5F00">
        <w:t>Mahrous Trading FZE</w:t>
      </w:r>
    </w:p>
    <w:p w:rsidR="00E443CF" w:rsidRPr="00D21256" w:rsidRDefault="00E443CF" w:rsidP="00D21256">
      <w:pPr>
        <w:pStyle w:val="ListParagraph"/>
        <w:numPr>
          <w:ilvl w:val="0"/>
          <w:numId w:val="15"/>
        </w:numPr>
        <w:shd w:val="clear" w:color="auto" w:fill="FFFFFF"/>
        <w:spacing w:before="100" w:beforeAutospacing="1" w:after="100" w:afterAutospacing="1"/>
        <w:rPr>
          <w:lang w:val="en-US"/>
        </w:rPr>
      </w:pPr>
      <w:r>
        <w:t>Expert Partners</w:t>
      </w:r>
    </w:p>
    <w:p w:rsidR="00E443CF" w:rsidRPr="00D21256" w:rsidRDefault="00E443CF" w:rsidP="00D21256">
      <w:pPr>
        <w:pStyle w:val="ListParagraph"/>
        <w:numPr>
          <w:ilvl w:val="0"/>
          <w:numId w:val="15"/>
        </w:numPr>
        <w:shd w:val="clear" w:color="auto" w:fill="FFFFFF"/>
        <w:spacing w:before="100" w:beforeAutospacing="1" w:after="100" w:afterAutospacing="1"/>
        <w:rPr>
          <w:lang w:val="en-US"/>
        </w:rPr>
      </w:pPr>
      <w:r>
        <w:t>Sigma Tech</w:t>
      </w:r>
    </w:p>
    <w:p w:rsidR="00E443CF" w:rsidRPr="00D21256" w:rsidRDefault="00E443CF" w:rsidP="00D21256">
      <w:pPr>
        <w:pStyle w:val="ListParagraph"/>
        <w:numPr>
          <w:ilvl w:val="0"/>
          <w:numId w:val="15"/>
        </w:numPr>
        <w:shd w:val="clear" w:color="auto" w:fill="FFFFFF"/>
        <w:spacing w:before="100" w:beforeAutospacing="1" w:after="100" w:afterAutospacing="1"/>
        <w:rPr>
          <w:lang w:val="en-US"/>
        </w:rPr>
      </w:pPr>
      <w:r>
        <w:t xml:space="preserve">Shadi for Cars Trading </w:t>
      </w:r>
    </w:p>
    <w:p w:rsidR="00E443CF" w:rsidRPr="003D5CB1" w:rsidRDefault="00E443CF" w:rsidP="00D21256">
      <w:pPr>
        <w:pStyle w:val="ListParagraph"/>
        <w:numPr>
          <w:ilvl w:val="0"/>
          <w:numId w:val="15"/>
        </w:numPr>
        <w:shd w:val="clear" w:color="auto" w:fill="FFFFFF"/>
        <w:spacing w:before="100" w:beforeAutospacing="1" w:after="100" w:afterAutospacing="1"/>
        <w:rPr>
          <w:lang w:val="en-US"/>
        </w:rPr>
      </w:pPr>
      <w:r>
        <w:t>Denise Company</w:t>
      </w:r>
    </w:p>
    <w:p w:rsidR="00F029DE" w:rsidRPr="007E5F00" w:rsidRDefault="00F029DE" w:rsidP="00F029DE">
      <w:pPr>
        <w:pStyle w:val="ListParagraph"/>
        <w:numPr>
          <w:ilvl w:val="0"/>
          <w:numId w:val="15"/>
        </w:numPr>
        <w:shd w:val="clear" w:color="auto" w:fill="FFFFFF"/>
        <w:spacing w:before="100" w:beforeAutospacing="1" w:after="100" w:afterAutospacing="1"/>
        <w:rPr>
          <w:lang w:val="en-US"/>
        </w:rPr>
      </w:pPr>
      <w:r w:rsidRPr="007E5F00">
        <w:t>Higher Institute of Applied Science and Technology</w:t>
      </w:r>
    </w:p>
    <w:p w:rsidR="00F029DE" w:rsidRPr="007E5F00" w:rsidRDefault="00F029DE" w:rsidP="00F029DE">
      <w:pPr>
        <w:pStyle w:val="ListParagraph"/>
        <w:numPr>
          <w:ilvl w:val="0"/>
          <w:numId w:val="15"/>
        </w:numPr>
        <w:shd w:val="clear" w:color="auto" w:fill="FFFFFF"/>
        <w:spacing w:before="100" w:beforeAutospacing="1" w:after="100" w:afterAutospacing="1"/>
        <w:rPr>
          <w:lang w:val="en-US"/>
        </w:rPr>
      </w:pPr>
      <w:r w:rsidRPr="007E5F00">
        <w:t>Organisation for Technological Industries</w:t>
      </w:r>
    </w:p>
    <w:p w:rsidR="00F029DE" w:rsidRPr="007E5F00" w:rsidRDefault="00F029DE" w:rsidP="00F029DE">
      <w:pPr>
        <w:pStyle w:val="ListParagraph"/>
        <w:numPr>
          <w:ilvl w:val="0"/>
          <w:numId w:val="15"/>
        </w:numPr>
        <w:shd w:val="clear" w:color="auto" w:fill="FFFFFF"/>
        <w:spacing w:before="100" w:beforeAutospacing="1" w:after="100" w:afterAutospacing="1"/>
        <w:rPr>
          <w:lang w:val="en-US"/>
        </w:rPr>
      </w:pPr>
      <w:r w:rsidRPr="007E5F00">
        <w:t>National Standards and Calibration Laboratory</w:t>
      </w:r>
    </w:p>
    <w:p w:rsidR="00F029DE" w:rsidRPr="007E5F00" w:rsidRDefault="00F029DE" w:rsidP="00F029DE">
      <w:pPr>
        <w:pStyle w:val="ListParagraph"/>
        <w:numPr>
          <w:ilvl w:val="0"/>
          <w:numId w:val="15"/>
        </w:numPr>
        <w:shd w:val="clear" w:color="auto" w:fill="FFFFFF"/>
        <w:spacing w:before="100" w:beforeAutospacing="1" w:after="100" w:afterAutospacing="1"/>
        <w:rPr>
          <w:lang w:val="en-US"/>
        </w:rPr>
      </w:pPr>
      <w:r w:rsidRPr="007E5F00">
        <w:t>Megatrade</w:t>
      </w:r>
    </w:p>
    <w:p w:rsidR="00F029DE" w:rsidRPr="007E5F00" w:rsidRDefault="00F029DE" w:rsidP="00F029DE">
      <w:pPr>
        <w:pStyle w:val="ListParagraph"/>
        <w:numPr>
          <w:ilvl w:val="0"/>
          <w:numId w:val="15"/>
        </w:numPr>
        <w:shd w:val="clear" w:color="auto" w:fill="FFFFFF"/>
        <w:spacing w:before="100" w:beforeAutospacing="1" w:after="100" w:afterAutospacing="1"/>
        <w:rPr>
          <w:lang w:val="en-US"/>
        </w:rPr>
      </w:pPr>
      <w:r w:rsidRPr="007E5F00">
        <w:t>Yona Star International</w:t>
      </w:r>
    </w:p>
    <w:p w:rsidR="00F029DE" w:rsidRPr="007E5F00" w:rsidRDefault="00F029DE" w:rsidP="00F029DE">
      <w:pPr>
        <w:pStyle w:val="ListParagraph"/>
        <w:numPr>
          <w:ilvl w:val="0"/>
          <w:numId w:val="15"/>
        </w:numPr>
        <w:shd w:val="clear" w:color="auto" w:fill="FFFFFF"/>
        <w:spacing w:before="100" w:beforeAutospacing="1" w:after="100" w:afterAutospacing="1"/>
        <w:rPr>
          <w:lang w:val="en-US"/>
        </w:rPr>
      </w:pPr>
      <w:r w:rsidRPr="007E5F00">
        <w:t>Technolab</w:t>
      </w:r>
    </w:p>
    <w:p w:rsidR="00496FB8" w:rsidRDefault="00F029DE" w:rsidP="00A87078">
      <w:pPr>
        <w:pStyle w:val="ListParagraph"/>
        <w:numPr>
          <w:ilvl w:val="0"/>
          <w:numId w:val="15"/>
        </w:numPr>
        <w:shd w:val="clear" w:color="auto" w:fill="FFFFFF"/>
        <w:spacing w:before="100" w:beforeAutospacing="1" w:after="100" w:afterAutospacing="1"/>
      </w:pPr>
      <w:r w:rsidRPr="007E5F00">
        <w:t>Syrian Company for Information Technology</w:t>
      </w:r>
    </w:p>
    <w:p w:rsidR="00941D33" w:rsidRDefault="00941D33" w:rsidP="00941D33">
      <w:r>
        <w:t xml:space="preserve">The designations </w:t>
      </w:r>
      <w:r w:rsidR="001827C0">
        <w:t xml:space="preserve">above </w:t>
      </w:r>
      <w:r>
        <w:t xml:space="preserve">are continued on the basis that each entity meets </w:t>
      </w:r>
      <w:r w:rsidRPr="006E7A02">
        <w:t>the criter</w:t>
      </w:r>
      <w:r>
        <w:t>ia</w:t>
      </w:r>
      <w:r w:rsidRPr="006E7A02">
        <w:t xml:space="preserve"> in </w:t>
      </w:r>
      <w:r>
        <w:t xml:space="preserve">item 7 of the table in </w:t>
      </w:r>
      <w:r w:rsidR="00AE6CA2">
        <w:t>subregulation</w:t>
      </w:r>
      <w:r w:rsidRPr="006E7A02">
        <w:t xml:space="preserve"> 6</w:t>
      </w:r>
      <w:r>
        <w:t>(1) of the Regulations</w:t>
      </w:r>
      <w:r w:rsidRPr="006E7A02">
        <w:t>;</w:t>
      </w:r>
      <w:r>
        <w:t xml:space="preserve"> </w:t>
      </w:r>
      <w:r w:rsidRPr="006E7A02">
        <w:t xml:space="preserve">that is, </w:t>
      </w:r>
      <w:r>
        <w:t xml:space="preserve">they are an entity </w:t>
      </w:r>
      <w:r w:rsidRPr="006E7A02">
        <w:t>t</w:t>
      </w:r>
      <w:r>
        <w:t>hat the Minister is satisfied</w:t>
      </w:r>
      <w:r w:rsidRPr="006E7A02">
        <w:t xml:space="preserve"> is</w:t>
      </w:r>
      <w:r>
        <w:t xml:space="preserve"> providing support to the Syrian regime. </w:t>
      </w:r>
    </w:p>
    <w:p w:rsidR="001E43DB" w:rsidRDefault="001E43DB" w:rsidP="00941D33"/>
    <w:p w:rsidR="00941D33" w:rsidRDefault="00F65805" w:rsidP="00941D33">
      <w:r>
        <w:t>Item 7 also inserts a new Part 4 in the 2012 List</w:t>
      </w:r>
      <w:r w:rsidR="001E43DB">
        <w:t xml:space="preserve"> which contains new sections </w:t>
      </w:r>
      <w:r w:rsidR="002E6828">
        <w:t>6 and 7</w:t>
      </w:r>
      <w:r>
        <w:t>. Part 4 r</w:t>
      </w:r>
      <w:r w:rsidR="003172BC">
        <w:t>e</w:t>
      </w:r>
      <w:r>
        <w:t xml:space="preserve">lates to declarations of continuing effect made under subregulation 9(3) of the </w:t>
      </w:r>
      <w:r w:rsidR="003172BC">
        <w:t>R</w:t>
      </w:r>
      <w:r>
        <w:t>egulations</w:t>
      </w:r>
      <w:r w:rsidR="003172BC">
        <w:t>, regarding</w:t>
      </w:r>
      <w:r>
        <w:t xml:space="preserve"> the </w:t>
      </w:r>
      <w:r w:rsidR="002E6828">
        <w:t>proliferation</w:t>
      </w:r>
      <w:r w:rsidR="003172BC">
        <w:t xml:space="preserve"> of weapons of mass destruction</w:t>
      </w:r>
      <w:r>
        <w:t xml:space="preserve"> criteria in subregu</w:t>
      </w:r>
      <w:r w:rsidR="002E6828">
        <w:t>l</w:t>
      </w:r>
      <w:r>
        <w:t xml:space="preserve">ation 6(2). </w:t>
      </w:r>
    </w:p>
    <w:p w:rsidR="00F57004" w:rsidRDefault="00F65805" w:rsidP="00F57004">
      <w:pPr>
        <w:spacing w:before="240"/>
      </w:pPr>
      <w:r>
        <w:t>The n</w:t>
      </w:r>
      <w:r w:rsidR="00543472" w:rsidRPr="00A87078">
        <w:t>ew subsection</w:t>
      </w:r>
      <w:r>
        <w:t>s</w:t>
      </w:r>
      <w:r w:rsidR="00F57004">
        <w:t xml:space="preserve"> 7(1) and 7(2) contains the Minister’s declaration under subregulation 9(3) of the Regulations that the designations and declarations of the following persons who appear in the 2017 List, continue to have effect:</w:t>
      </w:r>
    </w:p>
    <w:p w:rsidR="00F57004" w:rsidRPr="007E5F00" w:rsidRDefault="00F57004" w:rsidP="00F57004">
      <w:pPr>
        <w:pStyle w:val="ListParagraph"/>
        <w:numPr>
          <w:ilvl w:val="0"/>
          <w:numId w:val="14"/>
        </w:numPr>
        <w:shd w:val="clear" w:color="auto" w:fill="FFFFFF"/>
        <w:spacing w:before="100" w:beforeAutospacing="1" w:after="100" w:afterAutospacing="1"/>
        <w:rPr>
          <w:szCs w:val="19"/>
          <w:lang w:val="en-US"/>
        </w:rPr>
      </w:pPr>
      <w:r w:rsidRPr="007E5F00">
        <w:rPr>
          <w:szCs w:val="19"/>
        </w:rPr>
        <w:t>Ghassan Abbas</w:t>
      </w:r>
    </w:p>
    <w:p w:rsidR="00F57004" w:rsidRPr="007E5F00" w:rsidRDefault="00F57004" w:rsidP="00F57004">
      <w:pPr>
        <w:pStyle w:val="ListParagraph"/>
        <w:numPr>
          <w:ilvl w:val="0"/>
          <w:numId w:val="14"/>
        </w:numPr>
        <w:shd w:val="clear" w:color="auto" w:fill="FFFFFF"/>
        <w:spacing w:before="100" w:beforeAutospacing="1" w:after="100" w:afterAutospacing="1"/>
        <w:rPr>
          <w:szCs w:val="19"/>
          <w:lang w:val="en-US"/>
        </w:rPr>
      </w:pPr>
      <w:r w:rsidRPr="007E5F00">
        <w:rPr>
          <w:szCs w:val="19"/>
        </w:rPr>
        <w:t>Amr Armanzi</w:t>
      </w:r>
    </w:p>
    <w:p w:rsidR="00F57004" w:rsidRPr="007E5F00" w:rsidRDefault="00F57004" w:rsidP="00F57004">
      <w:pPr>
        <w:pStyle w:val="ListParagraph"/>
        <w:numPr>
          <w:ilvl w:val="0"/>
          <w:numId w:val="14"/>
        </w:numPr>
        <w:shd w:val="clear" w:color="auto" w:fill="FFFFFF"/>
        <w:spacing w:before="100" w:beforeAutospacing="1" w:after="100" w:afterAutospacing="1"/>
        <w:rPr>
          <w:szCs w:val="19"/>
          <w:lang w:val="en-US"/>
        </w:rPr>
      </w:pPr>
      <w:r w:rsidRPr="007E5F00">
        <w:rPr>
          <w:szCs w:val="19"/>
        </w:rPr>
        <w:t>Aziz Allouch</w:t>
      </w:r>
    </w:p>
    <w:p w:rsidR="00F57004" w:rsidRPr="007E5F00" w:rsidRDefault="00F57004" w:rsidP="00F57004">
      <w:pPr>
        <w:pStyle w:val="ListParagraph"/>
        <w:numPr>
          <w:ilvl w:val="0"/>
          <w:numId w:val="14"/>
        </w:numPr>
        <w:shd w:val="clear" w:color="auto" w:fill="FFFFFF"/>
        <w:spacing w:before="100" w:beforeAutospacing="1" w:after="100" w:afterAutospacing="1"/>
        <w:rPr>
          <w:szCs w:val="19"/>
          <w:lang w:val="en-US"/>
        </w:rPr>
      </w:pPr>
      <w:r w:rsidRPr="007E5F00">
        <w:rPr>
          <w:szCs w:val="19"/>
        </w:rPr>
        <w:t>Ma'n Ghanim</w:t>
      </w:r>
    </w:p>
    <w:p w:rsidR="00F57004" w:rsidRPr="007E5F00" w:rsidRDefault="00F57004" w:rsidP="00F57004">
      <w:pPr>
        <w:pStyle w:val="ListParagraph"/>
        <w:numPr>
          <w:ilvl w:val="0"/>
          <w:numId w:val="14"/>
        </w:numPr>
        <w:shd w:val="clear" w:color="auto" w:fill="FFFFFF"/>
        <w:spacing w:before="100" w:beforeAutospacing="1" w:after="100" w:afterAutospacing="1"/>
        <w:rPr>
          <w:szCs w:val="19"/>
          <w:lang w:val="en-US"/>
        </w:rPr>
      </w:pPr>
      <w:r w:rsidRPr="007E5F00">
        <w:rPr>
          <w:szCs w:val="19"/>
        </w:rPr>
        <w:t>Yusuf Ma'tuq</w:t>
      </w:r>
    </w:p>
    <w:p w:rsidR="00F57004" w:rsidRPr="007E5F00" w:rsidRDefault="00F57004" w:rsidP="00F57004">
      <w:pPr>
        <w:pStyle w:val="ListParagraph"/>
        <w:numPr>
          <w:ilvl w:val="0"/>
          <w:numId w:val="14"/>
        </w:numPr>
        <w:shd w:val="clear" w:color="auto" w:fill="FFFFFF"/>
        <w:spacing w:before="100" w:beforeAutospacing="1" w:after="100" w:afterAutospacing="1"/>
        <w:rPr>
          <w:szCs w:val="19"/>
          <w:lang w:val="en-US"/>
        </w:rPr>
      </w:pPr>
      <w:r w:rsidRPr="007E5F00">
        <w:rPr>
          <w:szCs w:val="19"/>
        </w:rPr>
        <w:t>Akram Sulayman</w:t>
      </w:r>
    </w:p>
    <w:p w:rsidR="00F57004" w:rsidRPr="00423C1F" w:rsidRDefault="00F57004" w:rsidP="00F57004">
      <w:pPr>
        <w:pStyle w:val="ListParagraph"/>
        <w:numPr>
          <w:ilvl w:val="0"/>
          <w:numId w:val="14"/>
        </w:numPr>
        <w:shd w:val="clear" w:color="auto" w:fill="FFFFFF"/>
        <w:spacing w:before="100" w:beforeAutospacing="1" w:after="100" w:afterAutospacing="1"/>
        <w:rPr>
          <w:szCs w:val="19"/>
          <w:lang w:val="en-US"/>
        </w:rPr>
      </w:pPr>
      <w:r w:rsidRPr="007E5F00">
        <w:rPr>
          <w:szCs w:val="19"/>
        </w:rPr>
        <w:t>Muhammad Hisham Fu'ad Yusuf</w:t>
      </w:r>
    </w:p>
    <w:p w:rsidR="00F57004" w:rsidRDefault="00F57004" w:rsidP="003D5CB1">
      <w:pPr>
        <w:spacing w:before="240"/>
      </w:pPr>
      <w:r>
        <w:t xml:space="preserve">The designations and declarations above are continued on the basis that each person meets </w:t>
      </w:r>
      <w:r w:rsidRPr="006E7A02">
        <w:t>the criter</w:t>
      </w:r>
      <w:r>
        <w:t xml:space="preserve">ia </w:t>
      </w:r>
      <w:r w:rsidRPr="006E7A02">
        <w:t xml:space="preserve">in </w:t>
      </w:r>
      <w:r w:rsidR="00F029DE">
        <w:t>paragraphs</w:t>
      </w:r>
      <w:r w:rsidRPr="006E7A02">
        <w:t xml:space="preserve"> 6</w:t>
      </w:r>
      <w:r>
        <w:t>(2)(a) and 6(2)(b) of the Regulations;</w:t>
      </w:r>
      <w:r w:rsidRPr="006E7A02">
        <w:t xml:space="preserve"> that is,</w:t>
      </w:r>
      <w:r>
        <w:t xml:space="preserve"> </w:t>
      </w:r>
      <w:r w:rsidR="00D04CFD">
        <w:t xml:space="preserve">the Minister is satisfied that </w:t>
      </w:r>
      <w:r>
        <w:t>they are a person contributing to the proliferation of weapons of mass destruction.</w:t>
      </w:r>
      <w:r>
        <w:br/>
      </w:r>
    </w:p>
    <w:p w:rsidR="00941D33" w:rsidRPr="00941D33" w:rsidRDefault="00496FB8" w:rsidP="00941D33">
      <w:r>
        <w:t>New subsection</w:t>
      </w:r>
      <w:r w:rsidR="00941D33">
        <w:t xml:space="preserve"> </w:t>
      </w:r>
      <w:r w:rsidR="00D04CFD">
        <w:t>7</w:t>
      </w:r>
      <w:r w:rsidR="00941D33">
        <w:t>(</w:t>
      </w:r>
      <w:r w:rsidR="00D04CFD">
        <w:t>3</w:t>
      </w:r>
      <w:r w:rsidR="00941D33">
        <w:t xml:space="preserve">) contains the Minister’s declaration under </w:t>
      </w:r>
      <w:r w:rsidR="001329ED">
        <w:t>subregulation</w:t>
      </w:r>
      <w:r w:rsidR="00941D33">
        <w:t xml:space="preserve"> 9(3) of the Regulations that the designation of the following </w:t>
      </w:r>
      <w:r w:rsidR="00E443CF">
        <w:t>entities</w:t>
      </w:r>
      <w:r w:rsidR="00941D33">
        <w:t xml:space="preserve"> who appear in the 2017 List, continue to have effect: </w:t>
      </w:r>
    </w:p>
    <w:p w:rsidR="00EC0ED0" w:rsidRPr="007E5F00" w:rsidRDefault="00EC0ED0" w:rsidP="00D21256">
      <w:pPr>
        <w:pStyle w:val="ListParagraph"/>
        <w:numPr>
          <w:ilvl w:val="0"/>
          <w:numId w:val="16"/>
        </w:numPr>
        <w:shd w:val="clear" w:color="auto" w:fill="FFFFFF"/>
        <w:spacing w:before="100" w:beforeAutospacing="1" w:after="100" w:afterAutospacing="1"/>
        <w:rPr>
          <w:lang w:val="en-US"/>
        </w:rPr>
      </w:pPr>
      <w:r w:rsidRPr="007E5F00">
        <w:t>Higher Institute of Applied Science and Technology</w:t>
      </w:r>
    </w:p>
    <w:p w:rsidR="00EC0ED0" w:rsidRPr="007E5F00" w:rsidRDefault="00EC0ED0" w:rsidP="00D21256">
      <w:pPr>
        <w:pStyle w:val="ListParagraph"/>
        <w:numPr>
          <w:ilvl w:val="0"/>
          <w:numId w:val="16"/>
        </w:numPr>
        <w:shd w:val="clear" w:color="auto" w:fill="FFFFFF"/>
        <w:spacing w:before="100" w:beforeAutospacing="1" w:after="100" w:afterAutospacing="1"/>
        <w:rPr>
          <w:lang w:val="en-US"/>
        </w:rPr>
      </w:pPr>
      <w:r w:rsidRPr="007E5F00">
        <w:t>Organisation for Technological Industries</w:t>
      </w:r>
    </w:p>
    <w:p w:rsidR="00EC0ED0" w:rsidRPr="007E5F00" w:rsidRDefault="00EC0ED0" w:rsidP="00D21256">
      <w:pPr>
        <w:pStyle w:val="ListParagraph"/>
        <w:numPr>
          <w:ilvl w:val="0"/>
          <w:numId w:val="16"/>
        </w:numPr>
        <w:shd w:val="clear" w:color="auto" w:fill="FFFFFF"/>
        <w:spacing w:before="100" w:beforeAutospacing="1" w:after="100" w:afterAutospacing="1"/>
        <w:rPr>
          <w:lang w:val="en-US"/>
        </w:rPr>
      </w:pPr>
      <w:r w:rsidRPr="007E5F00">
        <w:t>National Standards and Calibration Laboratory</w:t>
      </w:r>
    </w:p>
    <w:p w:rsidR="00EC0ED0" w:rsidRPr="007E5F00" w:rsidRDefault="00EC0ED0" w:rsidP="00D21256">
      <w:pPr>
        <w:pStyle w:val="ListParagraph"/>
        <w:numPr>
          <w:ilvl w:val="0"/>
          <w:numId w:val="16"/>
        </w:numPr>
        <w:shd w:val="clear" w:color="auto" w:fill="FFFFFF"/>
        <w:spacing w:before="100" w:beforeAutospacing="1" w:after="100" w:afterAutospacing="1"/>
        <w:rPr>
          <w:lang w:val="en-US"/>
        </w:rPr>
      </w:pPr>
      <w:r w:rsidRPr="007E5F00">
        <w:t>Megatrade</w:t>
      </w:r>
    </w:p>
    <w:p w:rsidR="00EC0ED0" w:rsidRPr="007E5F00" w:rsidRDefault="00EC0ED0" w:rsidP="00D21256">
      <w:pPr>
        <w:pStyle w:val="ListParagraph"/>
        <w:numPr>
          <w:ilvl w:val="0"/>
          <w:numId w:val="16"/>
        </w:numPr>
        <w:shd w:val="clear" w:color="auto" w:fill="FFFFFF"/>
        <w:spacing w:before="100" w:beforeAutospacing="1" w:after="100" w:afterAutospacing="1"/>
        <w:rPr>
          <w:lang w:val="en-US"/>
        </w:rPr>
      </w:pPr>
      <w:r w:rsidRPr="007E5F00">
        <w:t>Yona Star International</w:t>
      </w:r>
    </w:p>
    <w:p w:rsidR="00496FB8" w:rsidRDefault="00EC0ED0" w:rsidP="00A87078">
      <w:pPr>
        <w:pStyle w:val="ListParagraph"/>
        <w:numPr>
          <w:ilvl w:val="0"/>
          <w:numId w:val="16"/>
        </w:numPr>
        <w:shd w:val="clear" w:color="auto" w:fill="FFFFFF"/>
        <w:spacing w:before="100" w:beforeAutospacing="1" w:after="100" w:afterAutospacing="1"/>
      </w:pPr>
      <w:r w:rsidRPr="007E5F00">
        <w:t>Technolab</w:t>
      </w:r>
    </w:p>
    <w:p w:rsidR="00EC0ED0" w:rsidRDefault="00EC0ED0" w:rsidP="00EC0ED0">
      <w:pPr>
        <w:rPr>
          <w:i/>
        </w:rPr>
      </w:pPr>
      <w:r>
        <w:t>The designations</w:t>
      </w:r>
      <w:r w:rsidR="001827C0">
        <w:t xml:space="preserve"> above</w:t>
      </w:r>
      <w:r>
        <w:t xml:space="preserve"> are continued on the basis that each entity meets </w:t>
      </w:r>
      <w:r w:rsidRPr="006E7A02">
        <w:t>the criter</w:t>
      </w:r>
      <w:r>
        <w:t>ia</w:t>
      </w:r>
      <w:r w:rsidRPr="006E7A02">
        <w:t xml:space="preserve"> in </w:t>
      </w:r>
      <w:r w:rsidR="00F029DE">
        <w:t xml:space="preserve">paragraph </w:t>
      </w:r>
      <w:r w:rsidRPr="006E7A02">
        <w:t>6</w:t>
      </w:r>
      <w:r>
        <w:t>(2)</w:t>
      </w:r>
      <w:r w:rsidR="00D04CFD">
        <w:t>(a)</w:t>
      </w:r>
      <w:r w:rsidR="0064296C">
        <w:t xml:space="preserve"> </w:t>
      </w:r>
      <w:r>
        <w:t>of the Regulations</w:t>
      </w:r>
      <w:r w:rsidRPr="006E7A02">
        <w:t>;</w:t>
      </w:r>
      <w:r>
        <w:t xml:space="preserve"> </w:t>
      </w:r>
      <w:r w:rsidRPr="006E7A02">
        <w:t>that is,</w:t>
      </w:r>
      <w:r w:rsidR="00C67392">
        <w:t xml:space="preserve"> the Minister is satisfied that </w:t>
      </w:r>
      <w:r>
        <w:t>they are an entity contributing to the proliferation of weapons of mass destruction.</w:t>
      </w:r>
    </w:p>
    <w:p w:rsidR="00EC0ED0" w:rsidRDefault="00EC0ED0" w:rsidP="00EC0ED0">
      <w:pPr>
        <w:rPr>
          <w:i/>
        </w:rPr>
      </w:pPr>
    </w:p>
    <w:p w:rsidR="00EC0ED0" w:rsidRPr="00A87078" w:rsidRDefault="00496FB8" w:rsidP="00EC0ED0">
      <w:r w:rsidRPr="00A87078">
        <w:t>Item 8</w:t>
      </w:r>
    </w:p>
    <w:p w:rsidR="002E6828" w:rsidRDefault="00496FB8" w:rsidP="002E6828">
      <w:r>
        <w:t xml:space="preserve">Item 8 amends the heading of Schedule 1 to ‘Schedule 1 – </w:t>
      </w:r>
      <w:r w:rsidRPr="00496FB8">
        <w:t>Designated</w:t>
      </w:r>
      <w:r>
        <w:t xml:space="preserve"> </w:t>
      </w:r>
      <w:r w:rsidRPr="00496FB8">
        <w:t>persons and entities and declared persons</w:t>
      </w:r>
      <w:r w:rsidR="00D61368">
        <w:t>’</w:t>
      </w:r>
      <w:r w:rsidR="009B4D50">
        <w:t xml:space="preserve">, in the 2012 List. </w:t>
      </w:r>
      <w:r w:rsidR="002E6828" w:rsidRPr="00A87078">
        <w:t>It also updates the notes underneath the heading</w:t>
      </w:r>
      <w:r w:rsidR="002E6828" w:rsidRPr="002E6828">
        <w:t>.</w:t>
      </w:r>
      <w:r w:rsidR="002E6828">
        <w:t xml:space="preserve"> </w:t>
      </w:r>
    </w:p>
    <w:p w:rsidR="00496FB8" w:rsidRDefault="00496FB8" w:rsidP="00EC0ED0"/>
    <w:p w:rsidR="00496FB8" w:rsidRDefault="00496FB8" w:rsidP="00EC0ED0">
      <w:r>
        <w:t xml:space="preserve">Item 9 </w:t>
      </w:r>
    </w:p>
    <w:p w:rsidR="00EC0ED0" w:rsidRDefault="00496FB8" w:rsidP="00EC0ED0">
      <w:r>
        <w:t>I</w:t>
      </w:r>
      <w:r w:rsidR="00AE6CA2">
        <w:t xml:space="preserve">tem 9 </w:t>
      </w:r>
      <w:r>
        <w:t>inserts new Part 1A</w:t>
      </w:r>
      <w:r w:rsidR="009B4D50">
        <w:t xml:space="preserve"> </w:t>
      </w:r>
      <w:r w:rsidR="002E6828">
        <w:t>in</w:t>
      </w:r>
      <w:r w:rsidR="009B4D50">
        <w:t>to the 2012 List</w:t>
      </w:r>
      <w:r>
        <w:t>,</w:t>
      </w:r>
      <w:r w:rsidR="002E6828">
        <w:t xml:space="preserve"> setting out </w:t>
      </w:r>
      <w:r w:rsidR="00EC0ED0" w:rsidRPr="005427A8">
        <w:t>the persons declared by the Minister for</w:t>
      </w:r>
      <w:r w:rsidR="00EC0ED0">
        <w:t xml:space="preserve"> the continuation of</w:t>
      </w:r>
      <w:r w:rsidR="00EC0ED0" w:rsidRPr="005427A8">
        <w:t xml:space="preserve"> targeted financial sanctions and travels bans as per </w:t>
      </w:r>
      <w:r>
        <w:t>new sub</w:t>
      </w:r>
      <w:r w:rsidR="00EC0ED0" w:rsidRPr="005427A8">
        <w:t>sect</w:t>
      </w:r>
      <w:r w:rsidR="00EC0ED0">
        <w:t>ion</w:t>
      </w:r>
      <w:r w:rsidR="00F029DE">
        <w:t>s</w:t>
      </w:r>
      <w:r w:rsidR="00EC0ED0" w:rsidRPr="005427A8">
        <w:t xml:space="preserve"> </w:t>
      </w:r>
      <w:r w:rsidR="00D04CFD">
        <w:t>5</w:t>
      </w:r>
      <w:r w:rsidR="008A1BC9">
        <w:t>(1)</w:t>
      </w:r>
      <w:r w:rsidR="00F029DE">
        <w:t xml:space="preserve">, </w:t>
      </w:r>
      <w:r w:rsidR="00D04CFD">
        <w:t>5(2)</w:t>
      </w:r>
      <w:r w:rsidR="00F029DE">
        <w:t>, 7(1) and 7(2),</w:t>
      </w:r>
      <w:r w:rsidR="00EC0ED0" w:rsidRPr="005427A8">
        <w:t xml:space="preserve"> of the</w:t>
      </w:r>
      <w:r w:rsidR="00753D78">
        <w:t xml:space="preserve"> 2012 List</w:t>
      </w:r>
      <w:r w:rsidR="00EC0ED0">
        <w:t>.</w:t>
      </w:r>
      <w:r w:rsidR="00CA56F7" w:rsidRPr="00CA56F7">
        <w:t xml:space="preserve"> </w:t>
      </w:r>
      <w:r w:rsidR="002E6828">
        <w:t>The information about some</w:t>
      </w:r>
      <w:r w:rsidR="00CA56F7">
        <w:t xml:space="preserve"> persons in Part 1A has </w:t>
      </w:r>
      <w:r w:rsidR="00F65805">
        <w:t xml:space="preserve">also </w:t>
      </w:r>
      <w:r w:rsidR="00CA56F7">
        <w:t xml:space="preserve">been updated to include </w:t>
      </w:r>
      <w:r w:rsidR="00257346">
        <w:t xml:space="preserve">date of birth, last known position and rank, </w:t>
      </w:r>
      <w:r w:rsidR="00F029DE">
        <w:t>and aliases.</w:t>
      </w:r>
    </w:p>
    <w:p w:rsidR="00EC0ED0" w:rsidRPr="00941D33" w:rsidRDefault="00EC0ED0" w:rsidP="00EC0ED0"/>
    <w:p w:rsidR="00EC0ED0" w:rsidRPr="00A87078" w:rsidRDefault="00D61368" w:rsidP="00EC0ED0">
      <w:r w:rsidRPr="00A87078">
        <w:t>I</w:t>
      </w:r>
      <w:r w:rsidR="00CA56F7" w:rsidRPr="00A87078">
        <w:t xml:space="preserve">tem 10 </w:t>
      </w:r>
    </w:p>
    <w:p w:rsidR="008A1BC9" w:rsidRPr="00941D33" w:rsidRDefault="00D61368" w:rsidP="00EC0ED0">
      <w:r>
        <w:t>I</w:t>
      </w:r>
      <w:r w:rsidR="00CA56F7">
        <w:t>tem 10 insert</w:t>
      </w:r>
      <w:r>
        <w:t xml:space="preserve">s new Part 3 </w:t>
      </w:r>
      <w:r w:rsidR="002E6828">
        <w:t>in</w:t>
      </w:r>
      <w:r>
        <w:t>to the 2012 List</w:t>
      </w:r>
      <w:r w:rsidR="003D5CB1">
        <w:t>,</w:t>
      </w:r>
      <w:r w:rsidR="008A1BC9" w:rsidRPr="00941D33">
        <w:t xml:space="preserve"> </w:t>
      </w:r>
      <w:r w:rsidR="002E6828">
        <w:t xml:space="preserve">setting out </w:t>
      </w:r>
      <w:r w:rsidR="008A1BC9" w:rsidRPr="00941D33">
        <w:t>the entities</w:t>
      </w:r>
      <w:r w:rsidR="00941D33" w:rsidRPr="00941D33">
        <w:t xml:space="preserve"> declared by the Minister for the continuation of targeted financial sanctions as per</w:t>
      </w:r>
      <w:r w:rsidR="008A1BC9" w:rsidRPr="00941D33">
        <w:t xml:space="preserve"> </w:t>
      </w:r>
      <w:r>
        <w:t>new sub</w:t>
      </w:r>
      <w:r w:rsidR="008A1BC9" w:rsidRPr="00941D33">
        <w:t>section</w:t>
      </w:r>
      <w:r w:rsidR="00F029DE">
        <w:t>s 5(3) and 7(3)</w:t>
      </w:r>
      <w:r w:rsidR="00941D33" w:rsidRPr="00941D33">
        <w:t xml:space="preserve">. </w:t>
      </w:r>
    </w:p>
    <w:p w:rsidR="00031F87" w:rsidRDefault="00031F87" w:rsidP="00EC0ED0">
      <w:pPr>
        <w:rPr>
          <w:u w:val="single"/>
        </w:rPr>
      </w:pPr>
    </w:p>
    <w:p w:rsidR="00142501" w:rsidRDefault="00142501" w:rsidP="00EC0ED0"/>
    <w:p w:rsidR="00031F87" w:rsidRPr="00A87078" w:rsidRDefault="00031F87" w:rsidP="00EC0ED0">
      <w:r w:rsidRPr="00A87078">
        <w:t xml:space="preserve">Item 11 </w:t>
      </w:r>
    </w:p>
    <w:p w:rsidR="00EC0ED0" w:rsidRPr="00AA7615" w:rsidRDefault="00974F21">
      <w:pPr>
        <w:rPr>
          <w:highlight w:val="yellow"/>
        </w:rPr>
      </w:pPr>
      <w:r>
        <w:t>Item 11 amends the 2017 Li</w:t>
      </w:r>
      <w:r w:rsidR="00BE2F95">
        <w:t xml:space="preserve">st, adding a note after section 4, </w:t>
      </w:r>
      <w:r w:rsidR="00A34A4A">
        <w:t>directing readers to</w:t>
      </w:r>
      <w:r w:rsidR="00BE2F95">
        <w:t xml:space="preserve"> the 2012 List for the </w:t>
      </w:r>
      <w:r w:rsidR="00A34A4A">
        <w:t xml:space="preserve">continuation of effect of the designations and declarations made in the 2017 List. </w:t>
      </w:r>
    </w:p>
    <w:p w:rsidR="00AA7975" w:rsidRDefault="00AA7975">
      <w:pPr>
        <w:spacing w:after="160" w:line="259" w:lineRule="auto"/>
        <w:rPr>
          <w:b/>
          <w:bCs/>
        </w:rPr>
      </w:pPr>
      <w:r>
        <w:br w:type="page"/>
      </w:r>
    </w:p>
    <w:p w:rsidR="00EC0ED0" w:rsidRPr="00A66C10" w:rsidRDefault="00EC0ED0" w:rsidP="00EC0ED0">
      <w:pPr>
        <w:pStyle w:val="Title"/>
        <w:tabs>
          <w:tab w:val="left" w:pos="6120"/>
        </w:tabs>
        <w:spacing w:before="0"/>
        <w:jc w:val="center"/>
        <w:rPr>
          <w:rFonts w:ascii="Times New Roman" w:hAnsi="Times New Roman" w:cs="Times New Roman"/>
          <w:sz w:val="24"/>
          <w:szCs w:val="24"/>
        </w:rPr>
      </w:pPr>
      <w:r w:rsidRPr="00A66C10">
        <w:rPr>
          <w:rFonts w:ascii="Times New Roman" w:hAnsi="Times New Roman" w:cs="Times New Roman"/>
          <w:sz w:val="24"/>
          <w:szCs w:val="24"/>
        </w:rPr>
        <w:t>Statement of Compatibility with Human Rights</w:t>
      </w:r>
    </w:p>
    <w:p w:rsidR="00EC0ED0" w:rsidRDefault="00EC0ED0" w:rsidP="00EC0ED0">
      <w:pPr>
        <w:spacing w:before="240"/>
        <w:jc w:val="center"/>
      </w:pPr>
      <w:r>
        <w:t xml:space="preserve">Prepared in accordance with Part 3 of the </w:t>
      </w:r>
      <w:r>
        <w:rPr>
          <w:i/>
        </w:rPr>
        <w:t>Human Rights (Parliamentary Scrutiny) Act 2011</w:t>
      </w:r>
    </w:p>
    <w:p w:rsidR="00EC0ED0" w:rsidRDefault="00EC0ED0" w:rsidP="00EC0ED0">
      <w:pPr>
        <w:jc w:val="center"/>
        <w:rPr>
          <w:bCs/>
          <w:sz w:val="23"/>
          <w:szCs w:val="23"/>
        </w:rPr>
      </w:pPr>
    </w:p>
    <w:p w:rsidR="00466F30" w:rsidRDefault="003237E2" w:rsidP="00EC0ED0">
      <w:pPr>
        <w:rPr>
          <w:i/>
          <w:iCs/>
        </w:rPr>
      </w:pPr>
      <w:r>
        <w:rPr>
          <w:i/>
          <w:iCs/>
        </w:rPr>
        <w:t>Autonomous Sanctions Legislation Amendment (Syria and Proliferation of Weapons of Mass Destruction) Instrument 2020</w:t>
      </w:r>
    </w:p>
    <w:p w:rsidR="00EC0ED0" w:rsidRDefault="00EC0ED0" w:rsidP="00EC0ED0">
      <w:pPr>
        <w:rPr>
          <w:highlight w:val="yellow"/>
        </w:rPr>
      </w:pPr>
    </w:p>
    <w:p w:rsidR="00EC0ED0" w:rsidRDefault="00EC0ED0" w:rsidP="00EC0ED0">
      <w:pPr>
        <w:rPr>
          <w:bCs/>
        </w:rPr>
      </w:pPr>
      <w:r>
        <w:rPr>
          <w:bCs/>
          <w:sz w:val="23"/>
          <w:szCs w:val="23"/>
        </w:rPr>
        <w:t xml:space="preserve">The </w:t>
      </w:r>
      <w:r w:rsidR="003237E2">
        <w:rPr>
          <w:i/>
          <w:iCs/>
        </w:rPr>
        <w:t>Autonomous Sanctions Legislation Amendment (Syria and Proliferation of Weapons of Mass Destruction) Instrument 2020</w:t>
      </w:r>
      <w:r w:rsidR="00DC5561" w:rsidRPr="00190084" w:rsidDel="00DC5561">
        <w:rPr>
          <w:i/>
          <w:iCs/>
        </w:rPr>
        <w:t xml:space="preserve"> </w:t>
      </w:r>
      <w:r>
        <w:rPr>
          <w:bCs/>
          <w:iCs/>
          <w:sz w:val="23"/>
          <w:szCs w:val="23"/>
        </w:rPr>
        <w:t>(</w:t>
      </w:r>
      <w:r w:rsidR="00B40AFE">
        <w:rPr>
          <w:bCs/>
          <w:iCs/>
          <w:sz w:val="23"/>
          <w:szCs w:val="23"/>
        </w:rPr>
        <w:t>the Amend</w:t>
      </w:r>
      <w:r w:rsidR="00351B63">
        <w:rPr>
          <w:bCs/>
          <w:iCs/>
          <w:sz w:val="23"/>
          <w:szCs w:val="23"/>
        </w:rPr>
        <w:t>ment</w:t>
      </w:r>
      <w:r w:rsidR="00B40AFE">
        <w:rPr>
          <w:bCs/>
          <w:iCs/>
          <w:sz w:val="23"/>
          <w:szCs w:val="23"/>
        </w:rPr>
        <w:t xml:space="preserve"> Instrument</w:t>
      </w:r>
      <w:r>
        <w:rPr>
          <w:bCs/>
          <w:iCs/>
          <w:sz w:val="23"/>
          <w:szCs w:val="23"/>
        </w:rPr>
        <w:t>)</w:t>
      </w:r>
      <w:r>
        <w:rPr>
          <w:bCs/>
          <w:i/>
          <w:iCs/>
          <w:sz w:val="23"/>
          <w:szCs w:val="23"/>
        </w:rPr>
        <w:t xml:space="preserve"> </w:t>
      </w:r>
      <w:r>
        <w:rPr>
          <w:bCs/>
        </w:rPr>
        <w:t xml:space="preserve">is compatible with the human rights and freedoms recognised or declared in the international instruments listed in section 3 of the </w:t>
      </w:r>
      <w:r>
        <w:rPr>
          <w:bCs/>
          <w:i/>
        </w:rPr>
        <w:t>Human Rights (Parliamentary Scrutiny) Act 2011.</w:t>
      </w:r>
      <w:r>
        <w:rPr>
          <w:bCs/>
        </w:rPr>
        <w:t xml:space="preserve"> </w:t>
      </w:r>
    </w:p>
    <w:p w:rsidR="00EC0ED0" w:rsidRDefault="00EC0ED0" w:rsidP="00EC0ED0">
      <w:pPr>
        <w:rPr>
          <w:bCs/>
        </w:rPr>
      </w:pPr>
    </w:p>
    <w:p w:rsidR="00EC0ED0" w:rsidRPr="00190084" w:rsidRDefault="00EC0ED0" w:rsidP="00EC0ED0">
      <w:pPr>
        <w:rPr>
          <w:lang w:val="en-GB"/>
        </w:rPr>
      </w:pPr>
      <w:r w:rsidRPr="00190084">
        <w:t xml:space="preserve">Modern sanctions regimes impose highly targeted measures in response to situations of international concern. </w:t>
      </w:r>
      <w:r>
        <w:rPr>
          <w:iCs/>
        </w:rPr>
        <w:t>This includes</w:t>
      </w:r>
      <w:r w:rsidRPr="00F943AB">
        <w:rPr>
          <w:iCs/>
        </w:rPr>
        <w:t xml:space="preserve"> </w:t>
      </w:r>
      <w:r>
        <w:rPr>
          <w:iCs/>
        </w:rPr>
        <w:t>egregious human rights abuses and the stockpiling</w:t>
      </w:r>
      <w:r w:rsidR="001F35D7">
        <w:rPr>
          <w:iCs/>
        </w:rPr>
        <w:t xml:space="preserve"> and use</w:t>
      </w:r>
      <w:r>
        <w:rPr>
          <w:iCs/>
        </w:rPr>
        <w:t xml:space="preserve"> of weapons of mass destruction,</w:t>
      </w:r>
      <w:r w:rsidR="001F35D7">
        <w:rPr>
          <w:iCs/>
        </w:rPr>
        <w:t xml:space="preserve"> including chemical weapons,</w:t>
      </w:r>
      <w:r>
        <w:rPr>
          <w:iCs/>
        </w:rPr>
        <w:t xml:space="preserve"> as </w:t>
      </w:r>
      <w:r w:rsidR="00351B63">
        <w:rPr>
          <w:iCs/>
        </w:rPr>
        <w:t xml:space="preserve">has </w:t>
      </w:r>
      <w:r w:rsidR="001F35D7">
        <w:rPr>
          <w:iCs/>
        </w:rPr>
        <w:t xml:space="preserve">occurred and is </w:t>
      </w:r>
      <w:r w:rsidR="000902CB">
        <w:rPr>
          <w:iCs/>
        </w:rPr>
        <w:t>occurring</w:t>
      </w:r>
      <w:r>
        <w:rPr>
          <w:iCs/>
        </w:rPr>
        <w:t xml:space="preserve"> in Syria.</w:t>
      </w:r>
      <w:r w:rsidRPr="00F943AB" w:rsidDel="006C0D1C">
        <w:rPr>
          <w:iCs/>
        </w:rPr>
        <w:t xml:space="preserve"> </w:t>
      </w:r>
      <w:r w:rsidRPr="00190084">
        <w:t>Autonomous sanctions pursue legitimate objectives, and have appropriate safegua</w:t>
      </w:r>
      <w:r>
        <w:t>rds in place to ensure that</w:t>
      </w:r>
      <w:r w:rsidRPr="00190084">
        <w:t xml:space="preserve"> any limitation on human rights engaged by the imposition of sanctions is justified and a proportionate response to the situation of international concern. </w:t>
      </w:r>
      <w:r w:rsidRPr="00190084">
        <w:rPr>
          <w:lang w:val="en-GB"/>
        </w:rPr>
        <w:t>The Government keeps its sanctions regimes under regular review, including in relation to whether more effective, less rights</w:t>
      </w:r>
      <w:r w:rsidRPr="00190084">
        <w:rPr>
          <w:lang w:val="en-GB"/>
        </w:rPr>
        <w:noBreakHyphen/>
        <w:t>restrictive means are available to achieve similar foreign policy objectives.</w:t>
      </w:r>
    </w:p>
    <w:p w:rsidR="00EC0ED0" w:rsidRPr="00190084" w:rsidRDefault="00EC0ED0" w:rsidP="00EC0ED0">
      <w:pPr>
        <w:rPr>
          <w:lang w:val="en-GB"/>
        </w:rPr>
      </w:pPr>
    </w:p>
    <w:p w:rsidR="00EC0ED0" w:rsidRPr="00190084" w:rsidRDefault="00EC0ED0" w:rsidP="00EC0ED0">
      <w:r w:rsidRPr="00190084">
        <w:t xml:space="preserve">The </w:t>
      </w:r>
      <w:r w:rsidR="00906030">
        <w:t>Amend</w:t>
      </w:r>
      <w:r w:rsidR="00351B63">
        <w:t>ment</w:t>
      </w:r>
      <w:r w:rsidR="00906030">
        <w:t xml:space="preserve"> Instrument</w:t>
      </w:r>
      <w:r w:rsidR="00906030" w:rsidRPr="00190084">
        <w:t xml:space="preserve"> </w:t>
      </w:r>
      <w:r w:rsidRPr="00190084">
        <w:t xml:space="preserve">continues, under </w:t>
      </w:r>
      <w:r w:rsidR="001329ED">
        <w:t>subregulation</w:t>
      </w:r>
      <w:r w:rsidRPr="00190084">
        <w:t xml:space="preserve"> 9(3) of the </w:t>
      </w:r>
      <w:r w:rsidRPr="00190084">
        <w:rPr>
          <w:i/>
        </w:rPr>
        <w:t xml:space="preserve">Autonomous Sanctions Regulations 2011 </w:t>
      </w:r>
      <w:r w:rsidRPr="00190084">
        <w:t xml:space="preserve">(the Regulations), designations and declarations made in relation to </w:t>
      </w:r>
      <w:r>
        <w:t>Syria</w:t>
      </w:r>
      <w:r w:rsidR="00CB088B">
        <w:t xml:space="preserve"> and the proliferation of weapons of mass destruction</w:t>
      </w:r>
      <w:r w:rsidRPr="00190084">
        <w:t xml:space="preserve"> in 2017. The Minister </w:t>
      </w:r>
      <w:r w:rsidR="0064296C">
        <w:t xml:space="preserve">for Foreign Affairs (the Minister) </w:t>
      </w:r>
      <w:r w:rsidRPr="00190084">
        <w:t xml:space="preserve">made </w:t>
      </w:r>
      <w:r w:rsidR="00B40AFE">
        <w:t>the Amen</w:t>
      </w:r>
      <w:r w:rsidR="00992579">
        <w:t>dment</w:t>
      </w:r>
      <w:r w:rsidR="00B40AFE">
        <w:t xml:space="preserve"> Instrument</w:t>
      </w:r>
      <w:r w:rsidRPr="00190084">
        <w:t xml:space="preserve"> being satisfied that each of the persons and entities listed in</w:t>
      </w:r>
      <w:r w:rsidR="002E6828">
        <w:t xml:space="preserve"> new</w:t>
      </w:r>
      <w:r w:rsidRPr="00190084">
        <w:t xml:space="preserve"> </w:t>
      </w:r>
      <w:r w:rsidR="00CB088B">
        <w:t>Part 1A and</w:t>
      </w:r>
      <w:r w:rsidR="00257346">
        <w:t xml:space="preserve"> new</w:t>
      </w:r>
      <w:r w:rsidR="00CB088B">
        <w:t xml:space="preserve"> Part 3 of </w:t>
      </w:r>
      <w:r w:rsidR="002E6828">
        <w:t xml:space="preserve">the 2012 List </w:t>
      </w:r>
      <w:r w:rsidRPr="00190084">
        <w:t xml:space="preserve">meets the current criteria set out in </w:t>
      </w:r>
      <w:r>
        <w:t xml:space="preserve">item 7 of </w:t>
      </w:r>
      <w:r w:rsidR="00CB088B">
        <w:t xml:space="preserve">the table in </w:t>
      </w:r>
      <w:r w:rsidR="001329ED">
        <w:t>subregulation</w:t>
      </w:r>
      <w:r w:rsidRPr="00190084">
        <w:t xml:space="preserve"> 6(1)</w:t>
      </w:r>
      <w:r>
        <w:t xml:space="preserve"> and</w:t>
      </w:r>
      <w:r w:rsidR="00CC6008">
        <w:t>/or</w:t>
      </w:r>
      <w:r>
        <w:t xml:space="preserve"> </w:t>
      </w:r>
      <w:r w:rsidR="001329ED">
        <w:t>subregulation</w:t>
      </w:r>
      <w:r>
        <w:t xml:space="preserve"> 6(2)</w:t>
      </w:r>
      <w:r w:rsidR="00CC6008">
        <w:t>,</w:t>
      </w:r>
      <w:r w:rsidRPr="00190084">
        <w:t xml:space="preserve"> </w:t>
      </w:r>
      <w:r w:rsidR="00CC6008">
        <w:t>being</w:t>
      </w:r>
      <w:r w:rsidRPr="00190084">
        <w:t xml:space="preserve"> a person or entity</w:t>
      </w:r>
      <w:r w:rsidR="00CC6008">
        <w:t xml:space="preserve"> that is</w:t>
      </w:r>
      <w:r>
        <w:t>:</w:t>
      </w:r>
      <w:r w:rsidRPr="00190084">
        <w:t xml:space="preserve"> </w:t>
      </w:r>
      <w:r>
        <w:t xml:space="preserve">providing support to the Syrian regime; responsible for human rights abuses in Syria; </w:t>
      </w:r>
      <w:r w:rsidR="00CC6008">
        <w:t>and/</w:t>
      </w:r>
      <w:r>
        <w:t xml:space="preserve">or contributing to the proliferation of weapons of mass destruction. </w:t>
      </w:r>
      <w:r w:rsidRPr="00190084">
        <w:t xml:space="preserve"> </w:t>
      </w:r>
    </w:p>
    <w:p w:rsidR="00EC0ED0" w:rsidRPr="00F94522" w:rsidRDefault="00EC0ED0" w:rsidP="00EC0ED0">
      <w:pPr>
        <w:rPr>
          <w:highlight w:val="yellow"/>
        </w:rPr>
      </w:pPr>
    </w:p>
    <w:p w:rsidR="00EC0ED0" w:rsidRDefault="00EC0ED0" w:rsidP="00EC0ED0">
      <w:r>
        <w:t xml:space="preserve">The human rights compatibility of </w:t>
      </w:r>
      <w:r w:rsidR="00992579">
        <w:t>the Amendment</w:t>
      </w:r>
      <w:r w:rsidR="00B40AFE">
        <w:t xml:space="preserve"> Instrument</w:t>
      </w:r>
      <w:r>
        <w:t xml:space="preserve"> is addressed by reference to each of the human rights engaged below.</w:t>
      </w:r>
    </w:p>
    <w:p w:rsidR="00EC0ED0" w:rsidRDefault="00EC0ED0" w:rsidP="00EC0ED0"/>
    <w:p w:rsidR="00EC0ED0" w:rsidRDefault="00EC0ED0" w:rsidP="00EC0ED0">
      <w:r>
        <w:rPr>
          <w:b/>
        </w:rPr>
        <w:t>Right to privacy</w:t>
      </w:r>
    </w:p>
    <w:p w:rsidR="00EC0ED0" w:rsidRDefault="00EC0ED0" w:rsidP="00EC0ED0"/>
    <w:p w:rsidR="00EC0ED0" w:rsidRPr="00DF0EDC" w:rsidRDefault="00EC0ED0" w:rsidP="00EC0ED0">
      <w:pPr>
        <w:rPr>
          <w:u w:val="single"/>
        </w:rPr>
      </w:pPr>
      <w:r w:rsidRPr="00DF0EDC">
        <w:rPr>
          <w:u w:val="single"/>
        </w:rPr>
        <w:t xml:space="preserve">Right </w:t>
      </w:r>
    </w:p>
    <w:p w:rsidR="00EC0ED0" w:rsidRDefault="00EC0ED0" w:rsidP="00EC0ED0">
      <w:r>
        <w:br/>
        <w:t>Article 17 of the International Covenant on Civil and Political Rights (the ICCPR) prohibits unlawful or arbitrary interferences with a person's privacy, family, home and correspondence.</w:t>
      </w:r>
    </w:p>
    <w:p w:rsidR="00EC0ED0" w:rsidRDefault="00EC0ED0" w:rsidP="00EC0ED0"/>
    <w:p w:rsidR="00EC0ED0" w:rsidRDefault="00EC0ED0" w:rsidP="00EC0ED0">
      <w:r>
        <w:t>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unproportionality’.</w:t>
      </w:r>
      <w:r>
        <w:rPr>
          <w:rStyle w:val="FootnoteReference"/>
        </w:rPr>
        <w:footnoteReference w:id="1"/>
      </w:r>
    </w:p>
    <w:p w:rsidR="00EC0ED0" w:rsidRDefault="00EC0ED0" w:rsidP="00EC0ED0"/>
    <w:p w:rsidR="00EC0ED0" w:rsidRPr="00DF0EDC" w:rsidRDefault="00EC0ED0" w:rsidP="00EC0ED0">
      <w:pPr>
        <w:rPr>
          <w:u w:val="single"/>
        </w:rPr>
      </w:pPr>
      <w:r w:rsidRPr="00DF0EDC">
        <w:rPr>
          <w:u w:val="single"/>
        </w:rPr>
        <w:t xml:space="preserve">Permissible limitations </w:t>
      </w:r>
    </w:p>
    <w:p w:rsidR="00EC0ED0" w:rsidRDefault="00EC0ED0" w:rsidP="00EC0ED0"/>
    <w:p w:rsidR="00EC0ED0" w:rsidRDefault="00EC0ED0" w:rsidP="00EC0ED0">
      <w:pPr>
        <w:rPr>
          <w:bCs/>
        </w:rPr>
      </w:pPr>
      <w:r>
        <w:rPr>
          <w:bCs/>
        </w:rPr>
        <w:t xml:space="preserve">The </w:t>
      </w:r>
      <w:r w:rsidR="00992579">
        <w:rPr>
          <w:bCs/>
        </w:rPr>
        <w:t>Amendment</w:t>
      </w:r>
      <w:r w:rsidR="00906030">
        <w:rPr>
          <w:bCs/>
        </w:rPr>
        <w:t xml:space="preserve"> Instrument </w:t>
      </w:r>
      <w:r>
        <w:rPr>
          <w:bCs/>
        </w:rPr>
        <w:t xml:space="preserve">is not an unlawful interference with an individual’s right to privacy. Section 10 of the </w:t>
      </w:r>
      <w:r>
        <w:rPr>
          <w:bCs/>
          <w:i/>
        </w:rPr>
        <w:t>Autonomous Sanctions Act 2011</w:t>
      </w:r>
      <w:r>
        <w:rPr>
          <w:bCs/>
        </w:rPr>
        <w:t xml:space="preserve"> (the Act) permits regulations relating to, among other things: ‘proscription of persons or entities (for specified purposes or more generally)’; and ‘restriction or prevention of uses of, dealings with, and making available of, assets’</w:t>
      </w:r>
      <w:r w:rsidRPr="00407282">
        <w:rPr>
          <w:bCs/>
        </w:rPr>
        <w:t xml:space="preserve">. The </w:t>
      </w:r>
      <w:r>
        <w:rPr>
          <w:bCs/>
        </w:rPr>
        <w:t xml:space="preserve">designations and declarations contained in </w:t>
      </w:r>
      <w:r w:rsidR="00992579">
        <w:rPr>
          <w:bCs/>
        </w:rPr>
        <w:t>the Amendment</w:t>
      </w:r>
      <w:r w:rsidR="00B40AFE">
        <w:rPr>
          <w:bCs/>
        </w:rPr>
        <w:t xml:space="preserve"> Instrument</w:t>
      </w:r>
      <w:r>
        <w:rPr>
          <w:bCs/>
        </w:rPr>
        <w:t xml:space="preserve"> are</w:t>
      </w:r>
      <w:r w:rsidRPr="00407282">
        <w:rPr>
          <w:bCs/>
        </w:rPr>
        <w:t xml:space="preserve"> </w:t>
      </w:r>
      <w:r>
        <w:rPr>
          <w:bCs/>
        </w:rPr>
        <w:t>continued</w:t>
      </w:r>
      <w:r w:rsidRPr="00407282">
        <w:rPr>
          <w:bCs/>
        </w:rPr>
        <w:t xml:space="preserve"> pursua</w:t>
      </w:r>
      <w:r>
        <w:rPr>
          <w:bCs/>
        </w:rPr>
        <w:t xml:space="preserve">nt to </w:t>
      </w:r>
      <w:r w:rsidR="001329ED">
        <w:rPr>
          <w:bCs/>
        </w:rPr>
        <w:t>subregulation</w:t>
      </w:r>
      <w:r w:rsidRPr="00407282">
        <w:rPr>
          <w:bCs/>
        </w:rPr>
        <w:t xml:space="preserve"> 9</w:t>
      </w:r>
      <w:r>
        <w:rPr>
          <w:bCs/>
        </w:rPr>
        <w:t>(3)</w:t>
      </w:r>
      <w:r w:rsidRPr="00407282">
        <w:rPr>
          <w:bCs/>
        </w:rPr>
        <w:t xml:space="preserve"> of the </w:t>
      </w:r>
      <w:r>
        <w:rPr>
          <w:bCs/>
        </w:rPr>
        <w:t>Regulations, which</w:t>
      </w:r>
      <w:r w:rsidRPr="00407282">
        <w:rPr>
          <w:bCs/>
        </w:rPr>
        <w:t xml:space="preserve"> provides that the Minister</w:t>
      </w:r>
      <w:r>
        <w:rPr>
          <w:bCs/>
        </w:rPr>
        <w:t xml:space="preserve"> </w:t>
      </w:r>
      <w:r w:rsidRPr="00407282">
        <w:rPr>
          <w:bCs/>
        </w:rPr>
        <w:t>may, by legislative instrument, designate and/or declare a person for targeted financial sanctions and/or travel bans.</w:t>
      </w:r>
    </w:p>
    <w:p w:rsidR="00EC0ED0" w:rsidRDefault="00EC0ED0" w:rsidP="00EC0ED0">
      <w:pPr>
        <w:rPr>
          <w:bCs/>
        </w:rPr>
      </w:pPr>
    </w:p>
    <w:p w:rsidR="00EC0ED0" w:rsidRDefault="00EC0ED0" w:rsidP="00EC0ED0">
      <w:pPr>
        <w:rPr>
          <w:bCs/>
        </w:rPr>
      </w:pPr>
      <w:r>
        <w:rPr>
          <w:bCs/>
        </w:rPr>
        <w:t xml:space="preserve">The measures contained in </w:t>
      </w:r>
      <w:r w:rsidR="00992579">
        <w:rPr>
          <w:bCs/>
        </w:rPr>
        <w:t>the Amendment</w:t>
      </w:r>
      <w:r w:rsidR="00B40AFE">
        <w:rPr>
          <w:bCs/>
        </w:rPr>
        <w:t xml:space="preserve"> Instrument</w:t>
      </w:r>
      <w:r>
        <w:rPr>
          <w:bCs/>
        </w:rPr>
        <w:t xml:space="preserve"> are not an arbitrary interference with an individual’s right to privacy. An interference with privacy will not be arbitrary where it is reasonable, necessary and proportionate in the individual circumstances. </w:t>
      </w:r>
    </w:p>
    <w:p w:rsidR="00EC0ED0" w:rsidRDefault="00EC0ED0" w:rsidP="00EC0ED0">
      <w:pPr>
        <w:rPr>
          <w:bCs/>
        </w:rPr>
      </w:pPr>
    </w:p>
    <w:p w:rsidR="00EC0ED0" w:rsidRDefault="00EC0ED0" w:rsidP="00EC0ED0">
      <w:pPr>
        <w:rPr>
          <w:bCs/>
        </w:rPr>
      </w:pPr>
      <w:r>
        <w:rPr>
          <w:bCs/>
        </w:rPr>
        <w:t>In designating an individual under the Regulations for targeted financial sanctions and/or travel bans, the Minister uses predictable, publicly available criteria. These criteria are designed to capture only those persons the Minister is satisfied are involved in situations of international concern, as set out in regulation 6 of the Regulations.</w:t>
      </w:r>
    </w:p>
    <w:p w:rsidR="00EC0ED0" w:rsidRDefault="00EC0ED0" w:rsidP="00EC0ED0">
      <w:pPr>
        <w:rPr>
          <w:bCs/>
        </w:rPr>
      </w:pPr>
    </w:p>
    <w:p w:rsidR="00EC0ED0" w:rsidRDefault="00EC0ED0" w:rsidP="00EC0ED0">
      <w:pPr>
        <w:rPr>
          <w:bCs/>
        </w:rPr>
      </w:pPr>
      <w:r>
        <w:rPr>
          <w:bCs/>
        </w:rPr>
        <w:t>Targeted financial sanctions and travel bans under the autonomous sanctions regime are imposed in response to situations of international concern, including where there are, or have been, egregious human rights abuses, weapons</w:t>
      </w:r>
      <w:r w:rsidR="00C42E7C">
        <w:rPr>
          <w:bCs/>
        </w:rPr>
        <w:t xml:space="preserve"> of mass destruction</w:t>
      </w:r>
      <w:r>
        <w:rPr>
          <w:bCs/>
        </w:rPr>
        <w:t xml:space="preserve"> proliferation (in defiance of UN Security Council resolutions), indictment in international criminal tribunals, undemocratic systems of government, and threats to the sovereignty and territorial integrity of a State. Given the serious nature of human rights abuses and the proliferation of weapons of mass destruction in Syria, the Government considers that targeted financial sanctions and travel bans are the least rights-restrictive way to achieve its </w:t>
      </w:r>
      <w:r>
        <w:rPr>
          <w:lang w:val="en-GB"/>
        </w:rPr>
        <w:t xml:space="preserve">legitimate foreign policy objective of signalling Australia’s concerns about the situation in Syria. </w:t>
      </w:r>
    </w:p>
    <w:p w:rsidR="00EC0ED0" w:rsidRDefault="00EC0ED0" w:rsidP="00EC0ED0">
      <w:pPr>
        <w:rPr>
          <w:bCs/>
        </w:rPr>
      </w:pPr>
    </w:p>
    <w:p w:rsidR="00EC0ED0" w:rsidRDefault="00EC0ED0" w:rsidP="00EC0ED0">
      <w:pPr>
        <w:rPr>
          <w:bCs/>
        </w:rPr>
      </w:pPr>
      <w:r>
        <w:rPr>
          <w:bCs/>
        </w:rPr>
        <w:t xml:space="preserve">Accordingly, targeted financial sanctions and travel bans imposed by the Minister through the continuation of the designation of specific individuals under the Regulations are reasonable, necessary and proportionate to the individual circumstances the sanctions are seeking to address. Therefore, any interference with the right to privacy created by the operation of </w:t>
      </w:r>
      <w:r w:rsidR="00992579">
        <w:rPr>
          <w:bCs/>
        </w:rPr>
        <w:t>the Amendment</w:t>
      </w:r>
      <w:r w:rsidR="00B40AFE">
        <w:rPr>
          <w:bCs/>
        </w:rPr>
        <w:t xml:space="preserve"> Instrument</w:t>
      </w:r>
      <w:r>
        <w:rPr>
          <w:bCs/>
        </w:rPr>
        <w:t xml:space="preserve"> is not arbitrary or unlawful and, therefore, is consistent with Australia’s obligations under Article 17 of the ICCPR.</w:t>
      </w:r>
    </w:p>
    <w:p w:rsidR="00EC0ED0" w:rsidRDefault="00EC0ED0" w:rsidP="00EC0ED0"/>
    <w:p w:rsidR="00753D78" w:rsidRDefault="00753D78" w:rsidP="00EC0ED0">
      <w:pPr>
        <w:rPr>
          <w:b/>
        </w:rPr>
      </w:pPr>
    </w:p>
    <w:p w:rsidR="00753D78" w:rsidRDefault="00753D78" w:rsidP="00EC0ED0">
      <w:pPr>
        <w:rPr>
          <w:b/>
        </w:rPr>
      </w:pPr>
    </w:p>
    <w:p w:rsidR="00753D78" w:rsidRDefault="00753D78" w:rsidP="00EC0ED0">
      <w:pPr>
        <w:rPr>
          <w:b/>
        </w:rPr>
      </w:pPr>
    </w:p>
    <w:p w:rsidR="00EC0ED0" w:rsidRDefault="00EC0ED0" w:rsidP="00EC0ED0">
      <w:pPr>
        <w:rPr>
          <w:b/>
        </w:rPr>
      </w:pPr>
      <w:r>
        <w:rPr>
          <w:b/>
        </w:rPr>
        <w:t xml:space="preserve">Right to respect for the family </w:t>
      </w:r>
    </w:p>
    <w:p w:rsidR="00EC0ED0" w:rsidRDefault="00EC0ED0" w:rsidP="00EC0ED0">
      <w:pPr>
        <w:rPr>
          <w:b/>
        </w:rPr>
      </w:pPr>
    </w:p>
    <w:p w:rsidR="00EC0ED0" w:rsidRDefault="00EC0ED0" w:rsidP="00EC0ED0">
      <w:pPr>
        <w:rPr>
          <w:u w:val="single"/>
        </w:rPr>
      </w:pPr>
      <w:r w:rsidRPr="00DF0EDC">
        <w:rPr>
          <w:u w:val="single"/>
        </w:rPr>
        <w:t xml:space="preserve">Right </w:t>
      </w:r>
      <w:r>
        <w:rPr>
          <w:u w:val="single"/>
        </w:rPr>
        <w:t xml:space="preserve"> </w:t>
      </w:r>
      <w:r>
        <w:rPr>
          <w:u w:val="single"/>
        </w:rPr>
        <w:br/>
      </w:r>
    </w:p>
    <w:p w:rsidR="00EC0ED0" w:rsidRPr="00DF0EDC" w:rsidRDefault="00EC0ED0" w:rsidP="00EC0ED0">
      <w:pPr>
        <w:rPr>
          <w:u w:val="single"/>
        </w:rPr>
      </w:pPr>
      <w:r>
        <w:t>The right to respect for the family is protected by Articles 17 and 23 of the ICCPR. It covers, among other things, the separation of family members under migration laws, and arbitrary or unlawful interferences with the family.</w:t>
      </w:r>
    </w:p>
    <w:p w:rsidR="00EC0ED0" w:rsidRDefault="00EC0ED0" w:rsidP="00EC0ED0"/>
    <w:p w:rsidR="00EC0ED0" w:rsidRDefault="00EC0ED0" w:rsidP="00EC0ED0">
      <w:r>
        <w:t>Limitations on the right to respect for the family under Articles 17 and 23 of the ICCPR will not violate those articles if the measures in question are lawful and non</w:t>
      </w:r>
      <w:r>
        <w:noBreakHyphen/>
        <w:t>arbitrary. An interference with respect for the family will be consistent with the ICCPR where it is necessary and proportionate, in accordance with the provisions, aims and objectives of the ICCPR, and is reasonable in the individual circumstances.</w:t>
      </w:r>
    </w:p>
    <w:p w:rsidR="00EC0ED0" w:rsidRDefault="00EC0ED0" w:rsidP="00EC0ED0"/>
    <w:p w:rsidR="00EC0ED0" w:rsidRPr="00DF0EDC" w:rsidRDefault="00EC0ED0" w:rsidP="00EC0ED0">
      <w:pPr>
        <w:rPr>
          <w:u w:val="single"/>
        </w:rPr>
      </w:pPr>
      <w:r w:rsidRPr="00DF0EDC">
        <w:rPr>
          <w:u w:val="single"/>
        </w:rPr>
        <w:t xml:space="preserve">Permissible limitations  </w:t>
      </w:r>
    </w:p>
    <w:p w:rsidR="00EC0ED0" w:rsidRDefault="00EC0ED0" w:rsidP="00EC0ED0">
      <w:pPr>
        <w:rPr>
          <w:u w:val="single"/>
        </w:rPr>
      </w:pPr>
    </w:p>
    <w:p w:rsidR="00EC0ED0" w:rsidRDefault="00EC0ED0" w:rsidP="00EC0ED0">
      <w:r>
        <w:t>As set out above, the autonomous sanctions regime is authorised by domestic law and is not unlawful.</w:t>
      </w:r>
    </w:p>
    <w:p w:rsidR="00EC0ED0" w:rsidRDefault="00EC0ED0" w:rsidP="00EC0ED0"/>
    <w:p w:rsidR="00EC0ED0" w:rsidRDefault="00EC0ED0" w:rsidP="00EC0ED0">
      <w:r>
        <w:t xml:space="preserve">As the listing criteria in regulation 6 </w:t>
      </w:r>
      <w:r w:rsidR="0064296C">
        <w:t xml:space="preserve">of the Regulations </w:t>
      </w:r>
      <w:r>
        <w:t>are drafted by reference to specific foreign countries, it is highly unlikely, as a practical matter, that a person declared for a travel ban will hold an Australian visa, usually reside in Australia and have immediate family also in Australia.</w:t>
      </w:r>
    </w:p>
    <w:p w:rsidR="00EC0ED0" w:rsidRDefault="00EC0ED0" w:rsidP="00EC0ED0"/>
    <w:p w:rsidR="00EC0ED0" w:rsidRDefault="00EC0ED0" w:rsidP="00EC0ED0">
      <w:r>
        <w:t xml:space="preserve">The Department of Foreign Affairs and Trade (DFAT) consults relevant agencies as appropriate in advance of a designation and declaration of a person with known connections to Australia to determine the possible impacts of the designation and declaration on any family members in Australia. </w:t>
      </w:r>
    </w:p>
    <w:p w:rsidR="00EC0ED0" w:rsidRDefault="00EC0ED0" w:rsidP="00EC0ED0"/>
    <w:p w:rsidR="00EC0ED0" w:rsidRDefault="00EC0ED0" w:rsidP="00EC0ED0">
      <w:r>
        <w:t xml:space="preserve">To the extent that the travel bans imposed pursuant to </w:t>
      </w:r>
      <w:r w:rsidR="00992579">
        <w:t>the Amendment</w:t>
      </w:r>
      <w:r w:rsidR="00B40AFE">
        <w:t xml:space="preserve"> Instrument</w:t>
      </w:r>
      <w:r>
        <w:t xml:space="preserve"> engage and limit the right to respect for the family in a particular case, the Regulations allow the Minister to waive the operation of a travel ban on the grounds that it would be either: (a) in the national interest; or (b) on humanitarian grounds. This provides a mechanism to address circumstances in which issues such as the possible separation of family members in Australia are involved. In addition, this decision may be judicially reviewed. Finally, were such a separation to take place, for the reasons outlined in relation to Article 17 above, such a separation would be justified in the circumstances.</w:t>
      </w:r>
    </w:p>
    <w:p w:rsidR="00EC0ED0" w:rsidRDefault="00EC0ED0" w:rsidP="00EC0ED0"/>
    <w:p w:rsidR="00EC0ED0" w:rsidRDefault="00EC0ED0" w:rsidP="00EC0ED0">
      <w:r>
        <w:t xml:space="preserve">Accordingly, any </w:t>
      </w:r>
      <w:r w:rsidRPr="00F03C01">
        <w:t xml:space="preserve">interference with the right to </w:t>
      </w:r>
      <w:r>
        <w:t>respect for the family</w:t>
      </w:r>
      <w:r w:rsidRPr="00F03C01">
        <w:t xml:space="preserve"> created by the operation of </w:t>
      </w:r>
      <w:r w:rsidR="00992579">
        <w:t>the Amendment</w:t>
      </w:r>
      <w:r w:rsidR="00B40AFE">
        <w:t xml:space="preserve"> Instrument</w:t>
      </w:r>
      <w:r>
        <w:t xml:space="preserve"> </w:t>
      </w:r>
      <w:r w:rsidRPr="00F03C01">
        <w:t xml:space="preserve">is not unlawful </w:t>
      </w:r>
      <w:r>
        <w:t xml:space="preserve">or arbitrary </w:t>
      </w:r>
      <w:r w:rsidRPr="00F03C01">
        <w:t xml:space="preserve">and, therefore, consistent with Australia’s obligations </w:t>
      </w:r>
      <w:r>
        <w:t>under</w:t>
      </w:r>
      <w:r w:rsidRPr="00F03C01">
        <w:t xml:space="preserve"> Article</w:t>
      </w:r>
      <w:r>
        <w:t>s</w:t>
      </w:r>
      <w:r w:rsidRPr="00F03C01">
        <w:t xml:space="preserve"> </w:t>
      </w:r>
      <w:r>
        <w:t xml:space="preserve">17 and 23 </w:t>
      </w:r>
      <w:r w:rsidRPr="00F03C01">
        <w:t>of the ICCPR</w:t>
      </w:r>
      <w:r>
        <w:t>.</w:t>
      </w:r>
    </w:p>
    <w:p w:rsidR="00EC0ED0" w:rsidRDefault="00EC0ED0" w:rsidP="00EC0ED0">
      <w:pPr>
        <w:rPr>
          <w:b/>
        </w:rPr>
      </w:pPr>
    </w:p>
    <w:p w:rsidR="00EC0ED0" w:rsidRDefault="00EC0ED0" w:rsidP="00EC0ED0">
      <w:pPr>
        <w:rPr>
          <w:b/>
        </w:rPr>
      </w:pPr>
      <w:r w:rsidRPr="00A6095E">
        <w:rPr>
          <w:b/>
        </w:rPr>
        <w:t>R</w:t>
      </w:r>
      <w:r>
        <w:rPr>
          <w:b/>
        </w:rPr>
        <w:t xml:space="preserve">ight to an adequate standard of living </w:t>
      </w:r>
    </w:p>
    <w:p w:rsidR="00EC0ED0" w:rsidRDefault="00EC0ED0" w:rsidP="00EC0ED0">
      <w:pPr>
        <w:rPr>
          <w:b/>
        </w:rPr>
      </w:pPr>
    </w:p>
    <w:p w:rsidR="00EC0ED0" w:rsidRDefault="00EC0ED0" w:rsidP="00EC0ED0">
      <w:pPr>
        <w:rPr>
          <w:u w:val="single"/>
        </w:rPr>
      </w:pPr>
      <w:r w:rsidRPr="00DF0EDC">
        <w:rPr>
          <w:u w:val="single"/>
        </w:rPr>
        <w:t xml:space="preserve">Right </w:t>
      </w:r>
    </w:p>
    <w:p w:rsidR="00EC0ED0" w:rsidRDefault="00EC0ED0" w:rsidP="00EC0ED0">
      <w:r>
        <w:t>The right to an adequate standard of living is contained in Article 11(1) of the International Covenant on Economic, Social and Cultural Rights (ICESCR) and requires States to ensure the availability and accessibility of the resources that are essential to the realisation of the right: namely, food, water, and housing.</w:t>
      </w:r>
    </w:p>
    <w:p w:rsidR="00EC0ED0" w:rsidRDefault="00EC0ED0" w:rsidP="00EC0ED0"/>
    <w:p w:rsidR="00EC0ED0" w:rsidRDefault="00EC0ED0" w:rsidP="00EC0ED0">
      <w:pPr>
        <w:rPr>
          <w:u w:val="single"/>
        </w:rPr>
      </w:pPr>
      <w:r>
        <w:t>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rsidR="00EC0ED0" w:rsidRDefault="00EC0ED0" w:rsidP="00EC0ED0">
      <w:pPr>
        <w:rPr>
          <w:u w:val="single"/>
        </w:rPr>
      </w:pPr>
    </w:p>
    <w:p w:rsidR="00EC0ED0" w:rsidRPr="00DF0EDC" w:rsidRDefault="00EC0ED0" w:rsidP="00EC0ED0">
      <w:pPr>
        <w:rPr>
          <w:u w:val="single"/>
        </w:rPr>
      </w:pPr>
      <w:r w:rsidRPr="00DF0EDC">
        <w:rPr>
          <w:u w:val="single"/>
        </w:rPr>
        <w:t xml:space="preserve">Permissible limitations </w:t>
      </w:r>
    </w:p>
    <w:p w:rsidR="00EC0ED0" w:rsidRDefault="00EC0ED0" w:rsidP="00EC0ED0"/>
    <w:p w:rsidR="00EC0ED0" w:rsidRDefault="00EC0ED0" w:rsidP="00EC0ED0">
      <w:r>
        <w:t>Any limitation on the enjoyment of Article 11(1), to the extent that it occurs, is justified. The Regulations allow for any adverse impacts on family members as a consequence of targeted financial sanctions to be mitigated. The Regulations also provide for the payment of basic expenses (among others) in certain circumstances. The objective of ‘basic expenses exemption’ in regulation 20 is, in part, to enable the Australian Government to administer the sanctions regime in a manner compatible with relevant human rights standards.</w:t>
      </w:r>
    </w:p>
    <w:p w:rsidR="00EC0ED0" w:rsidRDefault="00EC0ED0" w:rsidP="00EC0ED0"/>
    <w:p w:rsidR="00EC0ED0" w:rsidRDefault="00EC0ED0" w:rsidP="00EC0ED0">
      <w:r>
        <w:t>The permit process is a flexible and effective safeguard on any limitation to the enjoyment of Article 11(1).</w:t>
      </w:r>
    </w:p>
    <w:p w:rsidR="00EC0ED0" w:rsidRDefault="00EC0ED0" w:rsidP="00EC0ED0"/>
    <w:p w:rsidR="00EC0ED0" w:rsidRDefault="00EC0ED0" w:rsidP="00EC0ED0">
      <w:pPr>
        <w:rPr>
          <w:b/>
          <w:lang w:val="en-GB"/>
        </w:rPr>
      </w:pPr>
      <w:r>
        <w:rPr>
          <w:b/>
          <w:lang w:val="en-GB"/>
        </w:rPr>
        <w:t>Right to freedom of movement</w:t>
      </w:r>
    </w:p>
    <w:p w:rsidR="00EC0ED0" w:rsidRDefault="00EC0ED0" w:rsidP="00EC0ED0">
      <w:pPr>
        <w:rPr>
          <w:b/>
          <w:lang w:val="en-GB"/>
        </w:rPr>
      </w:pPr>
    </w:p>
    <w:p w:rsidR="00EC0ED0" w:rsidRPr="00DF0EDC" w:rsidRDefault="00EC0ED0" w:rsidP="00EC0ED0">
      <w:pPr>
        <w:rPr>
          <w:u w:val="single"/>
          <w:lang w:val="en-GB"/>
        </w:rPr>
      </w:pPr>
      <w:r w:rsidRPr="00DF0EDC">
        <w:rPr>
          <w:u w:val="single"/>
          <w:lang w:val="en-GB"/>
        </w:rPr>
        <w:t>Right</w:t>
      </w:r>
    </w:p>
    <w:p w:rsidR="00EC0ED0" w:rsidRDefault="00EC0ED0" w:rsidP="00EC0ED0">
      <w:pPr>
        <w:rPr>
          <w:u w:val="single"/>
          <w:lang w:val="en-GB"/>
        </w:rPr>
      </w:pPr>
    </w:p>
    <w:p w:rsidR="00EC0ED0" w:rsidRDefault="00EC0ED0" w:rsidP="00EC0ED0">
      <w:pPr>
        <w:rPr>
          <w:lang w:val="en-GB"/>
        </w:rPr>
      </w:pPr>
      <w:r>
        <w:rPr>
          <w:lang w:val="en-GB"/>
        </w:rPr>
        <w:t xml:space="preserve">Article 12 of the ICCPR protects the right to freedom of movement, which includes a right to leave Australia, as well as the right to enter, remain, or return to one’s ‘own country’. </w:t>
      </w:r>
    </w:p>
    <w:p w:rsidR="00EC0ED0" w:rsidRDefault="00EC0ED0" w:rsidP="00EC0ED0">
      <w:pPr>
        <w:rPr>
          <w:lang w:val="en-GB"/>
        </w:rPr>
      </w:pPr>
    </w:p>
    <w:p w:rsidR="00EC0ED0" w:rsidRDefault="00EC0ED0" w:rsidP="00EC0ED0">
      <w:pPr>
        <w:rPr>
          <w:lang w:val="en-GB"/>
        </w:rPr>
      </w:pPr>
      <w:r>
        <w:rPr>
          <w:lang w:val="en-GB"/>
        </w:rPr>
        <w:t>The right to freedom of movement may be restricted under domestic law on any of the grounds in Article 12(3) of the ICCPR, namely national security, public order, public health or morals or the rights and freedoms of others. Any limitation on the enjoyment of the right also needs to be reasonable, necessary and proportionate.</w:t>
      </w:r>
    </w:p>
    <w:p w:rsidR="00EC0ED0" w:rsidRDefault="00EC0ED0" w:rsidP="00EC0ED0">
      <w:pPr>
        <w:rPr>
          <w:lang w:val="en-GB"/>
        </w:rPr>
      </w:pPr>
    </w:p>
    <w:p w:rsidR="00EC0ED0" w:rsidRPr="00DF0EDC" w:rsidRDefault="00EC0ED0" w:rsidP="00EC0ED0">
      <w:pPr>
        <w:rPr>
          <w:u w:val="single"/>
          <w:lang w:val="en-GB"/>
        </w:rPr>
      </w:pPr>
      <w:r w:rsidRPr="00DF0EDC">
        <w:rPr>
          <w:u w:val="single"/>
          <w:lang w:val="en-GB"/>
        </w:rPr>
        <w:t>Permissible limitations</w:t>
      </w:r>
    </w:p>
    <w:p w:rsidR="00EC0ED0" w:rsidRDefault="00EC0ED0" w:rsidP="00EC0ED0"/>
    <w:p w:rsidR="00EC0ED0" w:rsidRDefault="00EC0ED0" w:rsidP="00EC0ED0">
      <w:r>
        <w:t xml:space="preserve">As the listing criteria in regulation 6 </w:t>
      </w:r>
      <w:r w:rsidR="0064296C">
        <w:t xml:space="preserve">of the Regulations </w:t>
      </w:r>
      <w:r>
        <w:t>are drafted by reference to specific foreign countries, it is highly unlikely, as a practical matter, that a person declared for a travel ban would be an Australian citizen, or have spent such lengths of time in Australia, such that Australia could be considered their ‘own country’. Furthermore, travel bans – which are a power to refuse a visa and to cancel a visa – do not apply to Australian citizens.</w:t>
      </w:r>
    </w:p>
    <w:p w:rsidR="00EC0ED0" w:rsidRDefault="00EC0ED0" w:rsidP="00EC0ED0">
      <w:pPr>
        <w:rPr>
          <w:lang w:val="en-GB"/>
        </w:rPr>
      </w:pPr>
    </w:p>
    <w:p w:rsidR="00EC0ED0" w:rsidRDefault="00EC0ED0" w:rsidP="00EC0ED0">
      <w:pPr>
        <w:rPr>
          <w:lang w:val="en-GB"/>
        </w:rPr>
      </w:pPr>
      <w:r>
        <w:rPr>
          <w:lang w:val="en-GB"/>
        </w:rPr>
        <w:t xml:space="preserve">To the extent that Article 12(4) is engaged in an individual case, such that a person listed in </w:t>
      </w:r>
      <w:r w:rsidR="00992579">
        <w:t>the Amendment</w:t>
      </w:r>
      <w:r w:rsidR="00B40AFE">
        <w:t xml:space="preserve"> Instrument</w:t>
      </w:r>
      <w:r>
        <w:t xml:space="preserve"> </w:t>
      </w:r>
      <w:r>
        <w:rPr>
          <w:lang w:val="en-GB"/>
        </w:rPr>
        <w:t xml:space="preserve">is prevented from entering Australia as their ‘own country’, the imposition of the travel ban would be justified. As set out above in relation to Article 17 of the ICCPR, travel bans are a reasonable and proportionate means of achieving the legitimate objectives of Australia’s autonomous sanctions regime. Travel bans are reasonable because they are only imposed on persons who the Minister is satisfied are responsible for giving rise to situations of international concern. </w:t>
      </w:r>
      <w:r w:rsidRPr="003273EA">
        <w:rPr>
          <w:lang w:val="en-GB"/>
        </w:rPr>
        <w:t>Thus, preventing a person who is known to be</w:t>
      </w:r>
      <w:r>
        <w:rPr>
          <w:lang w:val="en-GB"/>
        </w:rPr>
        <w:t xml:space="preserve"> providing support to the Syrian regime, is</w:t>
      </w:r>
      <w:r w:rsidR="00941D33">
        <w:rPr>
          <w:lang w:val="en-GB"/>
        </w:rPr>
        <w:t xml:space="preserve"> </w:t>
      </w:r>
      <w:r w:rsidRPr="003273EA">
        <w:rPr>
          <w:lang w:val="en-GB"/>
        </w:rPr>
        <w:t xml:space="preserve">responsible for </w:t>
      </w:r>
      <w:r>
        <w:rPr>
          <w:lang w:val="en-GB"/>
        </w:rPr>
        <w:t>human rights abuses in Syria</w:t>
      </w:r>
      <w:r w:rsidR="00CE5223">
        <w:rPr>
          <w:lang w:val="en-GB"/>
        </w:rPr>
        <w:t>,</w:t>
      </w:r>
      <w:r>
        <w:rPr>
          <w:lang w:val="en-GB"/>
        </w:rPr>
        <w:t xml:space="preserve"> or is contributing to the proliferation of weapons of mass destruction, </w:t>
      </w:r>
      <w:r w:rsidRPr="003273EA">
        <w:rPr>
          <w:lang w:val="en-GB"/>
        </w:rPr>
        <w:t xml:space="preserve">from travelling to, entering or remaining in Australia through operation of </w:t>
      </w:r>
      <w:r w:rsidR="00992579">
        <w:rPr>
          <w:lang w:val="en-GB"/>
        </w:rPr>
        <w:t>the Amendment</w:t>
      </w:r>
      <w:r w:rsidR="00B40AFE">
        <w:rPr>
          <w:lang w:val="en-GB"/>
        </w:rPr>
        <w:t xml:space="preserve"> Instrument</w:t>
      </w:r>
      <w:r w:rsidRPr="003273EA">
        <w:t xml:space="preserve">, </w:t>
      </w:r>
      <w:r w:rsidRPr="003273EA">
        <w:rPr>
          <w:lang w:val="en-GB"/>
        </w:rPr>
        <w:t xml:space="preserve">is a reasonable means to achieve the legitimate foreign policy objective of signalling </w:t>
      </w:r>
      <w:r w:rsidRPr="00D21256">
        <w:rPr>
          <w:lang w:val="en-GB"/>
        </w:rPr>
        <w:t xml:space="preserve">Australia’s concerns about </w:t>
      </w:r>
      <w:r w:rsidR="0064296C">
        <w:rPr>
          <w:lang w:val="en-GB"/>
        </w:rPr>
        <w:t xml:space="preserve">human rights abuses </w:t>
      </w:r>
      <w:r w:rsidRPr="00D21256">
        <w:rPr>
          <w:lang w:val="en-GB"/>
        </w:rPr>
        <w:t>in Syria.</w:t>
      </w:r>
      <w:r w:rsidR="00941D33" w:rsidRPr="00941D33">
        <w:rPr>
          <w:lang w:val="en-GB"/>
        </w:rPr>
        <w:t xml:space="preserve"> </w:t>
      </w:r>
      <w:r>
        <w:rPr>
          <w:lang w:val="en-GB"/>
        </w:rPr>
        <w:t xml:space="preserve">Australia’s practice in this respect is consistent with that of </w:t>
      </w:r>
      <w:r w:rsidRPr="00941D33">
        <w:rPr>
          <w:lang w:val="en-GB"/>
        </w:rPr>
        <w:t xml:space="preserve">other countries such as the United States, the European Union, Canada and the </w:t>
      </w:r>
      <w:r w:rsidR="00941D33" w:rsidRPr="00941D33">
        <w:rPr>
          <w:lang w:val="en-GB"/>
        </w:rPr>
        <w:t xml:space="preserve">United Kingdom. </w:t>
      </w:r>
    </w:p>
    <w:p w:rsidR="00EC0ED0" w:rsidRDefault="00EC0ED0" w:rsidP="00EC0ED0">
      <w:pPr>
        <w:rPr>
          <w:strike/>
          <w:color w:val="FF0000"/>
          <w:lang w:val="en-GB"/>
        </w:rPr>
      </w:pPr>
    </w:p>
    <w:p w:rsidR="00EC0ED0" w:rsidRDefault="00EC0ED0" w:rsidP="00EC0ED0">
      <w:pPr>
        <w:rPr>
          <w:lang w:val="en-GB"/>
        </w:rPr>
      </w:pPr>
      <w:r>
        <w:rPr>
          <w:lang w:val="en-GB"/>
        </w:rPr>
        <w:t>The Minister may also waive the operation of a declaration that was made for the purpose of preventing a person from travelling to, entering or remaining in Australia, on the grounds that it would be in the national interest, or on humanitarian grounds. This decision is subject to natural justice requirements, and may be judicially reviewed.</w:t>
      </w:r>
    </w:p>
    <w:p w:rsidR="00EC0ED0" w:rsidRPr="006E55EA" w:rsidRDefault="00EC0ED0" w:rsidP="00EC0ED0">
      <w:pPr>
        <w:rPr>
          <w:b/>
          <w:lang w:val="en-GB"/>
        </w:rPr>
      </w:pPr>
    </w:p>
    <w:p w:rsidR="00EC0ED0" w:rsidRPr="006E55EA" w:rsidRDefault="00EC0ED0" w:rsidP="00EC0ED0">
      <w:pPr>
        <w:rPr>
          <w:b/>
          <w:lang w:val="en-GB"/>
        </w:rPr>
      </w:pPr>
      <w:r w:rsidRPr="006E55EA">
        <w:rPr>
          <w:b/>
          <w:lang w:val="en-GB"/>
        </w:rPr>
        <w:t>Non</w:t>
      </w:r>
      <w:r w:rsidR="00CE5223">
        <w:rPr>
          <w:b/>
          <w:lang w:val="en-GB"/>
        </w:rPr>
        <w:t>-</w:t>
      </w:r>
      <w:r w:rsidRPr="006E55EA">
        <w:rPr>
          <w:b/>
          <w:lang w:val="en-GB"/>
        </w:rPr>
        <w:t xml:space="preserve">refoulement </w:t>
      </w:r>
    </w:p>
    <w:p w:rsidR="00EC0ED0" w:rsidRPr="006E55EA" w:rsidRDefault="00EC0ED0" w:rsidP="00EC0ED0">
      <w:pPr>
        <w:rPr>
          <w:lang w:val="en-GB"/>
        </w:rPr>
      </w:pPr>
    </w:p>
    <w:p w:rsidR="00EC0ED0" w:rsidRPr="006E55EA" w:rsidRDefault="00EC0ED0" w:rsidP="00EC0ED0">
      <w:pPr>
        <w:rPr>
          <w:rFonts w:ascii="Calibri" w:eastAsiaTheme="minorHAnsi" w:hAnsi="Calibri" w:cs="Calibri"/>
          <w:sz w:val="22"/>
          <w:szCs w:val="22"/>
          <w:lang w:val="en-GB"/>
        </w:rPr>
      </w:pPr>
      <w:r w:rsidRPr="006E55EA">
        <w:rPr>
          <w:lang w:val="en-GB"/>
        </w:rPr>
        <w:t xml:space="preserve">The obligations relating to the prohibition on torture </w:t>
      </w:r>
      <w:r w:rsidRPr="002B40C6">
        <w:rPr>
          <w:lang w:val="en-GB"/>
        </w:rPr>
        <w:t xml:space="preserve">and other cruel, inhuman or degrading treatment or punishment under Article 3 of the </w:t>
      </w:r>
      <w:r w:rsidRPr="00A6095E">
        <w:rPr>
          <w:lang w:val="en-GB"/>
        </w:rPr>
        <w:t>Convention Against Torture and Other Cruel, Inhuman or Degrading Treatment or Punishment</w:t>
      </w:r>
      <w:r w:rsidRPr="002B40C6">
        <w:rPr>
          <w:lang w:val="en-GB"/>
        </w:rPr>
        <w:t xml:space="preserve"> (the CAT) and Article 7 of the ICCPR, as well as Article 6 of the ICCPR on the right</w:t>
      </w:r>
      <w:r w:rsidRPr="006E55EA">
        <w:rPr>
          <w:lang w:val="en-GB"/>
        </w:rPr>
        <w:t xml:space="preserve"> to life and prohibition on arbitrary deprivation of life, are engaged by the travel restrictions in </w:t>
      </w:r>
      <w:r w:rsidR="00992579">
        <w:rPr>
          <w:lang w:val="en-GB"/>
        </w:rPr>
        <w:t>the Amendment</w:t>
      </w:r>
      <w:r w:rsidR="00B40AFE">
        <w:rPr>
          <w:lang w:val="en-GB"/>
        </w:rPr>
        <w:t xml:space="preserve"> Instrument</w:t>
      </w:r>
      <w:r w:rsidRPr="006E55EA">
        <w:rPr>
          <w:lang w:val="en-GB"/>
        </w:rPr>
        <w:t>. There is no permissible derogation from these implied or express non</w:t>
      </w:r>
      <w:r>
        <w:rPr>
          <w:lang w:val="en-GB"/>
        </w:rPr>
        <w:noBreakHyphen/>
      </w:r>
      <w:r w:rsidRPr="006E55EA">
        <w:rPr>
          <w:lang w:val="en-GB"/>
        </w:rPr>
        <w:t xml:space="preserve">refoulement obligations. </w:t>
      </w:r>
    </w:p>
    <w:p w:rsidR="00EC0ED0" w:rsidRPr="006E55EA" w:rsidRDefault="00EC0ED0" w:rsidP="00EC0ED0"/>
    <w:p w:rsidR="00EC0ED0" w:rsidRPr="006E55EA" w:rsidRDefault="00EC0ED0" w:rsidP="00EC0ED0">
      <w:r w:rsidRPr="006E55EA">
        <w:rPr>
          <w:lang w:val="en-GB"/>
        </w:rPr>
        <w:t xml:space="preserve">To the extent that the travel bans imposed pursuant to </w:t>
      </w:r>
      <w:r w:rsidR="00992579">
        <w:rPr>
          <w:lang w:val="en-GB"/>
        </w:rPr>
        <w:t>the Amendment</w:t>
      </w:r>
      <w:r w:rsidR="00B40AFE">
        <w:rPr>
          <w:lang w:val="en-GB"/>
        </w:rPr>
        <w:t xml:space="preserve"> Instrument</w:t>
      </w:r>
      <w:r w:rsidRPr="006E55EA">
        <w:rPr>
          <w:lang w:val="en-GB"/>
        </w:rPr>
        <w:t xml:space="preserve"> engage Australia’s non-refoulement obligations, the Regulations allow the Minister to waive the operation of a travel ban on the grounds that it would be either: (a) in the national  interest; or (b) on humanitarian grounds. </w:t>
      </w:r>
      <w:r w:rsidRPr="006E55EA">
        <w:t>A travel ban may lead to the cancellation of a visa held by a non-citizen lawfully in Australia, which can lead to removal under s</w:t>
      </w:r>
      <w:r>
        <w:t xml:space="preserve">ection </w:t>
      </w:r>
      <w:r w:rsidRPr="006E55EA">
        <w:t xml:space="preserve">198 of the </w:t>
      </w:r>
      <w:r w:rsidRPr="006E55EA">
        <w:rPr>
          <w:i/>
        </w:rPr>
        <w:t>Migration Act 1958</w:t>
      </w:r>
      <w:r w:rsidRPr="006E55EA">
        <w:t>.</w:t>
      </w:r>
      <w:r w:rsidRPr="006E55EA">
        <w:rPr>
          <w:lang w:val="en-GB"/>
        </w:rPr>
        <w:t xml:space="preserve"> Australia will continue to meet its non</w:t>
      </w:r>
      <w:r>
        <w:rPr>
          <w:lang w:val="en-GB"/>
        </w:rPr>
        <w:noBreakHyphen/>
      </w:r>
      <w:r w:rsidRPr="006E55EA">
        <w:rPr>
          <w:lang w:val="en-GB"/>
        </w:rPr>
        <w:t xml:space="preserve">refoulement obligations through mechanisms prior to the person becoming available for removal under the </w:t>
      </w:r>
      <w:r w:rsidRPr="006E55EA">
        <w:rPr>
          <w:i/>
          <w:lang w:val="en-GB"/>
        </w:rPr>
        <w:t>Migration Act 1958</w:t>
      </w:r>
      <w:r w:rsidRPr="006E55EA">
        <w:rPr>
          <w:lang w:val="en-GB"/>
        </w:rPr>
        <w:t>, including through the protection visa application process, and through the use of the Minister</w:t>
      </w:r>
      <w:r>
        <w:rPr>
          <w:lang w:val="en-GB"/>
        </w:rPr>
        <w:t xml:space="preserve"> for Home Affair</w:t>
      </w:r>
      <w:r w:rsidRPr="006E55EA">
        <w:rPr>
          <w:lang w:val="en-GB"/>
        </w:rPr>
        <w:t>s</w:t>
      </w:r>
      <w:r>
        <w:rPr>
          <w:lang w:val="en-GB"/>
        </w:rPr>
        <w:t>’</w:t>
      </w:r>
      <w:r w:rsidRPr="006E55EA">
        <w:rPr>
          <w:lang w:val="en-GB"/>
        </w:rPr>
        <w:t xml:space="preserve"> personal powers in the </w:t>
      </w:r>
      <w:r w:rsidRPr="006E55EA">
        <w:rPr>
          <w:i/>
          <w:lang w:val="en-GB"/>
        </w:rPr>
        <w:t>Migration Act 1958</w:t>
      </w:r>
      <w:r w:rsidRPr="006E55EA">
        <w:rPr>
          <w:lang w:val="en-GB"/>
        </w:rPr>
        <w:t>.</w:t>
      </w:r>
    </w:p>
    <w:p w:rsidR="00EC0ED0" w:rsidRPr="006E55EA" w:rsidRDefault="00EC0ED0" w:rsidP="00EC0ED0"/>
    <w:p w:rsidR="00EC0ED0" w:rsidRPr="006E55EA" w:rsidRDefault="00EC0ED0" w:rsidP="00EC0ED0">
      <w:r w:rsidRPr="006E55EA">
        <w:t xml:space="preserve">The </w:t>
      </w:r>
      <w:r w:rsidR="00992579">
        <w:t>Amendment</w:t>
      </w:r>
      <w:r w:rsidR="00CE3A42">
        <w:t xml:space="preserve"> Instrument</w:t>
      </w:r>
      <w:r w:rsidR="00CE3A42" w:rsidRPr="006E55EA">
        <w:t xml:space="preserve"> </w:t>
      </w:r>
      <w:r w:rsidRPr="006E55EA">
        <w:t xml:space="preserve">is consistent with Australia’s international non-refoulement obligations as, </w:t>
      </w:r>
      <w:r w:rsidRPr="006E55EA">
        <w:rPr>
          <w:bCs/>
        </w:rPr>
        <w:t>together with the Foreign Minister’s powers to revoke a Declaration or waive its operation in an individual case,</w:t>
      </w:r>
      <w:r w:rsidRPr="006E55EA">
        <w:t xml:space="preserve"> non</w:t>
      </w:r>
      <w:r>
        <w:noBreakHyphen/>
      </w:r>
      <w:r w:rsidRPr="006E55EA">
        <w:t xml:space="preserve">refoulement obligations are considered prior to a person becoming available for removal under the </w:t>
      </w:r>
      <w:r w:rsidRPr="006E55EA">
        <w:rPr>
          <w:i/>
        </w:rPr>
        <w:t>Migration Act 1958</w:t>
      </w:r>
      <w:r w:rsidRPr="006E55EA">
        <w:t>.  A person must not be removed from Australia to another country if there is a real risk that the person may be subjected to arbitrary deprivation of life, the death penalty, torture, cruel or inhuman treatment or punishment, or degrading treatment or punishment.</w:t>
      </w:r>
    </w:p>
    <w:p w:rsidR="00EC0ED0" w:rsidRDefault="00EC0ED0" w:rsidP="00EC0ED0">
      <w:pPr>
        <w:rPr>
          <w:lang w:val="en-GB"/>
        </w:rPr>
      </w:pPr>
    </w:p>
    <w:p w:rsidR="00EC0ED0" w:rsidRDefault="00EC0ED0" w:rsidP="00EC0ED0">
      <w:pPr>
        <w:keepNext/>
        <w:keepLines/>
        <w:rPr>
          <w:b/>
        </w:rPr>
      </w:pPr>
      <w:r>
        <w:rPr>
          <w:b/>
        </w:rPr>
        <w:t>Right to equality and non-discrimination</w:t>
      </w:r>
    </w:p>
    <w:p w:rsidR="00EC0ED0" w:rsidRDefault="00EC0ED0" w:rsidP="00EC0ED0">
      <w:pPr>
        <w:keepNext/>
        <w:keepLines/>
        <w:rPr>
          <w:b/>
        </w:rPr>
      </w:pPr>
    </w:p>
    <w:p w:rsidR="00EC0ED0" w:rsidRPr="002F38D8" w:rsidRDefault="00EC0ED0" w:rsidP="00EC0ED0">
      <w:pPr>
        <w:keepNext/>
        <w:keepLines/>
        <w:rPr>
          <w:u w:val="single"/>
        </w:rPr>
      </w:pPr>
      <w:r w:rsidRPr="002F38D8">
        <w:rPr>
          <w:u w:val="single"/>
        </w:rPr>
        <w:t>Right</w:t>
      </w:r>
    </w:p>
    <w:p w:rsidR="00EC0ED0" w:rsidRDefault="00EC0ED0" w:rsidP="00EC0ED0">
      <w:pPr>
        <w:rPr>
          <w:u w:val="single"/>
        </w:rPr>
      </w:pPr>
    </w:p>
    <w:p w:rsidR="00EC0ED0" w:rsidRDefault="00EC0ED0" w:rsidP="00EC0ED0">
      <w:r>
        <w:t>The right to equality and non-discrimination under Article 26 of the ICCPR provides that everyone is entitled to enjoy their rights without discrimination of any kind, and that people are equal before the law and are entitled without discrimination to the equal and non-discriminatory protection of the law.</w:t>
      </w:r>
    </w:p>
    <w:p w:rsidR="00EC0ED0" w:rsidRDefault="00EC0ED0" w:rsidP="00EC0ED0"/>
    <w:p w:rsidR="00EC0ED0" w:rsidRDefault="00EC0ED0" w:rsidP="00EC0ED0">
      <w:r>
        <w:t>Differential treatment (including the differential effect of a measure that is neutral on its face) will not constitute unlawful discrimination if the differential treatment is based on reasonable and objective criteria, serves a legitimate objective, and is a proportionate means of achieving that objective.</w:t>
      </w:r>
    </w:p>
    <w:p w:rsidR="00EC0ED0" w:rsidRDefault="00EC0ED0" w:rsidP="00EC0ED0"/>
    <w:p w:rsidR="00EC0ED0" w:rsidRPr="002F38D8" w:rsidRDefault="00EC0ED0" w:rsidP="00EC0ED0">
      <w:pPr>
        <w:rPr>
          <w:u w:val="single"/>
        </w:rPr>
      </w:pPr>
      <w:r w:rsidRPr="002F38D8">
        <w:rPr>
          <w:u w:val="single"/>
        </w:rPr>
        <w:t xml:space="preserve">Permissible limitations </w:t>
      </w:r>
    </w:p>
    <w:p w:rsidR="00EC0ED0" w:rsidRDefault="00EC0ED0" w:rsidP="00EC0ED0">
      <w:pPr>
        <w:rPr>
          <w:u w:val="single"/>
        </w:rPr>
      </w:pPr>
    </w:p>
    <w:p w:rsidR="00EC0ED0" w:rsidRDefault="00EC0ED0" w:rsidP="00EC0ED0">
      <w:r>
        <w:t xml:space="preserve">Any differential treatment of people as a consequence of the application of </w:t>
      </w:r>
      <w:r w:rsidR="00992579">
        <w:t>the Amendment</w:t>
      </w:r>
      <w:r w:rsidR="00B40AFE">
        <w:t xml:space="preserve"> Instrument</w:t>
      </w:r>
      <w:r>
        <w:t xml:space="preserve"> does not amount to discrimination pursuant to Article 26 of the ICCPR. </w:t>
      </w:r>
    </w:p>
    <w:p w:rsidR="00EC0ED0" w:rsidRDefault="00EC0ED0" w:rsidP="00EC0ED0"/>
    <w:p w:rsidR="00EC0ED0" w:rsidRDefault="00EC0ED0" w:rsidP="00EC0ED0">
      <w:r>
        <w:t xml:space="preserve">The criteria set out in regulation 6 of the Regulations are reasonable and objective. They are reasonable insofar as they list only those States and activities, which the Government has specifically determined give rise to situations of international concern. They are objective, as they provide a clear, consistent and objectively verifiable reference point by which the Minister is able to make a designation or declaration. The Regulations serve a legitimate objective, as discussed above. </w:t>
      </w:r>
    </w:p>
    <w:p w:rsidR="00EC0ED0" w:rsidRDefault="00EC0ED0" w:rsidP="00EC0ED0"/>
    <w:p w:rsidR="00EC0ED0" w:rsidRDefault="00EC0ED0" w:rsidP="00EC0ED0">
      <w:r>
        <w:t xml:space="preserve">To the extent that the measures result in a differential impact on persons from particular countries, this is both proportionate and justifiable. Country-specific sanctions will inevitably impact persons from certain countries more than others, as they are used as a tool of foreign diplomacy to facilitate the conduct of Australia’s international relations with particular countries. In this case, the measures will predominately impact persons of Syrian national origin or nationality due to the location of the situation of international concern to which the measures respond. </w:t>
      </w:r>
    </w:p>
    <w:p w:rsidR="00EC0ED0" w:rsidRDefault="00EC0ED0" w:rsidP="00EC0ED0"/>
    <w:p w:rsidR="00EC0ED0" w:rsidRDefault="00EC0ED0" w:rsidP="00EC0ED0">
      <w:r>
        <w:t xml:space="preserve">Denying access to international travel and the international financial system to certain designated individuals is a highly targeted, justified and less rights-restrictive means of achieving the aims of the Regulations, including in a context where other conventional mechanisms are unavailable. While these measures may impact individuals of certain nationalities and national origins more than others, there is no information to support the view that affected groups are vulnerable. Rather, the individuals designated in </w:t>
      </w:r>
      <w:r w:rsidR="00992579">
        <w:t>the Amendment</w:t>
      </w:r>
      <w:r w:rsidR="00B40AFE">
        <w:t xml:space="preserve"> Instrument</w:t>
      </w:r>
      <w:r>
        <w:t xml:space="preserve"> are persons the Minister is satisfied are involved in activities that give rise to situations of international concern. Further, there are several safeguards, such as the availability of judicial review and regular review processes in place, to ensure that any limitation is proportionate to the objective being sought.</w:t>
      </w:r>
    </w:p>
    <w:p w:rsidR="00EC0ED0" w:rsidRDefault="00EC0ED0" w:rsidP="00EC0ED0"/>
    <w:p w:rsidR="00EC0ED0" w:rsidRPr="00953A70" w:rsidRDefault="00EC0ED0" w:rsidP="00EC0ED0">
      <w:pPr>
        <w:rPr>
          <w:b/>
        </w:rPr>
      </w:pPr>
    </w:p>
    <w:p w:rsidR="00EC0ED0" w:rsidRDefault="00EC0ED0" w:rsidP="00EC0ED0"/>
    <w:p w:rsidR="00A0099A" w:rsidRDefault="00A0099A"/>
    <w:sectPr w:rsidR="00A0099A" w:rsidSect="00A6095E">
      <w:footerReference w:type="default" r:id="rId8"/>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DE7" w:rsidRDefault="003D0DE7" w:rsidP="00EC0ED0">
      <w:r>
        <w:separator/>
      </w:r>
    </w:p>
  </w:endnote>
  <w:endnote w:type="continuationSeparator" w:id="0">
    <w:p w:rsidR="003D0DE7" w:rsidRDefault="003D0DE7" w:rsidP="00EC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702016"/>
      <w:docPartObj>
        <w:docPartGallery w:val="Page Numbers (Bottom of Page)"/>
        <w:docPartUnique/>
      </w:docPartObj>
    </w:sdtPr>
    <w:sdtEndPr>
      <w:rPr>
        <w:rFonts w:ascii="Times New Roman" w:hAnsi="Times New Roman"/>
        <w:i w:val="0"/>
        <w:noProof/>
        <w:sz w:val="24"/>
        <w:szCs w:val="24"/>
      </w:rPr>
    </w:sdtEndPr>
    <w:sdtContent>
      <w:p w:rsidR="00DF0EDC" w:rsidRPr="00FD19DE" w:rsidRDefault="002F03ED" w:rsidP="00FD19DE">
        <w:pPr>
          <w:pStyle w:val="Footer"/>
          <w:rPr>
            <w:rFonts w:ascii="Times New Roman" w:hAnsi="Times New Roman"/>
            <w:i w:val="0"/>
            <w:sz w:val="24"/>
            <w:szCs w:val="24"/>
          </w:rPr>
        </w:pPr>
        <w:r w:rsidRPr="00FD19DE">
          <w:rPr>
            <w:rFonts w:ascii="Times New Roman" w:hAnsi="Times New Roman"/>
            <w:i w:val="0"/>
            <w:sz w:val="24"/>
            <w:szCs w:val="24"/>
          </w:rPr>
          <w:fldChar w:fldCharType="begin"/>
        </w:r>
        <w:r w:rsidRPr="00FD19DE">
          <w:rPr>
            <w:rFonts w:ascii="Times New Roman" w:hAnsi="Times New Roman"/>
            <w:i w:val="0"/>
            <w:sz w:val="24"/>
            <w:szCs w:val="24"/>
          </w:rPr>
          <w:instrText xml:space="preserve"> PAGE   \* MERGEFORMAT </w:instrText>
        </w:r>
        <w:r w:rsidRPr="00FD19DE">
          <w:rPr>
            <w:rFonts w:ascii="Times New Roman" w:hAnsi="Times New Roman"/>
            <w:i w:val="0"/>
            <w:sz w:val="24"/>
            <w:szCs w:val="24"/>
          </w:rPr>
          <w:fldChar w:fldCharType="separate"/>
        </w:r>
        <w:r w:rsidR="00B806F0">
          <w:rPr>
            <w:rFonts w:ascii="Times New Roman" w:hAnsi="Times New Roman"/>
            <w:i w:val="0"/>
            <w:noProof/>
            <w:sz w:val="24"/>
            <w:szCs w:val="24"/>
          </w:rPr>
          <w:t>13</w:t>
        </w:r>
        <w:r w:rsidRPr="00FD19DE">
          <w:rPr>
            <w:rFonts w:ascii="Times New Roman" w:hAnsi="Times New Roman"/>
            <w:i w:val="0"/>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DE7" w:rsidRDefault="003D0DE7" w:rsidP="00EC0ED0">
      <w:r>
        <w:separator/>
      </w:r>
    </w:p>
  </w:footnote>
  <w:footnote w:type="continuationSeparator" w:id="0">
    <w:p w:rsidR="003D0DE7" w:rsidRDefault="003D0DE7" w:rsidP="00EC0ED0">
      <w:r>
        <w:continuationSeparator/>
      </w:r>
    </w:p>
  </w:footnote>
  <w:footnote w:id="1">
    <w:p w:rsidR="00EC0ED0" w:rsidRDefault="00EC0ED0" w:rsidP="00EC0ED0">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696"/>
    <w:multiLevelType w:val="hybridMultilevel"/>
    <w:tmpl w:val="537C1B2C"/>
    <w:lvl w:ilvl="0" w:tplc="A3C09BDC">
      <w:start w:val="4"/>
      <w:numFmt w:val="bullet"/>
      <w:lvlText w:val="-"/>
      <w:lvlJc w:val="left"/>
      <w:pPr>
        <w:ind w:left="780" w:hanging="360"/>
      </w:pPr>
      <w:rPr>
        <w:rFonts w:ascii="Times" w:eastAsia="Times New Roman" w:hAnsi="Times" w:cs="Time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B237888"/>
    <w:multiLevelType w:val="hybridMultilevel"/>
    <w:tmpl w:val="93245CA6"/>
    <w:lvl w:ilvl="0" w:tplc="A3C09BDC">
      <w:start w:val="4"/>
      <w:numFmt w:val="bullet"/>
      <w:lvlText w:val="-"/>
      <w:lvlJc w:val="left"/>
      <w:pPr>
        <w:ind w:left="720" w:hanging="360"/>
      </w:pPr>
      <w:rPr>
        <w:rFonts w:ascii="Times" w:eastAsia="Times New Roman" w:hAnsi="Times"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2" w15:restartNumberingAfterBreak="0">
    <w:nsid w:val="10721D0D"/>
    <w:multiLevelType w:val="hybridMultilevel"/>
    <w:tmpl w:val="83A007E0"/>
    <w:lvl w:ilvl="0" w:tplc="A3C09BDC">
      <w:start w:val="4"/>
      <w:numFmt w:val="bullet"/>
      <w:lvlText w:val="-"/>
      <w:lvlJc w:val="left"/>
      <w:pPr>
        <w:ind w:left="720" w:hanging="360"/>
      </w:pPr>
      <w:rPr>
        <w:rFonts w:ascii="Times" w:eastAsia="Times New Roman" w:hAnsi="Times"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3" w15:restartNumberingAfterBreak="0">
    <w:nsid w:val="10A24A2A"/>
    <w:multiLevelType w:val="hybridMultilevel"/>
    <w:tmpl w:val="E98E9BE8"/>
    <w:lvl w:ilvl="0" w:tplc="A3C09BDC">
      <w:start w:val="4"/>
      <w:numFmt w:val="bullet"/>
      <w:lvlText w:val="-"/>
      <w:lvlJc w:val="left"/>
      <w:pPr>
        <w:ind w:left="720" w:hanging="360"/>
      </w:pPr>
      <w:rPr>
        <w:rFonts w:ascii="Times" w:eastAsia="Times New Roman" w:hAnsi="Times"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4" w15:restartNumberingAfterBreak="0">
    <w:nsid w:val="16E163F4"/>
    <w:multiLevelType w:val="hybridMultilevel"/>
    <w:tmpl w:val="C3B45622"/>
    <w:lvl w:ilvl="0" w:tplc="0C09000F">
      <w:start w:val="1"/>
      <w:numFmt w:val="decimal"/>
      <w:lvlText w:val="%1."/>
      <w:lvlJc w:val="left"/>
      <w:pPr>
        <w:ind w:left="720" w:hanging="360"/>
      </w:pPr>
      <w:rPr>
        <w:rFont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5" w15:restartNumberingAfterBreak="0">
    <w:nsid w:val="2C2E26CE"/>
    <w:multiLevelType w:val="hybridMultilevel"/>
    <w:tmpl w:val="294A6140"/>
    <w:lvl w:ilvl="0" w:tplc="7C2E5D2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7" w15:restartNumberingAfterBreak="0">
    <w:nsid w:val="4C477F0B"/>
    <w:multiLevelType w:val="hybridMultilevel"/>
    <w:tmpl w:val="3C04DB56"/>
    <w:lvl w:ilvl="0" w:tplc="0C09000F">
      <w:start w:val="1"/>
      <w:numFmt w:val="decimal"/>
      <w:lvlText w:val="%1."/>
      <w:lvlJc w:val="left"/>
      <w:pPr>
        <w:ind w:left="720" w:hanging="360"/>
      </w:pPr>
      <w:rPr>
        <w:rFont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8" w15:restartNumberingAfterBreak="0">
    <w:nsid w:val="5EF36A49"/>
    <w:multiLevelType w:val="hybridMultilevel"/>
    <w:tmpl w:val="85268E2E"/>
    <w:lvl w:ilvl="0" w:tplc="A3C09BDC">
      <w:start w:val="4"/>
      <w:numFmt w:val="bullet"/>
      <w:lvlText w:val="-"/>
      <w:lvlJc w:val="left"/>
      <w:pPr>
        <w:ind w:left="720" w:hanging="360"/>
      </w:pPr>
      <w:rPr>
        <w:rFonts w:ascii="Times" w:eastAsia="Times New Roman" w:hAnsi="Times"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9" w15:restartNumberingAfterBreak="0">
    <w:nsid w:val="68457243"/>
    <w:multiLevelType w:val="hybridMultilevel"/>
    <w:tmpl w:val="D2128448"/>
    <w:lvl w:ilvl="0" w:tplc="4A94819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1353F42"/>
    <w:multiLevelType w:val="hybridMultilevel"/>
    <w:tmpl w:val="B47230C6"/>
    <w:lvl w:ilvl="0" w:tplc="A3C09BDC">
      <w:start w:val="4"/>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013532"/>
    <w:multiLevelType w:val="hybridMultilevel"/>
    <w:tmpl w:val="17265BCC"/>
    <w:lvl w:ilvl="0" w:tplc="A3C09BDC">
      <w:start w:val="4"/>
      <w:numFmt w:val="bullet"/>
      <w:lvlText w:val="-"/>
      <w:lvlJc w:val="left"/>
      <w:pPr>
        <w:ind w:left="720" w:hanging="360"/>
      </w:pPr>
      <w:rPr>
        <w:rFonts w:ascii="Times" w:eastAsia="Times New Roman" w:hAnsi="Times"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12" w15:restartNumberingAfterBreak="0">
    <w:nsid w:val="791A326E"/>
    <w:multiLevelType w:val="hybridMultilevel"/>
    <w:tmpl w:val="A1D01FA6"/>
    <w:lvl w:ilvl="0" w:tplc="0C09000F">
      <w:start w:val="1"/>
      <w:numFmt w:val="decimal"/>
      <w:lvlText w:val="%1."/>
      <w:lvlJc w:val="left"/>
      <w:pPr>
        <w:ind w:left="720" w:hanging="360"/>
      </w:pPr>
      <w:rPr>
        <w:rFont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13" w15:restartNumberingAfterBreak="0">
    <w:nsid w:val="797E3886"/>
    <w:multiLevelType w:val="hybridMultilevel"/>
    <w:tmpl w:val="7AC0B06E"/>
    <w:lvl w:ilvl="0" w:tplc="0C09000F">
      <w:start w:val="1"/>
      <w:numFmt w:val="decimal"/>
      <w:lvlText w:val="%1."/>
      <w:lvlJc w:val="left"/>
      <w:pPr>
        <w:ind w:left="720" w:hanging="360"/>
      </w:pPr>
      <w:rPr>
        <w:rFont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14" w15:restartNumberingAfterBreak="0">
    <w:nsid w:val="7BC174A7"/>
    <w:multiLevelType w:val="hybridMultilevel"/>
    <w:tmpl w:val="FE5CB164"/>
    <w:lvl w:ilvl="0" w:tplc="A3C09BDC">
      <w:start w:val="4"/>
      <w:numFmt w:val="bullet"/>
      <w:lvlText w:val="-"/>
      <w:lvlJc w:val="left"/>
      <w:pPr>
        <w:ind w:left="720" w:hanging="360"/>
      </w:pPr>
      <w:rPr>
        <w:rFonts w:ascii="Times" w:eastAsia="Times New Roman" w:hAnsi="Times"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15" w15:restartNumberingAfterBreak="0">
    <w:nsid w:val="7C423D06"/>
    <w:multiLevelType w:val="hybridMultilevel"/>
    <w:tmpl w:val="AE1874A0"/>
    <w:lvl w:ilvl="0" w:tplc="A3C09BDC">
      <w:start w:val="4"/>
      <w:numFmt w:val="bullet"/>
      <w:lvlText w:val="-"/>
      <w:lvlJc w:val="left"/>
      <w:pPr>
        <w:ind w:left="720" w:hanging="360"/>
      </w:pPr>
      <w:rPr>
        <w:rFonts w:ascii="Times" w:eastAsia="Times New Roman" w:hAnsi="Times"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16" w15:restartNumberingAfterBreak="0">
    <w:nsid w:val="7F384AD7"/>
    <w:multiLevelType w:val="hybridMultilevel"/>
    <w:tmpl w:val="9D80B12C"/>
    <w:lvl w:ilvl="0" w:tplc="A3C09BDC">
      <w:start w:val="4"/>
      <w:numFmt w:val="bullet"/>
      <w:lvlText w:val="-"/>
      <w:lvlJc w:val="left"/>
      <w:pPr>
        <w:ind w:left="720" w:hanging="360"/>
      </w:pPr>
      <w:rPr>
        <w:rFonts w:ascii="Times" w:eastAsia="Times New Roman" w:hAnsi="Times"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9"/>
  </w:num>
  <w:num w:numId="5">
    <w:abstractNumId w:val="14"/>
  </w:num>
  <w:num w:numId="6">
    <w:abstractNumId w:val="1"/>
  </w:num>
  <w:num w:numId="7">
    <w:abstractNumId w:val="8"/>
  </w:num>
  <w:num w:numId="8">
    <w:abstractNumId w:val="15"/>
  </w:num>
  <w:num w:numId="9">
    <w:abstractNumId w:val="7"/>
  </w:num>
  <w:num w:numId="10">
    <w:abstractNumId w:val="4"/>
  </w:num>
  <w:num w:numId="11">
    <w:abstractNumId w:val="12"/>
  </w:num>
  <w:num w:numId="12">
    <w:abstractNumId w:val="13"/>
  </w:num>
  <w:num w:numId="13">
    <w:abstractNumId w:val="11"/>
  </w:num>
  <w:num w:numId="14">
    <w:abstractNumId w:val="3"/>
  </w:num>
  <w:num w:numId="15">
    <w:abstractNumId w:val="2"/>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ED0"/>
    <w:rsid w:val="00011B1D"/>
    <w:rsid w:val="00031F87"/>
    <w:rsid w:val="000432C9"/>
    <w:rsid w:val="00054FF5"/>
    <w:rsid w:val="000902CB"/>
    <w:rsid w:val="000C2874"/>
    <w:rsid w:val="000D51EE"/>
    <w:rsid w:val="000F678E"/>
    <w:rsid w:val="00104C4F"/>
    <w:rsid w:val="00125B8C"/>
    <w:rsid w:val="001329ED"/>
    <w:rsid w:val="00142501"/>
    <w:rsid w:val="001519F7"/>
    <w:rsid w:val="00165532"/>
    <w:rsid w:val="001827C0"/>
    <w:rsid w:val="00191CE2"/>
    <w:rsid w:val="001947A9"/>
    <w:rsid w:val="001976B2"/>
    <w:rsid w:val="001A3F54"/>
    <w:rsid w:val="001A4B6B"/>
    <w:rsid w:val="001E43DB"/>
    <w:rsid w:val="001F0F12"/>
    <w:rsid w:val="001F3220"/>
    <w:rsid w:val="001F35D7"/>
    <w:rsid w:val="001F3B45"/>
    <w:rsid w:val="001F4835"/>
    <w:rsid w:val="002106C0"/>
    <w:rsid w:val="002426FF"/>
    <w:rsid w:val="00257346"/>
    <w:rsid w:val="00260956"/>
    <w:rsid w:val="002638C1"/>
    <w:rsid w:val="002D7082"/>
    <w:rsid w:val="002E33B9"/>
    <w:rsid w:val="002E6828"/>
    <w:rsid w:val="002F03ED"/>
    <w:rsid w:val="003172BC"/>
    <w:rsid w:val="003237E2"/>
    <w:rsid w:val="00336D96"/>
    <w:rsid w:val="00351B63"/>
    <w:rsid w:val="00351D77"/>
    <w:rsid w:val="003D0DE7"/>
    <w:rsid w:val="003D5CB1"/>
    <w:rsid w:val="003E650D"/>
    <w:rsid w:val="00423C1F"/>
    <w:rsid w:val="00433B67"/>
    <w:rsid w:val="00465760"/>
    <w:rsid w:val="00466F30"/>
    <w:rsid w:val="0047784C"/>
    <w:rsid w:val="00496FB8"/>
    <w:rsid w:val="004E16F2"/>
    <w:rsid w:val="004F0B2B"/>
    <w:rsid w:val="004F6FFA"/>
    <w:rsid w:val="00522A21"/>
    <w:rsid w:val="00541712"/>
    <w:rsid w:val="00543472"/>
    <w:rsid w:val="00545E94"/>
    <w:rsid w:val="005B2143"/>
    <w:rsid w:val="005C6318"/>
    <w:rsid w:val="005D3B14"/>
    <w:rsid w:val="005E2840"/>
    <w:rsid w:val="005F0144"/>
    <w:rsid w:val="005F6436"/>
    <w:rsid w:val="0064296C"/>
    <w:rsid w:val="0069213A"/>
    <w:rsid w:val="006C045B"/>
    <w:rsid w:val="006E0C10"/>
    <w:rsid w:val="0073272A"/>
    <w:rsid w:val="00753D78"/>
    <w:rsid w:val="007541A5"/>
    <w:rsid w:val="00756B7D"/>
    <w:rsid w:val="007A7021"/>
    <w:rsid w:val="007D4A97"/>
    <w:rsid w:val="007F20BD"/>
    <w:rsid w:val="00816663"/>
    <w:rsid w:val="0086310C"/>
    <w:rsid w:val="00867BDC"/>
    <w:rsid w:val="00870708"/>
    <w:rsid w:val="00896AB3"/>
    <w:rsid w:val="008A1BC9"/>
    <w:rsid w:val="008D67E6"/>
    <w:rsid w:val="00906030"/>
    <w:rsid w:val="00941D33"/>
    <w:rsid w:val="009468CD"/>
    <w:rsid w:val="00974F21"/>
    <w:rsid w:val="00992579"/>
    <w:rsid w:val="009A3908"/>
    <w:rsid w:val="009A4FD4"/>
    <w:rsid w:val="009B4D50"/>
    <w:rsid w:val="009E64DD"/>
    <w:rsid w:val="00A0099A"/>
    <w:rsid w:val="00A01BEB"/>
    <w:rsid w:val="00A04D98"/>
    <w:rsid w:val="00A12748"/>
    <w:rsid w:val="00A1386F"/>
    <w:rsid w:val="00A149DA"/>
    <w:rsid w:val="00A20443"/>
    <w:rsid w:val="00A27698"/>
    <w:rsid w:val="00A34A4A"/>
    <w:rsid w:val="00A40C63"/>
    <w:rsid w:val="00A87078"/>
    <w:rsid w:val="00AA7975"/>
    <w:rsid w:val="00AA7CF9"/>
    <w:rsid w:val="00AE6CA2"/>
    <w:rsid w:val="00B40AFE"/>
    <w:rsid w:val="00B57819"/>
    <w:rsid w:val="00B806F0"/>
    <w:rsid w:val="00BB7B15"/>
    <w:rsid w:val="00BE0AD4"/>
    <w:rsid w:val="00BE2F95"/>
    <w:rsid w:val="00BE75E4"/>
    <w:rsid w:val="00BF020F"/>
    <w:rsid w:val="00BF037B"/>
    <w:rsid w:val="00BF1A00"/>
    <w:rsid w:val="00C32D2D"/>
    <w:rsid w:val="00C42E7C"/>
    <w:rsid w:val="00C63DD3"/>
    <w:rsid w:val="00C67392"/>
    <w:rsid w:val="00C71AD1"/>
    <w:rsid w:val="00C83F18"/>
    <w:rsid w:val="00CA56F7"/>
    <w:rsid w:val="00CB088B"/>
    <w:rsid w:val="00CC6008"/>
    <w:rsid w:val="00CE0A2C"/>
    <w:rsid w:val="00CE3A42"/>
    <w:rsid w:val="00CE5223"/>
    <w:rsid w:val="00D04CFD"/>
    <w:rsid w:val="00D21256"/>
    <w:rsid w:val="00D2207A"/>
    <w:rsid w:val="00D61368"/>
    <w:rsid w:val="00D67E9A"/>
    <w:rsid w:val="00D7010B"/>
    <w:rsid w:val="00D7239A"/>
    <w:rsid w:val="00DC5561"/>
    <w:rsid w:val="00E02D1D"/>
    <w:rsid w:val="00E443CF"/>
    <w:rsid w:val="00E47958"/>
    <w:rsid w:val="00E830D3"/>
    <w:rsid w:val="00E83116"/>
    <w:rsid w:val="00EB60B7"/>
    <w:rsid w:val="00EC0ED0"/>
    <w:rsid w:val="00F0288D"/>
    <w:rsid w:val="00F029DE"/>
    <w:rsid w:val="00F33D3B"/>
    <w:rsid w:val="00F57004"/>
    <w:rsid w:val="00F65805"/>
    <w:rsid w:val="00F66FDC"/>
    <w:rsid w:val="00F902DC"/>
    <w:rsid w:val="00FA1B58"/>
    <w:rsid w:val="00FC339A"/>
    <w:rsid w:val="00FD2CDC"/>
    <w:rsid w:val="00FE0AC2"/>
    <w:rsid w:val="00FF5F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A1B84"/>
  <w15:chartTrackingRefBased/>
  <w15:docId w15:val="{5A3EFFE2-DF01-4615-A717-ABB1555A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ED0"/>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EC0ED0"/>
    <w:pPr>
      <w:keepNext/>
      <w:ind w:left="1133" w:hanging="1157"/>
      <w:jc w:val="center"/>
      <w:outlineLvl w:val="0"/>
    </w:pPr>
    <w:rPr>
      <w:rFonts w:ascii="Times" w:hAnsi="Times" w:cs="Times"/>
      <w:i/>
      <w:iCs/>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ED0"/>
    <w:rPr>
      <w:rFonts w:ascii="Times" w:eastAsia="Times New Roman" w:hAnsi="Times" w:cs="Times"/>
      <w:i/>
      <w:iCs/>
      <w:color w:val="000000"/>
      <w:sz w:val="24"/>
      <w:szCs w:val="24"/>
      <w:lang w:eastAsia="zh-CN"/>
    </w:rPr>
  </w:style>
  <w:style w:type="paragraph" w:styleId="Footer">
    <w:name w:val="footer"/>
    <w:basedOn w:val="Normal"/>
    <w:link w:val="FooterChar"/>
    <w:uiPriority w:val="99"/>
    <w:rsid w:val="00EC0ED0"/>
    <w:pPr>
      <w:tabs>
        <w:tab w:val="center" w:pos="3600"/>
        <w:tab w:val="right" w:pos="7201"/>
      </w:tabs>
      <w:jc w:val="center"/>
    </w:pPr>
    <w:rPr>
      <w:rFonts w:ascii="Arial" w:hAnsi="Arial"/>
      <w:i/>
      <w:sz w:val="18"/>
      <w:szCs w:val="18"/>
    </w:rPr>
  </w:style>
  <w:style w:type="character" w:customStyle="1" w:styleId="FooterChar">
    <w:name w:val="Footer Char"/>
    <w:basedOn w:val="DefaultParagraphFont"/>
    <w:link w:val="Footer"/>
    <w:uiPriority w:val="99"/>
    <w:rsid w:val="00EC0ED0"/>
    <w:rPr>
      <w:rFonts w:ascii="Arial" w:eastAsia="Times New Roman" w:hAnsi="Arial" w:cs="Times New Roman"/>
      <w:i/>
      <w:sz w:val="18"/>
      <w:szCs w:val="18"/>
      <w:lang w:eastAsia="en-AU"/>
    </w:rPr>
  </w:style>
  <w:style w:type="paragraph" w:styleId="Header">
    <w:name w:val="header"/>
    <w:basedOn w:val="Normal"/>
    <w:link w:val="HeaderChar"/>
    <w:uiPriority w:val="99"/>
    <w:rsid w:val="00EC0ED0"/>
    <w:pPr>
      <w:tabs>
        <w:tab w:val="center" w:pos="3969"/>
        <w:tab w:val="right" w:pos="8505"/>
      </w:tabs>
      <w:jc w:val="both"/>
    </w:pPr>
    <w:rPr>
      <w:rFonts w:ascii="Arial" w:hAnsi="Arial"/>
      <w:sz w:val="16"/>
    </w:rPr>
  </w:style>
  <w:style w:type="character" w:customStyle="1" w:styleId="HeaderChar">
    <w:name w:val="Header Char"/>
    <w:basedOn w:val="DefaultParagraphFont"/>
    <w:link w:val="Header"/>
    <w:uiPriority w:val="99"/>
    <w:rsid w:val="00EC0ED0"/>
    <w:rPr>
      <w:rFonts w:ascii="Arial" w:eastAsia="Times New Roman" w:hAnsi="Arial" w:cs="Times New Roman"/>
      <w:sz w:val="16"/>
      <w:szCs w:val="24"/>
      <w:lang w:eastAsia="en-AU"/>
    </w:rPr>
  </w:style>
  <w:style w:type="paragraph" w:styleId="Title">
    <w:name w:val="Title"/>
    <w:basedOn w:val="Normal"/>
    <w:next w:val="Normal"/>
    <w:link w:val="TitleChar"/>
    <w:qFormat/>
    <w:rsid w:val="00EC0ED0"/>
    <w:pPr>
      <w:spacing w:before="480"/>
    </w:pPr>
    <w:rPr>
      <w:rFonts w:ascii="Arial" w:hAnsi="Arial" w:cs="Arial"/>
      <w:b/>
      <w:bCs/>
      <w:sz w:val="40"/>
      <w:szCs w:val="40"/>
    </w:rPr>
  </w:style>
  <w:style w:type="character" w:customStyle="1" w:styleId="TitleChar">
    <w:name w:val="Title Char"/>
    <w:basedOn w:val="DefaultParagraphFont"/>
    <w:link w:val="Title"/>
    <w:rsid w:val="00EC0ED0"/>
    <w:rPr>
      <w:rFonts w:ascii="Arial" w:eastAsia="Times New Roman" w:hAnsi="Arial" w:cs="Arial"/>
      <w:b/>
      <w:bCs/>
      <w:sz w:val="40"/>
      <w:szCs w:val="40"/>
      <w:lang w:eastAsia="en-AU"/>
    </w:rPr>
  </w:style>
  <w:style w:type="character" w:styleId="CommentReference">
    <w:name w:val="annotation reference"/>
    <w:basedOn w:val="DefaultParagraphFont"/>
    <w:rsid w:val="00EC0ED0"/>
    <w:rPr>
      <w:sz w:val="16"/>
      <w:szCs w:val="16"/>
    </w:rPr>
  </w:style>
  <w:style w:type="paragraph" w:styleId="CommentText">
    <w:name w:val="annotation text"/>
    <w:basedOn w:val="Normal"/>
    <w:link w:val="CommentTextChar"/>
    <w:rsid w:val="00EC0ED0"/>
    <w:rPr>
      <w:sz w:val="20"/>
      <w:szCs w:val="20"/>
    </w:rPr>
  </w:style>
  <w:style w:type="character" w:customStyle="1" w:styleId="CommentTextChar">
    <w:name w:val="Comment Text Char"/>
    <w:basedOn w:val="DefaultParagraphFont"/>
    <w:link w:val="CommentText"/>
    <w:rsid w:val="00EC0ED0"/>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EC0ED0"/>
    <w:rPr>
      <w:rFonts w:ascii="Times New Roman" w:hAnsi="Times New Roman"/>
      <w:sz w:val="20"/>
      <w:vertAlign w:val="superscript"/>
    </w:rPr>
  </w:style>
  <w:style w:type="paragraph" w:styleId="FootnoteText">
    <w:name w:val="footnote text"/>
    <w:basedOn w:val="Normal"/>
    <w:link w:val="FootnoteTextChar"/>
    <w:rsid w:val="00EC0ED0"/>
    <w:rPr>
      <w:sz w:val="20"/>
      <w:szCs w:val="20"/>
    </w:rPr>
  </w:style>
  <w:style w:type="character" w:customStyle="1" w:styleId="FootnoteTextChar">
    <w:name w:val="Footnote Text Char"/>
    <w:basedOn w:val="DefaultParagraphFont"/>
    <w:link w:val="FootnoteText"/>
    <w:rsid w:val="00EC0ED0"/>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EC0ED0"/>
    <w:pPr>
      <w:ind w:left="720"/>
      <w:contextualSpacing/>
    </w:pPr>
  </w:style>
  <w:style w:type="paragraph" w:styleId="BalloonText">
    <w:name w:val="Balloon Text"/>
    <w:basedOn w:val="Normal"/>
    <w:link w:val="BalloonTextChar"/>
    <w:uiPriority w:val="99"/>
    <w:semiHidden/>
    <w:unhideWhenUsed/>
    <w:rsid w:val="00EC0E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ED0"/>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941D33"/>
    <w:rPr>
      <w:b/>
      <w:bCs/>
    </w:rPr>
  </w:style>
  <w:style w:type="character" w:customStyle="1" w:styleId="CommentSubjectChar">
    <w:name w:val="Comment Subject Char"/>
    <w:basedOn w:val="CommentTextChar"/>
    <w:link w:val="CommentSubject"/>
    <w:uiPriority w:val="99"/>
    <w:semiHidden/>
    <w:rsid w:val="00941D33"/>
    <w:rPr>
      <w:rFonts w:ascii="Times New Roman" w:eastAsia="Times New Roman" w:hAnsi="Times New Roman" w:cs="Times New Roman"/>
      <w:b/>
      <w:bCs/>
      <w:sz w:val="20"/>
      <w:szCs w:val="20"/>
      <w:lang w:eastAsia="en-AU"/>
    </w:rPr>
  </w:style>
  <w:style w:type="paragraph" w:customStyle="1" w:styleId="notedraft">
    <w:name w:val="note(draft)"/>
    <w:aliases w:val="nd"/>
    <w:basedOn w:val="Normal"/>
    <w:rsid w:val="007D4A97"/>
    <w:pPr>
      <w:spacing w:before="240"/>
      <w:ind w:left="284" w:hanging="284"/>
    </w:pPr>
    <w:rPr>
      <w:i/>
      <w:szCs w:val="20"/>
    </w:rPr>
  </w:style>
  <w:style w:type="paragraph" w:customStyle="1" w:styleId="BoxNote">
    <w:name w:val="BoxNote"/>
    <w:aliases w:val="bn"/>
    <w:basedOn w:val="Normal"/>
    <w:qFormat/>
    <w:rsid w:val="004E16F2"/>
    <w:pPr>
      <w:pBdr>
        <w:top w:val="single" w:sz="6" w:space="5" w:color="auto"/>
        <w:left w:val="single" w:sz="6" w:space="5" w:color="auto"/>
        <w:bottom w:val="single" w:sz="6" w:space="5" w:color="auto"/>
        <w:right w:val="single" w:sz="6" w:space="5" w:color="auto"/>
      </w:pBdr>
      <w:tabs>
        <w:tab w:val="left" w:pos="1985"/>
      </w:tabs>
      <w:spacing w:before="122" w:line="198" w:lineRule="exact"/>
      <w:ind w:left="2948" w:hanging="1814"/>
    </w:pPr>
    <w:rPr>
      <w:sz w:val="18"/>
      <w:szCs w:val="20"/>
    </w:rPr>
  </w:style>
  <w:style w:type="paragraph" w:customStyle="1" w:styleId="subsection">
    <w:name w:val="subsection"/>
    <w:basedOn w:val="Normal"/>
    <w:rsid w:val="001976B2"/>
    <w:pPr>
      <w:spacing w:before="100" w:beforeAutospacing="1" w:after="100" w:afterAutospacing="1"/>
    </w:pPr>
  </w:style>
  <w:style w:type="paragraph" w:customStyle="1" w:styleId="notepara">
    <w:name w:val="note(para)"/>
    <w:aliases w:val="na"/>
    <w:basedOn w:val="Normal"/>
    <w:rsid w:val="00BE2F95"/>
    <w:pPr>
      <w:spacing w:before="40" w:line="198" w:lineRule="exact"/>
      <w:ind w:left="2354" w:hanging="369"/>
    </w:pPr>
    <w:rPr>
      <w:sz w:val="18"/>
      <w:szCs w:val="20"/>
    </w:rPr>
  </w:style>
  <w:style w:type="paragraph" w:customStyle="1" w:styleId="notetext">
    <w:name w:val="note(text)"/>
    <w:aliases w:val="n"/>
    <w:basedOn w:val="Normal"/>
    <w:link w:val="notetextChar"/>
    <w:rsid w:val="00BE2F95"/>
    <w:pPr>
      <w:spacing w:before="122"/>
      <w:ind w:left="1985" w:hanging="851"/>
    </w:pPr>
    <w:rPr>
      <w:sz w:val="18"/>
      <w:szCs w:val="20"/>
    </w:rPr>
  </w:style>
  <w:style w:type="character" w:customStyle="1" w:styleId="notetextChar">
    <w:name w:val="note(text) Char"/>
    <w:aliases w:val="n Char"/>
    <w:basedOn w:val="DefaultParagraphFont"/>
    <w:link w:val="notetext"/>
    <w:rsid w:val="00BE2F95"/>
    <w:rPr>
      <w:rFonts w:ascii="Times New Roman" w:eastAsia="Times New Roman" w:hAnsi="Times New Roman" w:cs="Times New Roman"/>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20614">
      <w:bodyDiv w:val="1"/>
      <w:marLeft w:val="0"/>
      <w:marRight w:val="0"/>
      <w:marTop w:val="0"/>
      <w:marBottom w:val="0"/>
      <w:divBdr>
        <w:top w:val="none" w:sz="0" w:space="0" w:color="auto"/>
        <w:left w:val="none" w:sz="0" w:space="0" w:color="auto"/>
        <w:bottom w:val="none" w:sz="0" w:space="0" w:color="auto"/>
        <w:right w:val="none" w:sz="0" w:space="0" w:color="auto"/>
      </w:divBdr>
      <w:divsChild>
        <w:div w:id="1614173061">
          <w:marLeft w:val="0"/>
          <w:marRight w:val="0"/>
          <w:marTop w:val="0"/>
          <w:marBottom w:val="0"/>
          <w:divBdr>
            <w:top w:val="none" w:sz="0" w:space="0" w:color="auto"/>
            <w:left w:val="none" w:sz="0" w:space="0" w:color="auto"/>
            <w:bottom w:val="none" w:sz="0" w:space="0" w:color="auto"/>
            <w:right w:val="none" w:sz="0" w:space="0" w:color="auto"/>
          </w:divBdr>
          <w:divsChild>
            <w:div w:id="1559391239">
              <w:marLeft w:val="0"/>
              <w:marRight w:val="0"/>
              <w:marTop w:val="0"/>
              <w:marBottom w:val="0"/>
              <w:divBdr>
                <w:top w:val="none" w:sz="0" w:space="0" w:color="auto"/>
                <w:left w:val="none" w:sz="0" w:space="0" w:color="auto"/>
                <w:bottom w:val="none" w:sz="0" w:space="0" w:color="auto"/>
                <w:right w:val="none" w:sz="0" w:space="0" w:color="auto"/>
              </w:divBdr>
              <w:divsChild>
                <w:div w:id="873418960">
                  <w:marLeft w:val="0"/>
                  <w:marRight w:val="0"/>
                  <w:marTop w:val="0"/>
                  <w:marBottom w:val="0"/>
                  <w:divBdr>
                    <w:top w:val="none" w:sz="0" w:space="0" w:color="auto"/>
                    <w:left w:val="none" w:sz="0" w:space="0" w:color="auto"/>
                    <w:bottom w:val="none" w:sz="0" w:space="0" w:color="auto"/>
                    <w:right w:val="none" w:sz="0" w:space="0" w:color="auto"/>
                  </w:divBdr>
                  <w:divsChild>
                    <w:div w:id="318654020">
                      <w:marLeft w:val="0"/>
                      <w:marRight w:val="0"/>
                      <w:marTop w:val="0"/>
                      <w:marBottom w:val="0"/>
                      <w:divBdr>
                        <w:top w:val="none" w:sz="0" w:space="0" w:color="auto"/>
                        <w:left w:val="none" w:sz="0" w:space="0" w:color="auto"/>
                        <w:bottom w:val="none" w:sz="0" w:space="0" w:color="auto"/>
                        <w:right w:val="none" w:sz="0" w:space="0" w:color="auto"/>
                      </w:divBdr>
                      <w:divsChild>
                        <w:div w:id="89394701">
                          <w:marLeft w:val="0"/>
                          <w:marRight w:val="0"/>
                          <w:marTop w:val="0"/>
                          <w:marBottom w:val="0"/>
                          <w:divBdr>
                            <w:top w:val="none" w:sz="0" w:space="0" w:color="auto"/>
                            <w:left w:val="none" w:sz="0" w:space="0" w:color="auto"/>
                            <w:bottom w:val="none" w:sz="0" w:space="0" w:color="auto"/>
                            <w:right w:val="none" w:sz="0" w:space="0" w:color="auto"/>
                          </w:divBdr>
                          <w:divsChild>
                            <w:div w:id="1268149960">
                              <w:marLeft w:val="0"/>
                              <w:marRight w:val="0"/>
                              <w:marTop w:val="0"/>
                              <w:marBottom w:val="0"/>
                              <w:divBdr>
                                <w:top w:val="none" w:sz="0" w:space="0" w:color="auto"/>
                                <w:left w:val="none" w:sz="0" w:space="0" w:color="auto"/>
                                <w:bottom w:val="none" w:sz="0" w:space="0" w:color="auto"/>
                                <w:right w:val="none" w:sz="0" w:space="0" w:color="auto"/>
                              </w:divBdr>
                              <w:divsChild>
                                <w:div w:id="835923706">
                                  <w:marLeft w:val="0"/>
                                  <w:marRight w:val="0"/>
                                  <w:marTop w:val="0"/>
                                  <w:marBottom w:val="0"/>
                                  <w:divBdr>
                                    <w:top w:val="none" w:sz="0" w:space="0" w:color="auto"/>
                                    <w:left w:val="none" w:sz="0" w:space="0" w:color="auto"/>
                                    <w:bottom w:val="none" w:sz="0" w:space="0" w:color="auto"/>
                                    <w:right w:val="none" w:sz="0" w:space="0" w:color="auto"/>
                                  </w:divBdr>
                                  <w:divsChild>
                                    <w:div w:id="240457761">
                                      <w:marLeft w:val="0"/>
                                      <w:marRight w:val="0"/>
                                      <w:marTop w:val="0"/>
                                      <w:marBottom w:val="0"/>
                                      <w:divBdr>
                                        <w:top w:val="none" w:sz="0" w:space="0" w:color="auto"/>
                                        <w:left w:val="none" w:sz="0" w:space="0" w:color="auto"/>
                                        <w:bottom w:val="none" w:sz="0" w:space="0" w:color="auto"/>
                                        <w:right w:val="none" w:sz="0" w:space="0" w:color="auto"/>
                                      </w:divBdr>
                                      <w:divsChild>
                                        <w:div w:id="261647535">
                                          <w:marLeft w:val="0"/>
                                          <w:marRight w:val="0"/>
                                          <w:marTop w:val="0"/>
                                          <w:marBottom w:val="0"/>
                                          <w:divBdr>
                                            <w:top w:val="none" w:sz="0" w:space="0" w:color="auto"/>
                                            <w:left w:val="none" w:sz="0" w:space="0" w:color="auto"/>
                                            <w:bottom w:val="none" w:sz="0" w:space="0" w:color="auto"/>
                                            <w:right w:val="none" w:sz="0" w:space="0" w:color="auto"/>
                                          </w:divBdr>
                                          <w:divsChild>
                                            <w:div w:id="430391741">
                                              <w:marLeft w:val="0"/>
                                              <w:marRight w:val="0"/>
                                              <w:marTop w:val="0"/>
                                              <w:marBottom w:val="0"/>
                                              <w:divBdr>
                                                <w:top w:val="none" w:sz="0" w:space="0" w:color="auto"/>
                                                <w:left w:val="none" w:sz="0" w:space="0" w:color="auto"/>
                                                <w:bottom w:val="none" w:sz="0" w:space="0" w:color="auto"/>
                                                <w:right w:val="none" w:sz="0" w:space="0" w:color="auto"/>
                                              </w:divBdr>
                                              <w:divsChild>
                                                <w:div w:id="1576281942">
                                                  <w:marLeft w:val="0"/>
                                                  <w:marRight w:val="0"/>
                                                  <w:marTop w:val="0"/>
                                                  <w:marBottom w:val="0"/>
                                                  <w:divBdr>
                                                    <w:top w:val="none" w:sz="0" w:space="0" w:color="auto"/>
                                                    <w:left w:val="none" w:sz="0" w:space="0" w:color="auto"/>
                                                    <w:bottom w:val="none" w:sz="0" w:space="0" w:color="auto"/>
                                                    <w:right w:val="none" w:sz="0" w:space="0" w:color="auto"/>
                                                  </w:divBdr>
                                                  <w:divsChild>
                                                    <w:div w:id="499351236">
                                                      <w:marLeft w:val="0"/>
                                                      <w:marRight w:val="0"/>
                                                      <w:marTop w:val="0"/>
                                                      <w:marBottom w:val="0"/>
                                                      <w:divBdr>
                                                        <w:top w:val="none" w:sz="0" w:space="0" w:color="auto"/>
                                                        <w:left w:val="none" w:sz="0" w:space="0" w:color="auto"/>
                                                        <w:bottom w:val="none" w:sz="0" w:space="0" w:color="auto"/>
                                                        <w:right w:val="none" w:sz="0" w:space="0" w:color="auto"/>
                                                      </w:divBdr>
                                                      <w:divsChild>
                                                        <w:div w:id="17664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87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F3A8-C440-48C1-BD50-E46CE8BD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7</Words>
  <Characters>2552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DFAT</dc:creator>
  <cp:keywords/>
  <dc:description/>
  <cp:lastModifiedBy>Shannon Murney</cp:lastModifiedBy>
  <cp:revision>2</cp:revision>
  <cp:lastPrinted>2020-06-16T00:29:00Z</cp:lastPrinted>
  <dcterms:created xsi:type="dcterms:W3CDTF">2020-08-10T22:48:00Z</dcterms:created>
  <dcterms:modified xsi:type="dcterms:W3CDTF">2020-08-1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7d76d4-8d65-4d66-99a2-4fed5257a835</vt:lpwstr>
  </property>
  <property fmtid="{D5CDD505-2E9C-101B-9397-08002B2CF9AE}" pid="3" name="SEC">
    <vt:lpwstr>OFFICIAL</vt:lpwstr>
  </property>
  <property fmtid="{D5CDD505-2E9C-101B-9397-08002B2CF9AE}" pid="4" name="DLM">
    <vt:lpwstr>No DLM</vt:lpwstr>
  </property>
</Properties>
</file>